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56" w:type="dxa"/>
        <w:tblInd w:w="392" w:type="dxa"/>
        <w:tblCellMar>
          <w:right w:w="1134" w:type="dxa"/>
        </w:tblCellMar>
        <w:tblLook w:val="04A0" w:firstRow="1" w:lastRow="0" w:firstColumn="1" w:lastColumn="0" w:noHBand="0" w:noVBand="1"/>
      </w:tblPr>
      <w:tblGrid>
        <w:gridCol w:w="2230"/>
        <w:gridCol w:w="2977"/>
        <w:gridCol w:w="2977"/>
        <w:gridCol w:w="2872"/>
      </w:tblGrid>
      <w:tr w:rsidR="008D23DC" w:rsidRPr="00D92CF8" w:rsidTr="00AF5736">
        <w:trPr>
          <w:trHeight w:val="249"/>
        </w:trPr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double" w:sz="2" w:space="0" w:color="C00000"/>
              <w:right w:val="nil"/>
            </w:tcBorders>
            <w:shd w:val="clear" w:color="auto" w:fill="FFFFFF" w:themeFill="background1"/>
            <w:noWrap/>
            <w:hideMark/>
          </w:tcPr>
          <w:p w:rsidR="008D23DC" w:rsidRPr="00D92CF8" w:rsidRDefault="008D23DC" w:rsidP="00D25B83">
            <w:pPr>
              <w:spacing w:after="0" w:line="240" w:lineRule="auto"/>
              <w:ind w:right="-17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b/>
                <w:bCs/>
                <w:sz w:val="20"/>
                <w:lang w:eastAsia="en-AU"/>
              </w:rPr>
              <w:t>Special Minister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double" w:sz="2" w:space="0" w:color="C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3DC" w:rsidRPr="00D92CF8" w:rsidRDefault="008D23DC" w:rsidP="00D25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en-AU"/>
              </w:rPr>
              <w:t>Saturday 5pm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double" w:sz="2" w:space="0" w:color="C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3DC" w:rsidRPr="00D92CF8" w:rsidRDefault="008D23DC" w:rsidP="00D25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en-AU"/>
              </w:rPr>
              <w:t>Sunday 7.30am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double" w:sz="2" w:space="0" w:color="C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3DC" w:rsidRPr="00D92CF8" w:rsidRDefault="008D23DC" w:rsidP="00D25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en-AU"/>
              </w:rPr>
              <w:t>Sunday 9.30am</w:t>
            </w:r>
          </w:p>
        </w:tc>
      </w:tr>
      <w:tr w:rsidR="0013516F" w:rsidRPr="00D92CF8" w:rsidTr="00AF5736">
        <w:trPr>
          <w:trHeight w:val="1325"/>
        </w:trPr>
        <w:tc>
          <w:tcPr>
            <w:tcW w:w="2230" w:type="dxa"/>
            <w:tcBorders>
              <w:top w:val="double" w:sz="2" w:space="0" w:color="C00000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3516F" w:rsidRPr="00D92CF8" w:rsidRDefault="0013516F" w:rsidP="00D25B83">
            <w:pPr>
              <w:spacing w:after="0" w:line="240" w:lineRule="auto"/>
              <w:ind w:right="-17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6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b/>
                <w:color w:val="000000"/>
                <w:sz w:val="18"/>
                <w:lang w:eastAsia="en-AU"/>
              </w:rPr>
              <w:t>January 4- 5</w:t>
            </w:r>
          </w:p>
        </w:tc>
        <w:tc>
          <w:tcPr>
            <w:tcW w:w="2977" w:type="dxa"/>
            <w:tcBorders>
              <w:top w:val="double" w:sz="2" w:space="0" w:color="C00000"/>
              <w:left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3516F" w:rsidRPr="00D92CF8" w:rsidRDefault="006510FC" w:rsidP="00D25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VOL</w:t>
            </w:r>
          </w:p>
          <w:p w:rsidR="0013516F" w:rsidRPr="00D92CF8" w:rsidRDefault="0013516F" w:rsidP="00D25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Theresa Sheen</w:t>
            </w:r>
          </w:p>
          <w:p w:rsidR="0013516F" w:rsidRPr="00D92CF8" w:rsidRDefault="0013516F" w:rsidP="00D25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Glenda Honan</w:t>
            </w:r>
          </w:p>
          <w:p w:rsidR="0013516F" w:rsidRPr="00D92CF8" w:rsidRDefault="0013516F" w:rsidP="00D25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Bill Sheen</w:t>
            </w:r>
          </w:p>
          <w:p w:rsidR="0013516F" w:rsidRPr="00D92CF8" w:rsidRDefault="0013516F" w:rsidP="00D25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Joe De Pasquale</w:t>
            </w:r>
          </w:p>
          <w:p w:rsidR="0013516F" w:rsidRPr="00D92CF8" w:rsidRDefault="0013516F" w:rsidP="00D25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Janice Lowcock</w:t>
            </w:r>
          </w:p>
        </w:tc>
        <w:tc>
          <w:tcPr>
            <w:tcW w:w="2977" w:type="dxa"/>
            <w:tcBorders>
              <w:top w:val="double" w:sz="2" w:space="0" w:color="C00000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3516F" w:rsidRPr="00D92CF8" w:rsidRDefault="0013516F" w:rsidP="00D25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Julia Bell</w:t>
            </w:r>
          </w:p>
          <w:p w:rsidR="0013516F" w:rsidRPr="00D92CF8" w:rsidRDefault="0013516F" w:rsidP="00D25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Michael L'estrange</w:t>
            </w:r>
          </w:p>
          <w:p w:rsidR="0013516F" w:rsidRPr="00D92CF8" w:rsidRDefault="0013516F" w:rsidP="00D25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Johnny De Angelis</w:t>
            </w:r>
          </w:p>
          <w:p w:rsidR="0013516F" w:rsidRPr="00D92CF8" w:rsidRDefault="0013516F" w:rsidP="00D25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Karen Martin</w:t>
            </w:r>
          </w:p>
          <w:p w:rsidR="0013516F" w:rsidRPr="00D92CF8" w:rsidRDefault="0013516F" w:rsidP="00D25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Malia Rossaro</w:t>
            </w:r>
          </w:p>
          <w:p w:rsidR="0013516F" w:rsidRPr="00D92CF8" w:rsidRDefault="0013516F" w:rsidP="00D25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Piero Rossaro</w:t>
            </w:r>
          </w:p>
        </w:tc>
        <w:tc>
          <w:tcPr>
            <w:tcW w:w="2872" w:type="dxa"/>
            <w:tcBorders>
              <w:top w:val="double" w:sz="2" w:space="0" w:color="C00000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3516F" w:rsidRPr="00D92CF8" w:rsidRDefault="0013516F" w:rsidP="00D25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Christie Barthodlt</w:t>
            </w:r>
          </w:p>
          <w:p w:rsidR="0013516F" w:rsidRPr="00D92CF8" w:rsidRDefault="0013516F" w:rsidP="00D25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Tom Battam</w:t>
            </w:r>
          </w:p>
          <w:p w:rsidR="0013516F" w:rsidRPr="00D92CF8" w:rsidRDefault="0013516F" w:rsidP="00D25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Patrick Borger</w:t>
            </w:r>
          </w:p>
          <w:p w:rsidR="0013516F" w:rsidRPr="00D92CF8" w:rsidRDefault="0013516F" w:rsidP="00D25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Clare Quaglia</w:t>
            </w:r>
          </w:p>
          <w:p w:rsidR="0013516F" w:rsidRPr="00D92CF8" w:rsidRDefault="0013516F" w:rsidP="00D25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Vicki Scanlan</w:t>
            </w:r>
          </w:p>
          <w:p w:rsidR="0013516F" w:rsidRPr="00D92CF8" w:rsidRDefault="0013516F" w:rsidP="00D25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Vyv Menegon</w:t>
            </w:r>
          </w:p>
        </w:tc>
      </w:tr>
      <w:tr w:rsidR="0013516F" w:rsidRPr="00D92CF8" w:rsidTr="00AF5736">
        <w:trPr>
          <w:trHeight w:val="1336"/>
        </w:trPr>
        <w:tc>
          <w:tcPr>
            <w:tcW w:w="2230" w:type="dxa"/>
            <w:tcBorders>
              <w:top w:val="double" w:sz="2" w:space="0" w:color="C00000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3516F" w:rsidRPr="00D92CF8" w:rsidRDefault="0013516F" w:rsidP="00D25B83">
            <w:pPr>
              <w:ind w:right="-17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b/>
                <w:color w:val="000000"/>
                <w:sz w:val="18"/>
                <w:lang w:eastAsia="en-AU"/>
              </w:rPr>
              <w:t>January 11-12</w:t>
            </w:r>
          </w:p>
        </w:tc>
        <w:tc>
          <w:tcPr>
            <w:tcW w:w="2977" w:type="dxa"/>
            <w:tcBorders>
              <w:top w:val="double" w:sz="2" w:space="0" w:color="C00000"/>
              <w:left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3516F" w:rsidRPr="00D92CF8" w:rsidRDefault="0013516F" w:rsidP="00D25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Janice Lowcock</w:t>
            </w:r>
          </w:p>
          <w:p w:rsidR="0013516F" w:rsidRPr="00D92CF8" w:rsidRDefault="0013516F" w:rsidP="00D25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Lorraine McDonald</w:t>
            </w:r>
          </w:p>
          <w:p w:rsidR="0013516F" w:rsidRPr="00D92CF8" w:rsidRDefault="0013516F" w:rsidP="00D25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Bernadette Wright</w:t>
            </w:r>
          </w:p>
          <w:p w:rsidR="0013516F" w:rsidRPr="00D92CF8" w:rsidRDefault="0013516F" w:rsidP="00D25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Michael McDonald</w:t>
            </w:r>
          </w:p>
          <w:p w:rsidR="0013516F" w:rsidRPr="00D92CF8" w:rsidRDefault="0013516F" w:rsidP="00D25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Joe De Pasquale</w:t>
            </w:r>
          </w:p>
          <w:p w:rsidR="0013516F" w:rsidRPr="00D92CF8" w:rsidRDefault="0013516F" w:rsidP="00D25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Martin Wilkie</w:t>
            </w:r>
          </w:p>
        </w:tc>
        <w:tc>
          <w:tcPr>
            <w:tcW w:w="2977" w:type="dxa"/>
            <w:tcBorders>
              <w:top w:val="double" w:sz="2" w:space="0" w:color="C00000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3516F" w:rsidRPr="00D92CF8" w:rsidRDefault="0013516F" w:rsidP="00D25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Stacey De Angelis</w:t>
            </w:r>
          </w:p>
          <w:p w:rsidR="0013516F" w:rsidRPr="00D92CF8" w:rsidRDefault="0013516F" w:rsidP="00D25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Carole Tremblay</w:t>
            </w:r>
          </w:p>
          <w:p w:rsidR="0013516F" w:rsidRPr="00D92CF8" w:rsidRDefault="0013516F" w:rsidP="00D25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Jo Galvin</w:t>
            </w:r>
          </w:p>
          <w:p w:rsidR="0013516F" w:rsidRPr="00D92CF8" w:rsidRDefault="0013516F" w:rsidP="00D25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Michael L'estrange</w:t>
            </w:r>
          </w:p>
          <w:p w:rsidR="0013516F" w:rsidRPr="00D92CF8" w:rsidRDefault="0013516F" w:rsidP="00D25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Damian Galvin</w:t>
            </w:r>
          </w:p>
          <w:p w:rsidR="0013516F" w:rsidRPr="00D92CF8" w:rsidRDefault="0013516F" w:rsidP="00D25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Julia Bell</w:t>
            </w:r>
          </w:p>
        </w:tc>
        <w:tc>
          <w:tcPr>
            <w:tcW w:w="2872" w:type="dxa"/>
            <w:tcBorders>
              <w:top w:val="double" w:sz="2" w:space="0" w:color="C00000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3516F" w:rsidRPr="00D92CF8" w:rsidRDefault="0013516F" w:rsidP="00D25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Donna Faulks</w:t>
            </w:r>
          </w:p>
          <w:p w:rsidR="0013516F" w:rsidRPr="00D92CF8" w:rsidRDefault="0013516F" w:rsidP="00D25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Gabriella Guppy</w:t>
            </w:r>
          </w:p>
          <w:p w:rsidR="0013516F" w:rsidRPr="00D92CF8" w:rsidRDefault="0013516F" w:rsidP="00D25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Moria Flynn</w:t>
            </w:r>
          </w:p>
          <w:p w:rsidR="0013516F" w:rsidRPr="00D92CF8" w:rsidRDefault="0013516F" w:rsidP="00D25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Angela Guppy</w:t>
            </w:r>
          </w:p>
          <w:p w:rsidR="0013516F" w:rsidRPr="00D92CF8" w:rsidRDefault="0013516F" w:rsidP="00D25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Anthony Hitzke</w:t>
            </w:r>
          </w:p>
          <w:p w:rsidR="0013516F" w:rsidRPr="00D92CF8" w:rsidRDefault="0013516F" w:rsidP="00D25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Max Guppy</w:t>
            </w:r>
          </w:p>
        </w:tc>
      </w:tr>
      <w:tr w:rsidR="0013516F" w:rsidRPr="00D92CF8" w:rsidTr="00AF5736">
        <w:trPr>
          <w:trHeight w:val="1314"/>
        </w:trPr>
        <w:tc>
          <w:tcPr>
            <w:tcW w:w="2230" w:type="dxa"/>
            <w:tcBorders>
              <w:top w:val="double" w:sz="2" w:space="0" w:color="C00000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3516F" w:rsidRPr="00D92CF8" w:rsidRDefault="0013516F" w:rsidP="00D25B83">
            <w:pPr>
              <w:ind w:right="-17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b/>
                <w:color w:val="000000"/>
                <w:sz w:val="18"/>
                <w:lang w:eastAsia="en-AU"/>
              </w:rPr>
              <w:t>January 18-19</w:t>
            </w:r>
          </w:p>
        </w:tc>
        <w:tc>
          <w:tcPr>
            <w:tcW w:w="2977" w:type="dxa"/>
            <w:tcBorders>
              <w:top w:val="double" w:sz="2" w:space="0" w:color="C00000"/>
              <w:left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3516F" w:rsidRPr="00D92CF8" w:rsidRDefault="0013516F" w:rsidP="00D25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Bernadette Wright</w:t>
            </w:r>
          </w:p>
          <w:p w:rsidR="0013516F" w:rsidRPr="00D92CF8" w:rsidRDefault="0013516F" w:rsidP="00D25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Glenda Honan</w:t>
            </w:r>
          </w:p>
          <w:p w:rsidR="0013516F" w:rsidRPr="00D92CF8" w:rsidRDefault="0013516F" w:rsidP="00D25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Theresa Sheen</w:t>
            </w:r>
          </w:p>
          <w:p w:rsidR="0013516F" w:rsidRPr="00D92CF8" w:rsidRDefault="0013516F" w:rsidP="00D25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Bill Sheen</w:t>
            </w:r>
          </w:p>
          <w:p w:rsidR="0013516F" w:rsidRPr="00D92CF8" w:rsidRDefault="0013516F" w:rsidP="00D25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Martin Wilkie</w:t>
            </w:r>
          </w:p>
        </w:tc>
        <w:tc>
          <w:tcPr>
            <w:tcW w:w="2977" w:type="dxa"/>
            <w:tcBorders>
              <w:top w:val="double" w:sz="2" w:space="0" w:color="C00000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3516F" w:rsidRPr="00D92CF8" w:rsidRDefault="0013516F" w:rsidP="00D25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Sharyn McManus</w:t>
            </w:r>
          </w:p>
          <w:p w:rsidR="0013516F" w:rsidRPr="00D92CF8" w:rsidRDefault="003F1CD6" w:rsidP="00D25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 xml:space="preserve">James Taylor </w:t>
            </w:r>
          </w:p>
          <w:p w:rsidR="0013516F" w:rsidRPr="00D92CF8" w:rsidRDefault="0013516F" w:rsidP="00D25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Jo Galvin</w:t>
            </w:r>
          </w:p>
          <w:p w:rsidR="0013516F" w:rsidRPr="00D92CF8" w:rsidRDefault="0013516F" w:rsidP="00D25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Damian Galvin</w:t>
            </w:r>
          </w:p>
          <w:p w:rsidR="0013516F" w:rsidRPr="00D92CF8" w:rsidRDefault="0013516F" w:rsidP="00D25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Piero Rossaro</w:t>
            </w:r>
          </w:p>
          <w:p w:rsidR="0013516F" w:rsidRPr="00D92CF8" w:rsidRDefault="0013516F" w:rsidP="00D25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Malia Rossaro</w:t>
            </w:r>
          </w:p>
        </w:tc>
        <w:tc>
          <w:tcPr>
            <w:tcW w:w="2872" w:type="dxa"/>
            <w:tcBorders>
              <w:top w:val="double" w:sz="2" w:space="0" w:color="C00000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3516F" w:rsidRPr="00D92CF8" w:rsidRDefault="0013516F" w:rsidP="00D25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Vicki Scanlan</w:t>
            </w:r>
          </w:p>
          <w:p w:rsidR="0013516F" w:rsidRPr="00D92CF8" w:rsidRDefault="0013516F" w:rsidP="00D25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Vyv Menegon</w:t>
            </w:r>
          </w:p>
          <w:p w:rsidR="0013516F" w:rsidRPr="00D92CF8" w:rsidRDefault="0013516F" w:rsidP="00D25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Donna Faulks</w:t>
            </w:r>
          </w:p>
          <w:p w:rsidR="0013516F" w:rsidRPr="00D92CF8" w:rsidRDefault="0013516F" w:rsidP="00D25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Tom McLaughlan</w:t>
            </w:r>
          </w:p>
          <w:p w:rsidR="0013516F" w:rsidRPr="00D92CF8" w:rsidRDefault="0013516F" w:rsidP="00D25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Clare Quaglia</w:t>
            </w:r>
          </w:p>
          <w:p w:rsidR="0013516F" w:rsidRPr="00D92CF8" w:rsidRDefault="0013516F" w:rsidP="00D25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Marg McLaughlan</w:t>
            </w:r>
          </w:p>
        </w:tc>
      </w:tr>
      <w:tr w:rsidR="001E0400" w:rsidRPr="00D92CF8" w:rsidTr="00AF5736">
        <w:trPr>
          <w:trHeight w:val="1334"/>
        </w:trPr>
        <w:tc>
          <w:tcPr>
            <w:tcW w:w="2230" w:type="dxa"/>
            <w:tcBorders>
              <w:top w:val="double" w:sz="2" w:space="0" w:color="C00000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E0400" w:rsidRPr="00D92CF8" w:rsidRDefault="0013516F" w:rsidP="00D25B83">
            <w:pPr>
              <w:spacing w:after="0" w:line="240" w:lineRule="auto"/>
              <w:ind w:right="-17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b/>
                <w:color w:val="000000"/>
                <w:sz w:val="18"/>
                <w:lang w:eastAsia="en-AU"/>
              </w:rPr>
              <w:t>January 25-26</w:t>
            </w:r>
          </w:p>
        </w:tc>
        <w:tc>
          <w:tcPr>
            <w:tcW w:w="2977" w:type="dxa"/>
            <w:tcBorders>
              <w:top w:val="double" w:sz="2" w:space="0" w:color="C00000"/>
              <w:left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E0400" w:rsidRPr="00D92CF8" w:rsidRDefault="001E0400" w:rsidP="00D25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Glenda Honan</w:t>
            </w:r>
          </w:p>
          <w:p w:rsidR="001E0400" w:rsidRPr="00D92CF8" w:rsidRDefault="006510FC" w:rsidP="00D25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VOL</w:t>
            </w:r>
          </w:p>
          <w:p w:rsidR="001E0400" w:rsidRPr="00D92CF8" w:rsidRDefault="001E0400" w:rsidP="00D25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Janice Lowcock</w:t>
            </w:r>
          </w:p>
          <w:p w:rsidR="00BC5FF0" w:rsidRPr="00D92CF8" w:rsidRDefault="00A35855" w:rsidP="00D25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L</w:t>
            </w:r>
            <w:r w:rsidR="00BC5FF0"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orraine McDonald</w:t>
            </w:r>
          </w:p>
          <w:p w:rsidR="001E0400" w:rsidRPr="00D92CF8" w:rsidRDefault="00BC5FF0" w:rsidP="00D25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Michael McDonald</w:t>
            </w:r>
          </w:p>
          <w:p w:rsidR="00A35855" w:rsidRPr="00D92CF8" w:rsidRDefault="00A35855" w:rsidP="00D25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Joe De Pasquale</w:t>
            </w:r>
          </w:p>
        </w:tc>
        <w:tc>
          <w:tcPr>
            <w:tcW w:w="2977" w:type="dxa"/>
            <w:tcBorders>
              <w:top w:val="double" w:sz="2" w:space="0" w:color="C00000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E0400" w:rsidRPr="00D92CF8" w:rsidRDefault="001E0400" w:rsidP="00D25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Johnny De</w:t>
            </w:r>
            <w:r w:rsidR="004F1DCB"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 xml:space="preserve"> </w:t>
            </w: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Angelis</w:t>
            </w:r>
          </w:p>
          <w:p w:rsidR="00316764" w:rsidRPr="00D92CF8" w:rsidRDefault="00316764" w:rsidP="00D25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Malia Rossaro</w:t>
            </w:r>
          </w:p>
          <w:p w:rsidR="001E0400" w:rsidRPr="00D92CF8" w:rsidRDefault="001E0400" w:rsidP="00D25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Piero Rossaro</w:t>
            </w:r>
          </w:p>
          <w:p w:rsidR="001E0400" w:rsidRPr="00D92CF8" w:rsidRDefault="001E0400" w:rsidP="00D25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Carole Tremblay</w:t>
            </w:r>
          </w:p>
          <w:p w:rsidR="001E0400" w:rsidRPr="00D92CF8" w:rsidRDefault="001E0400" w:rsidP="00D25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Karen Martin</w:t>
            </w:r>
          </w:p>
          <w:p w:rsidR="001E0400" w:rsidRPr="00D92CF8" w:rsidRDefault="001E0400" w:rsidP="00D25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Michael L'estrange</w:t>
            </w:r>
          </w:p>
        </w:tc>
        <w:tc>
          <w:tcPr>
            <w:tcW w:w="2872" w:type="dxa"/>
            <w:tcBorders>
              <w:top w:val="double" w:sz="2" w:space="0" w:color="C00000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229EB" w:rsidRPr="00D92CF8" w:rsidRDefault="002229EB" w:rsidP="00D25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Clare Quaglia</w:t>
            </w:r>
          </w:p>
          <w:p w:rsidR="001E0400" w:rsidRPr="00D92CF8" w:rsidRDefault="001E0400" w:rsidP="00D25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Christie Barthodlt</w:t>
            </w:r>
          </w:p>
          <w:p w:rsidR="002229EB" w:rsidRPr="00D92CF8" w:rsidRDefault="002229EB" w:rsidP="00D25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Tom McLaughlan</w:t>
            </w:r>
          </w:p>
          <w:p w:rsidR="001E0400" w:rsidRPr="00D92CF8" w:rsidRDefault="001E0400" w:rsidP="00D25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Violet Jeavons</w:t>
            </w:r>
          </w:p>
          <w:p w:rsidR="002229EB" w:rsidRPr="00D92CF8" w:rsidRDefault="002229EB" w:rsidP="00D25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Marg McLaughlan</w:t>
            </w:r>
          </w:p>
          <w:p w:rsidR="001E0400" w:rsidRPr="00D92CF8" w:rsidRDefault="00D92CF8" w:rsidP="00D25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Di Morris</w:t>
            </w:r>
          </w:p>
        </w:tc>
      </w:tr>
      <w:tr w:rsidR="0013516F" w:rsidRPr="00D92CF8" w:rsidTr="00AF5736">
        <w:trPr>
          <w:trHeight w:val="1312"/>
        </w:trPr>
        <w:tc>
          <w:tcPr>
            <w:tcW w:w="2230" w:type="dxa"/>
            <w:tcBorders>
              <w:top w:val="double" w:sz="2" w:space="0" w:color="C00000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3516F" w:rsidRPr="00D92CF8" w:rsidRDefault="0013516F" w:rsidP="00D25B83">
            <w:pPr>
              <w:ind w:right="-17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b/>
                <w:color w:val="000000"/>
                <w:sz w:val="18"/>
                <w:lang w:eastAsia="en-AU"/>
              </w:rPr>
              <w:t>February 1-2</w:t>
            </w:r>
          </w:p>
        </w:tc>
        <w:tc>
          <w:tcPr>
            <w:tcW w:w="2977" w:type="dxa"/>
            <w:tcBorders>
              <w:top w:val="double" w:sz="2" w:space="0" w:color="C00000"/>
              <w:left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3516F" w:rsidRPr="00D92CF8" w:rsidRDefault="0013516F" w:rsidP="00D25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Theresa Sheen</w:t>
            </w:r>
          </w:p>
          <w:p w:rsidR="0013516F" w:rsidRPr="00D92CF8" w:rsidRDefault="0013516F" w:rsidP="00D25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Bill Sheen</w:t>
            </w:r>
          </w:p>
          <w:p w:rsidR="0013516F" w:rsidRPr="00D92CF8" w:rsidRDefault="0013516F" w:rsidP="00D25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Joe De Pasquale</w:t>
            </w:r>
          </w:p>
          <w:p w:rsidR="0013516F" w:rsidRPr="00D92CF8" w:rsidRDefault="0013516F" w:rsidP="00D25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Glenda Honan</w:t>
            </w:r>
          </w:p>
          <w:p w:rsidR="0013516F" w:rsidRPr="00D92CF8" w:rsidRDefault="0013516F" w:rsidP="00D25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Bernadette Wright</w:t>
            </w:r>
          </w:p>
          <w:p w:rsidR="0013516F" w:rsidRPr="00D92CF8" w:rsidRDefault="0013516F" w:rsidP="00D25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Marion Jackson</w:t>
            </w:r>
          </w:p>
        </w:tc>
        <w:tc>
          <w:tcPr>
            <w:tcW w:w="2977" w:type="dxa"/>
            <w:tcBorders>
              <w:top w:val="double" w:sz="2" w:space="0" w:color="C00000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3516F" w:rsidRPr="00D92CF8" w:rsidRDefault="0013516F" w:rsidP="00D25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James Taylor</w:t>
            </w:r>
          </w:p>
          <w:p w:rsidR="0013516F" w:rsidRPr="00D92CF8" w:rsidRDefault="0013516F" w:rsidP="00D25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Stacey De Angelis</w:t>
            </w:r>
          </w:p>
          <w:p w:rsidR="0013516F" w:rsidRPr="00D92CF8" w:rsidRDefault="0013516F" w:rsidP="00D25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Jo Galvin</w:t>
            </w:r>
          </w:p>
          <w:p w:rsidR="0013516F" w:rsidRPr="00D92CF8" w:rsidRDefault="0013516F" w:rsidP="00D25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Damian Galvin</w:t>
            </w:r>
          </w:p>
          <w:p w:rsidR="0013516F" w:rsidRPr="00D92CF8" w:rsidRDefault="0013516F" w:rsidP="00D25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Sharyn McManus</w:t>
            </w:r>
          </w:p>
          <w:p w:rsidR="0013516F" w:rsidRPr="00D92CF8" w:rsidRDefault="00D92CF8" w:rsidP="00D25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Piero Rossaro</w:t>
            </w:r>
            <w:r w:rsidR="003F1CD6"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 xml:space="preserve">  </w:t>
            </w:r>
          </w:p>
        </w:tc>
        <w:tc>
          <w:tcPr>
            <w:tcW w:w="2872" w:type="dxa"/>
            <w:tcBorders>
              <w:top w:val="double" w:sz="2" w:space="0" w:color="C00000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3516F" w:rsidRPr="00D92CF8" w:rsidRDefault="0013516F" w:rsidP="00D25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Tom Battam</w:t>
            </w:r>
          </w:p>
          <w:p w:rsidR="0013516F" w:rsidRPr="00D92CF8" w:rsidRDefault="0013516F" w:rsidP="00D25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Clare Quaglia</w:t>
            </w:r>
          </w:p>
          <w:p w:rsidR="0013516F" w:rsidRPr="00D92CF8" w:rsidRDefault="0013516F" w:rsidP="00D25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Patrick Borger</w:t>
            </w:r>
          </w:p>
          <w:p w:rsidR="0013516F" w:rsidRPr="00D92CF8" w:rsidRDefault="0013516F" w:rsidP="00D25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Colin Dash</w:t>
            </w:r>
          </w:p>
          <w:p w:rsidR="0013516F" w:rsidRPr="00D92CF8" w:rsidRDefault="0013516F" w:rsidP="00D25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Vicki Scanlan</w:t>
            </w:r>
          </w:p>
          <w:p w:rsidR="0013516F" w:rsidRPr="00D92CF8" w:rsidRDefault="0013516F" w:rsidP="00D25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Donna Faulks</w:t>
            </w:r>
          </w:p>
        </w:tc>
      </w:tr>
      <w:tr w:rsidR="0013516F" w:rsidRPr="00D92CF8" w:rsidTr="00AF5736">
        <w:trPr>
          <w:trHeight w:val="1332"/>
        </w:trPr>
        <w:tc>
          <w:tcPr>
            <w:tcW w:w="2230" w:type="dxa"/>
            <w:tcBorders>
              <w:top w:val="double" w:sz="2" w:space="0" w:color="C00000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3516F" w:rsidRPr="00D92CF8" w:rsidRDefault="0013516F" w:rsidP="00D25B83">
            <w:pPr>
              <w:ind w:right="-17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b/>
                <w:color w:val="000000"/>
                <w:sz w:val="18"/>
                <w:lang w:eastAsia="en-AU"/>
              </w:rPr>
              <w:t>February 8-9</w:t>
            </w:r>
          </w:p>
        </w:tc>
        <w:tc>
          <w:tcPr>
            <w:tcW w:w="2977" w:type="dxa"/>
            <w:tcBorders>
              <w:top w:val="double" w:sz="2" w:space="0" w:color="C00000"/>
              <w:left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3516F" w:rsidRPr="00D92CF8" w:rsidRDefault="0013516F" w:rsidP="00D25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Janice Lowcock</w:t>
            </w:r>
          </w:p>
          <w:p w:rsidR="0013516F" w:rsidRPr="00D92CF8" w:rsidRDefault="0013516F" w:rsidP="00D25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Lorraine McDonald</w:t>
            </w:r>
          </w:p>
          <w:p w:rsidR="0013516F" w:rsidRPr="00D92CF8" w:rsidRDefault="0013516F" w:rsidP="00D25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Michael McDonald</w:t>
            </w:r>
          </w:p>
          <w:p w:rsidR="0013516F" w:rsidRPr="00D92CF8" w:rsidRDefault="0013516F" w:rsidP="00D25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Martin Wilkie</w:t>
            </w:r>
          </w:p>
          <w:p w:rsidR="0013516F" w:rsidRPr="00D92CF8" w:rsidRDefault="006510FC" w:rsidP="00D25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VOL</w:t>
            </w:r>
          </w:p>
          <w:p w:rsidR="0013516F" w:rsidRPr="00D92CF8" w:rsidRDefault="0013516F" w:rsidP="00D25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Joe De Pasquale</w:t>
            </w:r>
          </w:p>
        </w:tc>
        <w:tc>
          <w:tcPr>
            <w:tcW w:w="2977" w:type="dxa"/>
            <w:tcBorders>
              <w:top w:val="double" w:sz="2" w:space="0" w:color="C00000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3516F" w:rsidRPr="00D92CF8" w:rsidRDefault="0013516F" w:rsidP="00D25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Sharyn McManus</w:t>
            </w:r>
          </w:p>
          <w:p w:rsidR="0013516F" w:rsidRPr="00D92CF8" w:rsidRDefault="0013516F" w:rsidP="00D25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Piero Rossaro</w:t>
            </w:r>
          </w:p>
          <w:p w:rsidR="0013516F" w:rsidRPr="00D92CF8" w:rsidRDefault="003F1CD6" w:rsidP="00D25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 xml:space="preserve"> Michael L’estrange</w:t>
            </w:r>
          </w:p>
          <w:p w:rsidR="0013516F" w:rsidRPr="00D92CF8" w:rsidRDefault="0013516F" w:rsidP="00D25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Karen Martin</w:t>
            </w:r>
          </w:p>
          <w:p w:rsidR="0013516F" w:rsidRPr="00D92CF8" w:rsidRDefault="0013516F" w:rsidP="00D25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Malia Rossaro</w:t>
            </w:r>
          </w:p>
          <w:p w:rsidR="0013516F" w:rsidRPr="00D92CF8" w:rsidRDefault="0013516F" w:rsidP="00D25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Carole Tremblay</w:t>
            </w:r>
          </w:p>
        </w:tc>
        <w:tc>
          <w:tcPr>
            <w:tcW w:w="2872" w:type="dxa"/>
            <w:tcBorders>
              <w:top w:val="double" w:sz="2" w:space="0" w:color="C00000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3516F" w:rsidRPr="00D92CF8" w:rsidRDefault="0013516F" w:rsidP="00D25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Moria Flynn</w:t>
            </w:r>
          </w:p>
          <w:p w:rsidR="0013516F" w:rsidRPr="00D92CF8" w:rsidRDefault="0013516F" w:rsidP="00D25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Gabriella Guppy</w:t>
            </w:r>
          </w:p>
          <w:p w:rsidR="0013516F" w:rsidRPr="00D92CF8" w:rsidRDefault="0013516F" w:rsidP="00D25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Anthony Hitzke</w:t>
            </w:r>
          </w:p>
          <w:p w:rsidR="0013516F" w:rsidRPr="00D92CF8" w:rsidRDefault="0013516F" w:rsidP="00D25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Angela Guppy</w:t>
            </w:r>
          </w:p>
          <w:p w:rsidR="0013516F" w:rsidRPr="00D92CF8" w:rsidRDefault="0013516F" w:rsidP="00D25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Vyv Menegon</w:t>
            </w:r>
          </w:p>
          <w:p w:rsidR="0013516F" w:rsidRPr="00D92CF8" w:rsidRDefault="0013516F" w:rsidP="00D25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Max Guppy</w:t>
            </w:r>
          </w:p>
        </w:tc>
      </w:tr>
      <w:tr w:rsidR="0013516F" w:rsidRPr="00D92CF8" w:rsidTr="00AF5736">
        <w:trPr>
          <w:trHeight w:val="1324"/>
        </w:trPr>
        <w:tc>
          <w:tcPr>
            <w:tcW w:w="2230" w:type="dxa"/>
            <w:tcBorders>
              <w:top w:val="double" w:sz="2" w:space="0" w:color="C00000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3516F" w:rsidRPr="00E15980" w:rsidRDefault="0013516F" w:rsidP="00D25B83">
            <w:pPr>
              <w:tabs>
                <w:tab w:val="left" w:pos="351"/>
                <w:tab w:val="center" w:pos="1033"/>
              </w:tabs>
              <w:ind w:right="-17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en-AU"/>
              </w:rPr>
            </w:pPr>
            <w:r w:rsidRPr="00E15980"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en-AU"/>
              </w:rPr>
              <w:t>February 15-16</w:t>
            </w:r>
          </w:p>
        </w:tc>
        <w:tc>
          <w:tcPr>
            <w:tcW w:w="2977" w:type="dxa"/>
            <w:tcBorders>
              <w:top w:val="double" w:sz="2" w:space="0" w:color="C00000"/>
              <w:left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3516F" w:rsidRPr="00D92CF8" w:rsidRDefault="0013516F" w:rsidP="00D25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Theresa Sheen</w:t>
            </w:r>
          </w:p>
          <w:p w:rsidR="0013516F" w:rsidRPr="00D92CF8" w:rsidRDefault="0013516F" w:rsidP="00D25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Bernadette Wright</w:t>
            </w:r>
          </w:p>
          <w:p w:rsidR="0013516F" w:rsidRPr="00D92CF8" w:rsidRDefault="0013516F" w:rsidP="00D25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Bill Sheen</w:t>
            </w:r>
          </w:p>
          <w:p w:rsidR="0013516F" w:rsidRPr="00D92CF8" w:rsidRDefault="0013516F" w:rsidP="00D25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Joe De Pasquale</w:t>
            </w:r>
          </w:p>
          <w:p w:rsidR="0013516F" w:rsidRPr="00D92CF8" w:rsidRDefault="0013516F" w:rsidP="00D25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Martin Wilkie</w:t>
            </w:r>
          </w:p>
          <w:p w:rsidR="0013516F" w:rsidRPr="00D92CF8" w:rsidRDefault="0013516F" w:rsidP="00D25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Marion Jackson</w:t>
            </w:r>
          </w:p>
        </w:tc>
        <w:tc>
          <w:tcPr>
            <w:tcW w:w="2977" w:type="dxa"/>
            <w:tcBorders>
              <w:top w:val="double" w:sz="2" w:space="0" w:color="C00000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3516F" w:rsidRPr="00D92CF8" w:rsidRDefault="0013516F" w:rsidP="00D25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Johnny De Angelis</w:t>
            </w:r>
          </w:p>
          <w:p w:rsidR="0013516F" w:rsidRPr="00D92CF8" w:rsidRDefault="0013516F" w:rsidP="00D25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Jo Galvin</w:t>
            </w:r>
          </w:p>
          <w:p w:rsidR="0013516F" w:rsidRPr="00D92CF8" w:rsidRDefault="0013516F" w:rsidP="00D25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Julia Bell</w:t>
            </w:r>
          </w:p>
          <w:p w:rsidR="0013516F" w:rsidRPr="00D92CF8" w:rsidRDefault="0013516F" w:rsidP="00D25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Damian Galvin</w:t>
            </w:r>
          </w:p>
          <w:p w:rsidR="0013516F" w:rsidRPr="00D92CF8" w:rsidRDefault="0013516F" w:rsidP="00D25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Michael L’estrange</w:t>
            </w:r>
          </w:p>
          <w:p w:rsidR="0013516F" w:rsidRPr="00D92CF8" w:rsidRDefault="0013516F" w:rsidP="00D25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James Taylor</w:t>
            </w:r>
          </w:p>
        </w:tc>
        <w:tc>
          <w:tcPr>
            <w:tcW w:w="2872" w:type="dxa"/>
            <w:tcBorders>
              <w:top w:val="double" w:sz="2" w:space="0" w:color="C00000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3516F" w:rsidRPr="00D92CF8" w:rsidRDefault="0013516F" w:rsidP="00D25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Violet Jeavons</w:t>
            </w:r>
          </w:p>
          <w:p w:rsidR="0013516F" w:rsidRPr="00D92CF8" w:rsidRDefault="0013516F" w:rsidP="00D25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Donna Faulk</w:t>
            </w:r>
          </w:p>
          <w:p w:rsidR="0013516F" w:rsidRPr="00D92CF8" w:rsidRDefault="0013516F" w:rsidP="00D25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Tom McLaughlan</w:t>
            </w:r>
          </w:p>
          <w:p w:rsidR="0013516F" w:rsidRPr="00D92CF8" w:rsidRDefault="0013516F" w:rsidP="00D25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Patrick Borger</w:t>
            </w:r>
          </w:p>
          <w:p w:rsidR="0013516F" w:rsidRPr="00D92CF8" w:rsidRDefault="0013516F" w:rsidP="00D25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Marg McLaughlan</w:t>
            </w:r>
          </w:p>
          <w:p w:rsidR="0013516F" w:rsidRPr="00D92CF8" w:rsidRDefault="0013516F" w:rsidP="00D25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Vicki Scanlan</w:t>
            </w:r>
          </w:p>
        </w:tc>
      </w:tr>
      <w:tr w:rsidR="0013516F" w:rsidRPr="00D92CF8" w:rsidTr="00AF5736">
        <w:trPr>
          <w:trHeight w:val="1330"/>
        </w:trPr>
        <w:tc>
          <w:tcPr>
            <w:tcW w:w="2230" w:type="dxa"/>
            <w:tcBorders>
              <w:top w:val="double" w:sz="2" w:space="0" w:color="C00000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3516F" w:rsidRPr="00E15980" w:rsidRDefault="0013516F" w:rsidP="00E15980">
            <w:pPr>
              <w:ind w:right="-32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en-AU"/>
              </w:rPr>
            </w:pPr>
            <w:r w:rsidRPr="00E15980"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en-AU"/>
              </w:rPr>
              <w:t>February 22-23</w:t>
            </w:r>
          </w:p>
          <w:p w:rsidR="0013516F" w:rsidRPr="00E15980" w:rsidRDefault="0013516F" w:rsidP="00D25B83">
            <w:pPr>
              <w:ind w:right="-17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en-AU"/>
              </w:rPr>
            </w:pPr>
          </w:p>
        </w:tc>
        <w:tc>
          <w:tcPr>
            <w:tcW w:w="2977" w:type="dxa"/>
            <w:tcBorders>
              <w:top w:val="double" w:sz="2" w:space="0" w:color="C00000"/>
              <w:left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3516F" w:rsidRPr="00D92CF8" w:rsidRDefault="0013516F" w:rsidP="00D25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Glenda Honan</w:t>
            </w:r>
          </w:p>
          <w:p w:rsidR="0013516F" w:rsidRPr="00D92CF8" w:rsidRDefault="0013516F" w:rsidP="00D25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Janice Lowcock</w:t>
            </w:r>
          </w:p>
          <w:p w:rsidR="0013516F" w:rsidRPr="00D92CF8" w:rsidRDefault="0013516F" w:rsidP="00D25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Joe De Pasquale</w:t>
            </w:r>
          </w:p>
          <w:p w:rsidR="0013516F" w:rsidRPr="00D92CF8" w:rsidRDefault="006510FC" w:rsidP="00D25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VOL</w:t>
            </w:r>
          </w:p>
          <w:p w:rsidR="0013516F" w:rsidRPr="00D92CF8" w:rsidRDefault="0013516F" w:rsidP="00D25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Bernadette Wright</w:t>
            </w:r>
          </w:p>
          <w:p w:rsidR="0013516F" w:rsidRPr="00D92CF8" w:rsidRDefault="0013516F" w:rsidP="00D25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Glenda Honan</w:t>
            </w:r>
          </w:p>
        </w:tc>
        <w:tc>
          <w:tcPr>
            <w:tcW w:w="2977" w:type="dxa"/>
            <w:tcBorders>
              <w:top w:val="double" w:sz="2" w:space="0" w:color="C00000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3516F" w:rsidRPr="00D92CF8" w:rsidRDefault="0013516F" w:rsidP="00D25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Stacey De Angelis</w:t>
            </w:r>
          </w:p>
          <w:p w:rsidR="0013516F" w:rsidRPr="00D92CF8" w:rsidRDefault="0013516F" w:rsidP="00D25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Sharyn McManus</w:t>
            </w:r>
          </w:p>
          <w:p w:rsidR="0013516F" w:rsidRPr="00D92CF8" w:rsidRDefault="0013516F" w:rsidP="00D25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Piero Rossaro</w:t>
            </w:r>
          </w:p>
          <w:p w:rsidR="0013516F" w:rsidRPr="00D92CF8" w:rsidRDefault="0013516F" w:rsidP="00D25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Malia Rossaro</w:t>
            </w:r>
          </w:p>
          <w:p w:rsidR="0013516F" w:rsidRPr="00D92CF8" w:rsidRDefault="003F1CD6" w:rsidP="00D25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 xml:space="preserve"> Carole Tremblay</w:t>
            </w:r>
          </w:p>
          <w:p w:rsidR="0013516F" w:rsidRPr="00D92CF8" w:rsidRDefault="0013516F" w:rsidP="00D25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Karen Martin</w:t>
            </w:r>
          </w:p>
        </w:tc>
        <w:tc>
          <w:tcPr>
            <w:tcW w:w="2872" w:type="dxa"/>
            <w:tcBorders>
              <w:top w:val="double" w:sz="2" w:space="0" w:color="C00000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3516F" w:rsidRPr="00D92CF8" w:rsidRDefault="0013516F" w:rsidP="00D25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Clare Quaglia</w:t>
            </w:r>
          </w:p>
          <w:p w:rsidR="0013516F" w:rsidRPr="00D92CF8" w:rsidRDefault="00D92CF8" w:rsidP="00D25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 xml:space="preserve"> Di Morris</w:t>
            </w:r>
          </w:p>
          <w:p w:rsidR="0013516F" w:rsidRPr="00D92CF8" w:rsidRDefault="0013516F" w:rsidP="00D25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Patrick Borger</w:t>
            </w:r>
          </w:p>
          <w:p w:rsidR="0013516F" w:rsidRPr="00D92CF8" w:rsidRDefault="0013516F" w:rsidP="00D25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Christie Barthodlt</w:t>
            </w:r>
          </w:p>
          <w:p w:rsidR="0013516F" w:rsidRPr="00D92CF8" w:rsidRDefault="0013516F" w:rsidP="00D25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Moria Flynn</w:t>
            </w:r>
          </w:p>
          <w:p w:rsidR="0013516F" w:rsidRPr="00D92CF8" w:rsidRDefault="0013516F" w:rsidP="00D25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Tom Battam</w:t>
            </w:r>
          </w:p>
        </w:tc>
      </w:tr>
      <w:tr w:rsidR="00E15980" w:rsidRPr="00D92CF8" w:rsidTr="00AF5736">
        <w:trPr>
          <w:trHeight w:val="1330"/>
        </w:trPr>
        <w:tc>
          <w:tcPr>
            <w:tcW w:w="2230" w:type="dxa"/>
            <w:tcBorders>
              <w:top w:val="double" w:sz="2" w:space="0" w:color="C00000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E15980" w:rsidRPr="00E15980" w:rsidRDefault="00E15980" w:rsidP="00BD73EE">
            <w:pPr>
              <w:ind w:right="-17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en-AU"/>
              </w:rPr>
            </w:pPr>
            <w:r w:rsidRPr="00E15980"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en-AU"/>
              </w:rPr>
              <w:t>Feb 29-March 1</w:t>
            </w:r>
          </w:p>
        </w:tc>
        <w:tc>
          <w:tcPr>
            <w:tcW w:w="2977" w:type="dxa"/>
            <w:tcBorders>
              <w:top w:val="double" w:sz="2" w:space="0" w:color="C00000"/>
              <w:left w:val="nil"/>
              <w:right w:val="single" w:sz="4" w:space="0" w:color="auto"/>
            </w:tcBorders>
            <w:shd w:val="clear" w:color="auto" w:fill="FFFFFF" w:themeFill="background1"/>
            <w:noWrap/>
          </w:tcPr>
          <w:p w:rsidR="00E15980" w:rsidRPr="00D92CF8" w:rsidRDefault="00E15980" w:rsidP="00BD7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Michael McDonald</w:t>
            </w:r>
          </w:p>
          <w:p w:rsidR="00E15980" w:rsidRPr="00D92CF8" w:rsidRDefault="00E15980" w:rsidP="00BD7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Theresa Sheen</w:t>
            </w:r>
          </w:p>
          <w:p w:rsidR="00E15980" w:rsidRPr="00D92CF8" w:rsidRDefault="00E15980" w:rsidP="00BD7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Bill Sheen</w:t>
            </w:r>
          </w:p>
          <w:p w:rsidR="00E15980" w:rsidRPr="00D92CF8" w:rsidRDefault="00E15980" w:rsidP="00BD7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Lorraine McDonald</w:t>
            </w:r>
          </w:p>
          <w:p w:rsidR="00E15980" w:rsidRPr="00D92CF8" w:rsidRDefault="00E15980" w:rsidP="00BD7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Martin Wilkie</w:t>
            </w:r>
          </w:p>
          <w:p w:rsidR="00E15980" w:rsidRPr="00D92CF8" w:rsidRDefault="00E15980" w:rsidP="00BD7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Marion Jackson</w:t>
            </w:r>
          </w:p>
        </w:tc>
        <w:tc>
          <w:tcPr>
            <w:tcW w:w="2977" w:type="dxa"/>
            <w:tcBorders>
              <w:top w:val="double" w:sz="2" w:space="0" w:color="C00000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E15980" w:rsidRPr="00D92CF8" w:rsidRDefault="00E15980" w:rsidP="00BD7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Jo Galvin</w:t>
            </w:r>
          </w:p>
          <w:p w:rsidR="00E15980" w:rsidRPr="00D92CF8" w:rsidRDefault="00E15980" w:rsidP="00BD7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Damian Galvin</w:t>
            </w:r>
          </w:p>
          <w:p w:rsidR="00E15980" w:rsidRPr="00D92CF8" w:rsidRDefault="00E15980" w:rsidP="00BD7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Glenda Fernandez</w:t>
            </w:r>
          </w:p>
          <w:p w:rsidR="00E15980" w:rsidRPr="00D92CF8" w:rsidRDefault="00E15980" w:rsidP="00BD7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Julia Bell</w:t>
            </w:r>
          </w:p>
          <w:p w:rsidR="00E15980" w:rsidRPr="00D92CF8" w:rsidRDefault="00E15980" w:rsidP="00BD7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Carole Tremblay</w:t>
            </w:r>
          </w:p>
          <w:p w:rsidR="00E15980" w:rsidRPr="00D92CF8" w:rsidRDefault="00E15980" w:rsidP="00BD7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Michael L’estrange</w:t>
            </w:r>
          </w:p>
        </w:tc>
        <w:tc>
          <w:tcPr>
            <w:tcW w:w="2872" w:type="dxa"/>
            <w:tcBorders>
              <w:top w:val="double" w:sz="2" w:space="0" w:color="C00000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E15980" w:rsidRPr="00D92CF8" w:rsidRDefault="00E15980" w:rsidP="00BD7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Patrick Borger</w:t>
            </w:r>
          </w:p>
          <w:p w:rsidR="00E15980" w:rsidRPr="00D92CF8" w:rsidRDefault="00E15980" w:rsidP="00BD7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Vicki Scanlan</w:t>
            </w:r>
          </w:p>
          <w:p w:rsidR="00E15980" w:rsidRPr="00D92CF8" w:rsidRDefault="00E15980" w:rsidP="00BD7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Violet Jeavons</w:t>
            </w:r>
          </w:p>
          <w:p w:rsidR="00E15980" w:rsidRPr="00D92CF8" w:rsidRDefault="00E15980" w:rsidP="00BD7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Colin Dash</w:t>
            </w:r>
          </w:p>
          <w:p w:rsidR="00E15980" w:rsidRPr="00D92CF8" w:rsidRDefault="00E15980" w:rsidP="00BD7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Donna Faulks</w:t>
            </w:r>
          </w:p>
          <w:p w:rsidR="00E15980" w:rsidRPr="00D92CF8" w:rsidRDefault="00E15980" w:rsidP="00BD7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Moria Flynn</w:t>
            </w:r>
          </w:p>
        </w:tc>
      </w:tr>
      <w:tr w:rsidR="00E15980" w:rsidRPr="00D92CF8" w:rsidTr="00AF5736">
        <w:trPr>
          <w:trHeight w:val="1330"/>
        </w:trPr>
        <w:tc>
          <w:tcPr>
            <w:tcW w:w="2230" w:type="dxa"/>
            <w:tcBorders>
              <w:top w:val="double" w:sz="2" w:space="0" w:color="C00000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E15980" w:rsidRPr="00D92CF8" w:rsidRDefault="00E15980" w:rsidP="00BD73EE">
            <w:pPr>
              <w:tabs>
                <w:tab w:val="left" w:pos="463"/>
                <w:tab w:val="center" w:pos="1033"/>
              </w:tabs>
              <w:ind w:right="-17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b/>
                <w:color w:val="000000"/>
                <w:sz w:val="18"/>
                <w:lang w:eastAsia="en-AU"/>
              </w:rPr>
              <w:t>March 7-8</w:t>
            </w:r>
          </w:p>
        </w:tc>
        <w:tc>
          <w:tcPr>
            <w:tcW w:w="2977" w:type="dxa"/>
            <w:tcBorders>
              <w:top w:val="double" w:sz="2" w:space="0" w:color="C00000"/>
              <w:left w:val="nil"/>
              <w:right w:val="single" w:sz="4" w:space="0" w:color="auto"/>
            </w:tcBorders>
            <w:shd w:val="clear" w:color="auto" w:fill="FFFFFF" w:themeFill="background1"/>
            <w:noWrap/>
          </w:tcPr>
          <w:p w:rsidR="00E15980" w:rsidRPr="00D92CF8" w:rsidRDefault="00E15980" w:rsidP="00BD7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Bernadette Wright</w:t>
            </w:r>
          </w:p>
          <w:p w:rsidR="00E15980" w:rsidRPr="00D92CF8" w:rsidRDefault="00E15980" w:rsidP="00BD7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Glenda Honan</w:t>
            </w:r>
          </w:p>
          <w:p w:rsidR="00E15980" w:rsidRPr="00D92CF8" w:rsidRDefault="00E15980" w:rsidP="00BD7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Joe De Pasquale</w:t>
            </w:r>
          </w:p>
          <w:p w:rsidR="00E15980" w:rsidRPr="00D92CF8" w:rsidRDefault="00E15980" w:rsidP="00BD7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Martin Wilkie</w:t>
            </w:r>
          </w:p>
          <w:p w:rsidR="00E15980" w:rsidRPr="00D92CF8" w:rsidRDefault="00E15980" w:rsidP="00BD7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Michael McDonald</w:t>
            </w:r>
          </w:p>
          <w:p w:rsidR="00E15980" w:rsidRPr="00D92CF8" w:rsidRDefault="00E15980" w:rsidP="00BD7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Lorraine McDonald</w:t>
            </w:r>
          </w:p>
        </w:tc>
        <w:tc>
          <w:tcPr>
            <w:tcW w:w="2977" w:type="dxa"/>
            <w:tcBorders>
              <w:top w:val="double" w:sz="2" w:space="0" w:color="C00000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E15980" w:rsidRPr="00D92CF8" w:rsidRDefault="00E15980" w:rsidP="00BD7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Malia Rossaro</w:t>
            </w:r>
          </w:p>
          <w:p w:rsidR="00E15980" w:rsidRPr="00D92CF8" w:rsidRDefault="00E15980" w:rsidP="00BD7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Piero Rossaro</w:t>
            </w:r>
          </w:p>
          <w:p w:rsidR="00E15980" w:rsidRPr="00D92CF8" w:rsidRDefault="00E15980" w:rsidP="00BD7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Johnny De Angelis</w:t>
            </w:r>
          </w:p>
          <w:p w:rsidR="00E15980" w:rsidRPr="00D92CF8" w:rsidRDefault="00E15980" w:rsidP="00BD7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Karen Martin</w:t>
            </w:r>
          </w:p>
          <w:p w:rsidR="00E15980" w:rsidRPr="00D92CF8" w:rsidRDefault="00E15980" w:rsidP="00BD7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Glenda Fernandez</w:t>
            </w:r>
          </w:p>
          <w:p w:rsidR="00E15980" w:rsidRPr="00D92CF8" w:rsidRDefault="00E15980" w:rsidP="00BD7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Julia Bell</w:t>
            </w:r>
          </w:p>
        </w:tc>
        <w:tc>
          <w:tcPr>
            <w:tcW w:w="2872" w:type="dxa"/>
            <w:tcBorders>
              <w:top w:val="double" w:sz="2" w:space="0" w:color="C00000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E15980" w:rsidRPr="00D92CF8" w:rsidRDefault="00E15980" w:rsidP="00BD7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Gabriella Guppy</w:t>
            </w:r>
          </w:p>
          <w:p w:rsidR="00E15980" w:rsidRPr="00D92CF8" w:rsidRDefault="00E15980" w:rsidP="00BD7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Anthony Hitzke</w:t>
            </w:r>
          </w:p>
          <w:p w:rsidR="00E15980" w:rsidRPr="00D92CF8" w:rsidRDefault="00E15980" w:rsidP="00BD7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Angela Guppy</w:t>
            </w:r>
          </w:p>
          <w:p w:rsidR="00E15980" w:rsidRPr="00D92CF8" w:rsidRDefault="00E15980" w:rsidP="00BD7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Christie Barthodlt</w:t>
            </w:r>
          </w:p>
          <w:p w:rsidR="00E15980" w:rsidRPr="00D92CF8" w:rsidRDefault="00E15980" w:rsidP="00BD7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Max Guppy</w:t>
            </w:r>
          </w:p>
          <w:p w:rsidR="00E15980" w:rsidRPr="00D92CF8" w:rsidRDefault="00E15980" w:rsidP="00BD7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Tom Battam</w:t>
            </w:r>
          </w:p>
        </w:tc>
      </w:tr>
      <w:tr w:rsidR="00E15980" w:rsidRPr="00D92CF8" w:rsidTr="00E15980">
        <w:trPr>
          <w:trHeight w:val="1323"/>
        </w:trPr>
        <w:tc>
          <w:tcPr>
            <w:tcW w:w="2230" w:type="dxa"/>
            <w:tcBorders>
              <w:top w:val="double" w:sz="2" w:space="0" w:color="C00000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E15980" w:rsidRPr="00D92CF8" w:rsidRDefault="00E15980" w:rsidP="00D25B83">
            <w:pPr>
              <w:tabs>
                <w:tab w:val="left" w:pos="463"/>
                <w:tab w:val="center" w:pos="1033"/>
              </w:tabs>
              <w:ind w:right="-17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lang w:eastAsia="en-AU"/>
              </w:rPr>
            </w:pPr>
          </w:p>
        </w:tc>
        <w:tc>
          <w:tcPr>
            <w:tcW w:w="2977" w:type="dxa"/>
            <w:tcBorders>
              <w:top w:val="double" w:sz="2" w:space="0" w:color="C00000"/>
              <w:left w:val="nil"/>
              <w:right w:val="single" w:sz="4" w:space="0" w:color="auto"/>
            </w:tcBorders>
            <w:shd w:val="clear" w:color="auto" w:fill="FFFFFF" w:themeFill="background1"/>
            <w:noWrap/>
          </w:tcPr>
          <w:p w:rsidR="00E15980" w:rsidRPr="00D92CF8" w:rsidRDefault="00E15980" w:rsidP="00D25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</w:p>
        </w:tc>
        <w:tc>
          <w:tcPr>
            <w:tcW w:w="2977" w:type="dxa"/>
            <w:tcBorders>
              <w:top w:val="double" w:sz="2" w:space="0" w:color="C00000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E15980" w:rsidRPr="00D92CF8" w:rsidRDefault="00E15980" w:rsidP="00D25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</w:p>
        </w:tc>
        <w:tc>
          <w:tcPr>
            <w:tcW w:w="2872" w:type="dxa"/>
            <w:tcBorders>
              <w:top w:val="double" w:sz="2" w:space="0" w:color="C00000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E15980" w:rsidRPr="00D92CF8" w:rsidRDefault="00E15980" w:rsidP="00D25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</w:p>
        </w:tc>
      </w:tr>
      <w:tr w:rsidR="00E15980" w:rsidRPr="00D92CF8" w:rsidTr="00AF5736">
        <w:trPr>
          <w:trHeight w:val="1323"/>
        </w:trPr>
        <w:tc>
          <w:tcPr>
            <w:tcW w:w="2230" w:type="dxa"/>
            <w:tcBorders>
              <w:top w:val="double" w:sz="2" w:space="0" w:color="C00000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E15980" w:rsidRPr="00D92CF8" w:rsidRDefault="00E15980" w:rsidP="00D25B83">
            <w:pPr>
              <w:ind w:right="-17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b/>
                <w:color w:val="000000"/>
                <w:sz w:val="18"/>
                <w:lang w:eastAsia="en-AU"/>
              </w:rPr>
              <w:t>March 14-15</w:t>
            </w:r>
          </w:p>
          <w:p w:rsidR="00E15980" w:rsidRPr="00D92CF8" w:rsidRDefault="00E15980" w:rsidP="00D25B83">
            <w:pPr>
              <w:ind w:right="-17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lang w:eastAsia="en-AU"/>
              </w:rPr>
            </w:pPr>
          </w:p>
        </w:tc>
        <w:tc>
          <w:tcPr>
            <w:tcW w:w="2977" w:type="dxa"/>
            <w:tcBorders>
              <w:top w:val="double" w:sz="2" w:space="0" w:color="C00000"/>
              <w:left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15980" w:rsidRPr="00D92CF8" w:rsidRDefault="00E15980" w:rsidP="00D25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Martin Wilkie</w:t>
            </w:r>
          </w:p>
          <w:p w:rsidR="00E15980" w:rsidRPr="00D92CF8" w:rsidRDefault="00E15980" w:rsidP="00D25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Janice Lowcock</w:t>
            </w:r>
          </w:p>
          <w:p w:rsidR="00E15980" w:rsidRPr="00D92CF8" w:rsidRDefault="00E15980" w:rsidP="00D25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Theresa Sheen</w:t>
            </w:r>
          </w:p>
          <w:p w:rsidR="00E15980" w:rsidRPr="00D92CF8" w:rsidRDefault="00E15980" w:rsidP="00D25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Glenda Honan</w:t>
            </w:r>
          </w:p>
          <w:p w:rsidR="00E15980" w:rsidRPr="00D92CF8" w:rsidRDefault="00E15980" w:rsidP="00D25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Bill Sheen</w:t>
            </w:r>
          </w:p>
          <w:p w:rsidR="00E15980" w:rsidRPr="00D92CF8" w:rsidRDefault="006510FC" w:rsidP="00D25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VOL</w:t>
            </w:r>
          </w:p>
        </w:tc>
        <w:tc>
          <w:tcPr>
            <w:tcW w:w="2977" w:type="dxa"/>
            <w:tcBorders>
              <w:top w:val="double" w:sz="2" w:space="0" w:color="C00000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15980" w:rsidRPr="00D92CF8" w:rsidRDefault="00E15980" w:rsidP="00D25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Michael L’estrange</w:t>
            </w:r>
          </w:p>
          <w:p w:rsidR="00E15980" w:rsidRPr="00D92CF8" w:rsidRDefault="00E15980" w:rsidP="00D25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Sharyn McManus</w:t>
            </w:r>
          </w:p>
          <w:p w:rsidR="00E15980" w:rsidRPr="00D92CF8" w:rsidRDefault="00E15980" w:rsidP="00D25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Jo Galvin</w:t>
            </w:r>
          </w:p>
          <w:p w:rsidR="00E15980" w:rsidRPr="00D92CF8" w:rsidRDefault="00E15980" w:rsidP="00D25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 xml:space="preserve"> James Taylor</w:t>
            </w:r>
          </w:p>
          <w:p w:rsidR="00E15980" w:rsidRPr="00D92CF8" w:rsidRDefault="00E15980" w:rsidP="00D25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Damian Galvin</w:t>
            </w:r>
          </w:p>
          <w:p w:rsidR="00E15980" w:rsidRPr="00D92CF8" w:rsidRDefault="00E15980" w:rsidP="00D25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Carole Tremblay</w:t>
            </w:r>
          </w:p>
        </w:tc>
        <w:tc>
          <w:tcPr>
            <w:tcW w:w="2872" w:type="dxa"/>
            <w:tcBorders>
              <w:top w:val="double" w:sz="2" w:space="0" w:color="C00000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15980" w:rsidRPr="00D92CF8" w:rsidRDefault="00E15980" w:rsidP="00D25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Tom McLaughlan</w:t>
            </w:r>
          </w:p>
          <w:p w:rsidR="00E15980" w:rsidRPr="00D92CF8" w:rsidRDefault="00E15980" w:rsidP="00D25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Vicki Scanlan</w:t>
            </w:r>
          </w:p>
          <w:p w:rsidR="00E15980" w:rsidRPr="00D92CF8" w:rsidRDefault="00E15980" w:rsidP="00D25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Marg McLaughlan</w:t>
            </w:r>
          </w:p>
          <w:p w:rsidR="00E15980" w:rsidRPr="00D92CF8" w:rsidRDefault="00E15980" w:rsidP="00D25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Colin Dash</w:t>
            </w:r>
          </w:p>
          <w:p w:rsidR="00E15980" w:rsidRPr="00D92CF8" w:rsidRDefault="00E15980" w:rsidP="00D25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Vyv Menegon</w:t>
            </w:r>
          </w:p>
          <w:p w:rsidR="00E15980" w:rsidRPr="00D92CF8" w:rsidRDefault="00E15980" w:rsidP="00D25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Clare Quaglia</w:t>
            </w:r>
          </w:p>
        </w:tc>
      </w:tr>
      <w:tr w:rsidR="00E15980" w:rsidRPr="00D92CF8" w:rsidTr="00AF5736">
        <w:trPr>
          <w:trHeight w:val="1328"/>
        </w:trPr>
        <w:tc>
          <w:tcPr>
            <w:tcW w:w="2230" w:type="dxa"/>
            <w:tcBorders>
              <w:top w:val="double" w:sz="2" w:space="0" w:color="C00000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E15980" w:rsidRPr="00D92CF8" w:rsidRDefault="00E15980" w:rsidP="00D25B83">
            <w:pPr>
              <w:ind w:right="-17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b/>
                <w:color w:val="000000"/>
                <w:sz w:val="18"/>
                <w:lang w:eastAsia="en-AU"/>
              </w:rPr>
              <w:t>March 21-22</w:t>
            </w:r>
          </w:p>
          <w:p w:rsidR="00E15980" w:rsidRPr="00D92CF8" w:rsidRDefault="00E15980" w:rsidP="00D25B83">
            <w:pPr>
              <w:ind w:right="-17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lang w:eastAsia="en-AU"/>
              </w:rPr>
            </w:pPr>
          </w:p>
        </w:tc>
        <w:tc>
          <w:tcPr>
            <w:tcW w:w="2977" w:type="dxa"/>
            <w:tcBorders>
              <w:top w:val="double" w:sz="2" w:space="0" w:color="C00000"/>
              <w:left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15980" w:rsidRPr="00D92CF8" w:rsidRDefault="00E15980" w:rsidP="00D25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Glenda Honan</w:t>
            </w:r>
          </w:p>
          <w:p w:rsidR="00E15980" w:rsidRPr="00D92CF8" w:rsidRDefault="00E15980" w:rsidP="00D25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Bernadette Wright</w:t>
            </w:r>
          </w:p>
          <w:p w:rsidR="00E15980" w:rsidRPr="00D92CF8" w:rsidRDefault="00E15980" w:rsidP="00D25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Lorraine McDonald</w:t>
            </w:r>
          </w:p>
          <w:p w:rsidR="00E15980" w:rsidRPr="00D92CF8" w:rsidRDefault="00E15980" w:rsidP="00D25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Joe De Pasquale</w:t>
            </w:r>
          </w:p>
          <w:p w:rsidR="00E15980" w:rsidRPr="00D92CF8" w:rsidRDefault="00E15980" w:rsidP="00D25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Michael McDonald</w:t>
            </w:r>
          </w:p>
          <w:p w:rsidR="00E15980" w:rsidRPr="00D92CF8" w:rsidRDefault="00E15980" w:rsidP="00D25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Marion Jackson</w:t>
            </w:r>
          </w:p>
        </w:tc>
        <w:tc>
          <w:tcPr>
            <w:tcW w:w="2977" w:type="dxa"/>
            <w:tcBorders>
              <w:top w:val="double" w:sz="2" w:space="0" w:color="C00000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15980" w:rsidRPr="00D92CF8" w:rsidRDefault="00E15980" w:rsidP="00D25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Malia Rossaro</w:t>
            </w:r>
          </w:p>
          <w:p w:rsidR="00E15980" w:rsidRPr="00D92CF8" w:rsidRDefault="00E15980" w:rsidP="00D25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Piero Rossaro</w:t>
            </w:r>
          </w:p>
          <w:p w:rsidR="00E15980" w:rsidRPr="00D92CF8" w:rsidRDefault="00E15980" w:rsidP="00D25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James Taylor</w:t>
            </w:r>
          </w:p>
          <w:p w:rsidR="00E15980" w:rsidRPr="00D92CF8" w:rsidRDefault="00E15980" w:rsidP="00D25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Glenda Fernandez</w:t>
            </w:r>
          </w:p>
          <w:p w:rsidR="00E15980" w:rsidRPr="00D92CF8" w:rsidRDefault="00E15980" w:rsidP="00D25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Stacey De Angelis</w:t>
            </w:r>
          </w:p>
          <w:p w:rsidR="00E15980" w:rsidRPr="00D92CF8" w:rsidRDefault="00E15980" w:rsidP="00D25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Michael L'estrange</w:t>
            </w:r>
          </w:p>
        </w:tc>
        <w:tc>
          <w:tcPr>
            <w:tcW w:w="2872" w:type="dxa"/>
            <w:tcBorders>
              <w:top w:val="double" w:sz="2" w:space="0" w:color="C00000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15980" w:rsidRPr="00D92CF8" w:rsidRDefault="00E15980" w:rsidP="00D25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Donna Faulk</w:t>
            </w:r>
          </w:p>
          <w:p w:rsidR="00E15980" w:rsidRPr="00D92CF8" w:rsidRDefault="00E15980" w:rsidP="00D25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Christie Barthodlt</w:t>
            </w:r>
          </w:p>
          <w:p w:rsidR="00E15980" w:rsidRPr="00D92CF8" w:rsidRDefault="00E15980" w:rsidP="00D25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Vicki Scanlan</w:t>
            </w:r>
          </w:p>
          <w:p w:rsidR="00E15980" w:rsidRPr="00D92CF8" w:rsidRDefault="00E15980" w:rsidP="00D25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Tom Battam</w:t>
            </w:r>
          </w:p>
          <w:p w:rsidR="00E15980" w:rsidRPr="00D92CF8" w:rsidRDefault="00E15980" w:rsidP="00D25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 xml:space="preserve"> Anthony Hitzke</w:t>
            </w:r>
          </w:p>
          <w:p w:rsidR="00E15980" w:rsidRPr="00D92CF8" w:rsidRDefault="00E15980" w:rsidP="00D25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Patrick Borger</w:t>
            </w:r>
          </w:p>
        </w:tc>
      </w:tr>
      <w:tr w:rsidR="00E15980" w:rsidRPr="00D92CF8" w:rsidTr="00AF5736">
        <w:trPr>
          <w:trHeight w:val="1320"/>
        </w:trPr>
        <w:tc>
          <w:tcPr>
            <w:tcW w:w="2230" w:type="dxa"/>
            <w:tcBorders>
              <w:top w:val="double" w:sz="2" w:space="0" w:color="C00000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E15980" w:rsidRPr="00D92CF8" w:rsidRDefault="00E15980" w:rsidP="00D25B83">
            <w:pPr>
              <w:tabs>
                <w:tab w:val="left" w:pos="488"/>
                <w:tab w:val="center" w:pos="1033"/>
              </w:tabs>
              <w:ind w:right="-17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b/>
                <w:color w:val="000000"/>
                <w:sz w:val="18"/>
                <w:lang w:eastAsia="en-AU"/>
              </w:rPr>
              <w:t>March 28-29</w:t>
            </w:r>
          </w:p>
          <w:p w:rsidR="00E15980" w:rsidRPr="00D92CF8" w:rsidRDefault="00E15980" w:rsidP="00D25B83">
            <w:pPr>
              <w:ind w:right="-17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lang w:eastAsia="en-AU"/>
              </w:rPr>
            </w:pPr>
          </w:p>
        </w:tc>
        <w:tc>
          <w:tcPr>
            <w:tcW w:w="2977" w:type="dxa"/>
            <w:tcBorders>
              <w:top w:val="double" w:sz="2" w:space="0" w:color="C00000"/>
              <w:left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15980" w:rsidRPr="00D92CF8" w:rsidRDefault="00E15980" w:rsidP="00D25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Bill Sheen</w:t>
            </w:r>
          </w:p>
          <w:p w:rsidR="00E15980" w:rsidRPr="00D92CF8" w:rsidRDefault="00E15980" w:rsidP="00D25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Michael McDonald</w:t>
            </w:r>
          </w:p>
          <w:p w:rsidR="00E15980" w:rsidRPr="00D92CF8" w:rsidRDefault="00E15980" w:rsidP="00D25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Theresa Sheen</w:t>
            </w:r>
          </w:p>
          <w:p w:rsidR="00E15980" w:rsidRPr="00D92CF8" w:rsidRDefault="00E15980" w:rsidP="00D25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Lorraine McDonald</w:t>
            </w:r>
          </w:p>
          <w:p w:rsidR="00E15980" w:rsidRPr="00D92CF8" w:rsidRDefault="006510FC" w:rsidP="00D25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VOL</w:t>
            </w:r>
          </w:p>
          <w:p w:rsidR="00E15980" w:rsidRPr="00D92CF8" w:rsidRDefault="00E15980" w:rsidP="00D25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Martin Wilkie</w:t>
            </w:r>
          </w:p>
        </w:tc>
        <w:tc>
          <w:tcPr>
            <w:tcW w:w="2977" w:type="dxa"/>
            <w:tcBorders>
              <w:top w:val="double" w:sz="2" w:space="0" w:color="C00000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15980" w:rsidRPr="00D92CF8" w:rsidRDefault="00E15980" w:rsidP="00D25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Karen Martin</w:t>
            </w:r>
          </w:p>
          <w:p w:rsidR="00E15980" w:rsidRPr="00D92CF8" w:rsidRDefault="00E15980" w:rsidP="00D25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Michael L'estrange</w:t>
            </w:r>
          </w:p>
          <w:p w:rsidR="00E15980" w:rsidRPr="00D92CF8" w:rsidRDefault="00E15980" w:rsidP="00D25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Piero Rossaro</w:t>
            </w:r>
          </w:p>
          <w:p w:rsidR="00E15980" w:rsidRPr="00D92CF8" w:rsidRDefault="00E15980" w:rsidP="00D25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Julia Bell</w:t>
            </w:r>
          </w:p>
          <w:p w:rsidR="00E15980" w:rsidRPr="00D92CF8" w:rsidRDefault="00E15980" w:rsidP="00D25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Carole Tremblay</w:t>
            </w:r>
          </w:p>
          <w:p w:rsidR="00E15980" w:rsidRPr="00D92CF8" w:rsidRDefault="00E15980" w:rsidP="00D25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Glenda Fernandez</w:t>
            </w:r>
          </w:p>
        </w:tc>
        <w:tc>
          <w:tcPr>
            <w:tcW w:w="2872" w:type="dxa"/>
            <w:tcBorders>
              <w:top w:val="double" w:sz="2" w:space="0" w:color="C00000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15980" w:rsidRPr="00D92CF8" w:rsidRDefault="00E15980" w:rsidP="00D25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Tom McLaughlan</w:t>
            </w:r>
          </w:p>
          <w:p w:rsidR="00E15980" w:rsidRPr="00D92CF8" w:rsidRDefault="00E15980" w:rsidP="00D25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Di Morris</w:t>
            </w:r>
          </w:p>
          <w:p w:rsidR="00E15980" w:rsidRPr="00D92CF8" w:rsidRDefault="00E15980" w:rsidP="00D25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Marg McLaughlan</w:t>
            </w:r>
          </w:p>
          <w:p w:rsidR="00E15980" w:rsidRPr="00D92CF8" w:rsidRDefault="00E15980" w:rsidP="00D25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Violet Jeavons</w:t>
            </w:r>
          </w:p>
          <w:p w:rsidR="00E15980" w:rsidRPr="00D92CF8" w:rsidRDefault="00E15980" w:rsidP="00D25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Vyv Menegon</w:t>
            </w:r>
          </w:p>
          <w:p w:rsidR="00E15980" w:rsidRPr="00D92CF8" w:rsidRDefault="00E15980" w:rsidP="00D25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Clare Quaglia</w:t>
            </w:r>
          </w:p>
        </w:tc>
      </w:tr>
      <w:tr w:rsidR="00E15980" w:rsidRPr="00D92CF8" w:rsidTr="00AF5736">
        <w:trPr>
          <w:trHeight w:val="1326"/>
        </w:trPr>
        <w:tc>
          <w:tcPr>
            <w:tcW w:w="2230" w:type="dxa"/>
            <w:tcBorders>
              <w:top w:val="double" w:sz="2" w:space="0" w:color="C00000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E15980" w:rsidRPr="00D92CF8" w:rsidRDefault="00E15980" w:rsidP="00D25B83">
            <w:pPr>
              <w:ind w:right="-17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b/>
                <w:color w:val="000000"/>
                <w:sz w:val="18"/>
                <w:lang w:eastAsia="en-AU"/>
              </w:rPr>
              <w:t>April 4-5</w:t>
            </w:r>
          </w:p>
          <w:p w:rsidR="00E15980" w:rsidRPr="00D92CF8" w:rsidRDefault="00E15980" w:rsidP="00D25B83">
            <w:pPr>
              <w:ind w:right="-17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lang w:eastAsia="en-AU"/>
              </w:rPr>
            </w:pPr>
          </w:p>
        </w:tc>
        <w:tc>
          <w:tcPr>
            <w:tcW w:w="2977" w:type="dxa"/>
            <w:tcBorders>
              <w:top w:val="double" w:sz="2" w:space="0" w:color="C00000"/>
              <w:left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15980" w:rsidRPr="00D92CF8" w:rsidRDefault="00E15980" w:rsidP="00D25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Michael McDonald</w:t>
            </w:r>
          </w:p>
          <w:p w:rsidR="00E15980" w:rsidRPr="00D92CF8" w:rsidRDefault="00E15980" w:rsidP="00D25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Glenda Honan</w:t>
            </w:r>
          </w:p>
          <w:p w:rsidR="00E15980" w:rsidRPr="00D92CF8" w:rsidRDefault="00E15980" w:rsidP="00D25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Lorraine McDonald</w:t>
            </w:r>
          </w:p>
          <w:p w:rsidR="00E15980" w:rsidRPr="00D92CF8" w:rsidRDefault="00E15980" w:rsidP="00D25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Joe De Pasquale</w:t>
            </w:r>
          </w:p>
          <w:p w:rsidR="00E15980" w:rsidRPr="00D92CF8" w:rsidRDefault="006510FC" w:rsidP="00D25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VOL</w:t>
            </w:r>
          </w:p>
          <w:p w:rsidR="00E15980" w:rsidRPr="00D92CF8" w:rsidRDefault="00E15980" w:rsidP="00D25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Theresa Sheen</w:t>
            </w:r>
          </w:p>
        </w:tc>
        <w:tc>
          <w:tcPr>
            <w:tcW w:w="2977" w:type="dxa"/>
            <w:tcBorders>
              <w:top w:val="double" w:sz="2" w:space="0" w:color="C00000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15980" w:rsidRPr="00D92CF8" w:rsidRDefault="00E15980" w:rsidP="00D25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Piero Rossaro</w:t>
            </w:r>
          </w:p>
          <w:p w:rsidR="00E15980" w:rsidRPr="00D92CF8" w:rsidRDefault="00E15980" w:rsidP="00D25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Malia Rossaro</w:t>
            </w:r>
          </w:p>
          <w:p w:rsidR="00E15980" w:rsidRPr="00D92CF8" w:rsidRDefault="00E15980" w:rsidP="00D25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Johnny De Angelis</w:t>
            </w:r>
          </w:p>
          <w:p w:rsidR="00E15980" w:rsidRPr="00D92CF8" w:rsidRDefault="00E15980" w:rsidP="00D25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Karen Martin</w:t>
            </w:r>
          </w:p>
          <w:p w:rsidR="00E15980" w:rsidRPr="00D92CF8" w:rsidRDefault="00E15980" w:rsidP="00D25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Glenda Fernandez</w:t>
            </w:r>
          </w:p>
          <w:p w:rsidR="00E15980" w:rsidRPr="00D92CF8" w:rsidRDefault="00E15980" w:rsidP="00D25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Michael L’estrange</w:t>
            </w:r>
          </w:p>
        </w:tc>
        <w:tc>
          <w:tcPr>
            <w:tcW w:w="2872" w:type="dxa"/>
            <w:tcBorders>
              <w:top w:val="double" w:sz="2" w:space="0" w:color="C00000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15980" w:rsidRPr="00D92CF8" w:rsidRDefault="00E15980" w:rsidP="00D25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Violet Jeavons</w:t>
            </w:r>
          </w:p>
          <w:p w:rsidR="00E15980" w:rsidRPr="00D92CF8" w:rsidRDefault="00E15980" w:rsidP="00D25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Donna Faulks</w:t>
            </w:r>
          </w:p>
          <w:p w:rsidR="00E15980" w:rsidRPr="00D92CF8" w:rsidRDefault="00E15980" w:rsidP="00D25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Vicki Scanlan</w:t>
            </w:r>
          </w:p>
          <w:p w:rsidR="00E15980" w:rsidRPr="00D92CF8" w:rsidRDefault="00E15980" w:rsidP="00D25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Moria Flynn</w:t>
            </w:r>
          </w:p>
          <w:p w:rsidR="00E15980" w:rsidRPr="00D92CF8" w:rsidRDefault="00E15980" w:rsidP="00D25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Col Dash</w:t>
            </w:r>
          </w:p>
          <w:p w:rsidR="00E15980" w:rsidRPr="00D92CF8" w:rsidRDefault="00E15980" w:rsidP="00D25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Anthony Hitzke</w:t>
            </w:r>
          </w:p>
        </w:tc>
      </w:tr>
      <w:tr w:rsidR="00E15980" w:rsidRPr="00D92CF8" w:rsidTr="00AF5736">
        <w:trPr>
          <w:trHeight w:val="1332"/>
        </w:trPr>
        <w:tc>
          <w:tcPr>
            <w:tcW w:w="2230" w:type="dxa"/>
            <w:tcBorders>
              <w:top w:val="double" w:sz="2" w:space="0" w:color="C00000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E15980" w:rsidRPr="00D92CF8" w:rsidRDefault="00E15980" w:rsidP="00D25B83">
            <w:pPr>
              <w:ind w:right="-17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b/>
                <w:color w:val="000000"/>
                <w:sz w:val="18"/>
                <w:lang w:eastAsia="en-AU"/>
              </w:rPr>
              <w:t>April 11-12</w:t>
            </w:r>
          </w:p>
          <w:p w:rsidR="00E15980" w:rsidRPr="00D92CF8" w:rsidRDefault="00E15980" w:rsidP="00D25B83">
            <w:pPr>
              <w:ind w:right="-17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lang w:eastAsia="en-AU"/>
              </w:rPr>
            </w:pPr>
          </w:p>
        </w:tc>
        <w:tc>
          <w:tcPr>
            <w:tcW w:w="2977" w:type="dxa"/>
            <w:tcBorders>
              <w:top w:val="double" w:sz="2" w:space="0" w:color="C00000"/>
              <w:left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15980" w:rsidRPr="00D92CF8" w:rsidRDefault="00E15980" w:rsidP="00D25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Joe De Pasquale</w:t>
            </w:r>
          </w:p>
          <w:p w:rsidR="00E15980" w:rsidRPr="00D92CF8" w:rsidRDefault="00E15980" w:rsidP="00D25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Martin Wilkie</w:t>
            </w:r>
          </w:p>
          <w:p w:rsidR="00E15980" w:rsidRPr="00D92CF8" w:rsidRDefault="00E15980" w:rsidP="00D25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Bernadette Wright</w:t>
            </w:r>
          </w:p>
          <w:p w:rsidR="00E15980" w:rsidRPr="00D92CF8" w:rsidRDefault="00E15980" w:rsidP="00D25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Theresa Sheen</w:t>
            </w:r>
          </w:p>
          <w:p w:rsidR="00E15980" w:rsidRPr="00D92CF8" w:rsidRDefault="00E15980" w:rsidP="00D25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Bill Sheen</w:t>
            </w:r>
          </w:p>
          <w:p w:rsidR="00E15980" w:rsidRPr="00D92CF8" w:rsidRDefault="00E15980" w:rsidP="00D25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Marion Jackson</w:t>
            </w:r>
          </w:p>
        </w:tc>
        <w:tc>
          <w:tcPr>
            <w:tcW w:w="2977" w:type="dxa"/>
            <w:tcBorders>
              <w:top w:val="double" w:sz="2" w:space="0" w:color="C00000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15980" w:rsidRPr="00D92CF8" w:rsidRDefault="00E15980" w:rsidP="00D25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Sharyn McManus</w:t>
            </w:r>
          </w:p>
          <w:p w:rsidR="00E15980" w:rsidRPr="00D92CF8" w:rsidRDefault="00E15980" w:rsidP="00D25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 xml:space="preserve">James Taylor </w:t>
            </w:r>
          </w:p>
          <w:p w:rsidR="00E15980" w:rsidRPr="00D92CF8" w:rsidRDefault="00E15980" w:rsidP="00D25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Carole Tremblay</w:t>
            </w:r>
          </w:p>
          <w:p w:rsidR="00E15980" w:rsidRPr="00D92CF8" w:rsidRDefault="00E15980" w:rsidP="00D25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Stacey De Angelis</w:t>
            </w:r>
          </w:p>
          <w:p w:rsidR="00E15980" w:rsidRPr="00D92CF8" w:rsidRDefault="00E15980" w:rsidP="00D25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Michael L'estrange</w:t>
            </w:r>
          </w:p>
          <w:p w:rsidR="00E15980" w:rsidRPr="00D92CF8" w:rsidRDefault="00E15980" w:rsidP="00D25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Julia Bell</w:t>
            </w:r>
          </w:p>
        </w:tc>
        <w:tc>
          <w:tcPr>
            <w:tcW w:w="2872" w:type="dxa"/>
            <w:tcBorders>
              <w:top w:val="double" w:sz="2" w:space="0" w:color="C00000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15980" w:rsidRPr="00D92CF8" w:rsidRDefault="00E15980" w:rsidP="00D25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Patrick Borger</w:t>
            </w:r>
          </w:p>
          <w:p w:rsidR="00E15980" w:rsidRPr="00D92CF8" w:rsidRDefault="00E15980" w:rsidP="00D25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Gabriella Guppy</w:t>
            </w:r>
          </w:p>
          <w:p w:rsidR="00E15980" w:rsidRPr="00D92CF8" w:rsidRDefault="00E15980" w:rsidP="00D25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Violet Jeavons</w:t>
            </w:r>
          </w:p>
          <w:p w:rsidR="00E15980" w:rsidRPr="00D92CF8" w:rsidRDefault="00E15980" w:rsidP="00D25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Angela Guppy</w:t>
            </w:r>
          </w:p>
          <w:p w:rsidR="00E15980" w:rsidRPr="00D92CF8" w:rsidRDefault="00E15980" w:rsidP="00D25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Vyv Menegon</w:t>
            </w:r>
          </w:p>
          <w:p w:rsidR="00E15980" w:rsidRPr="00D92CF8" w:rsidRDefault="00E15980" w:rsidP="00D25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Max Guppy</w:t>
            </w:r>
          </w:p>
        </w:tc>
      </w:tr>
      <w:tr w:rsidR="00E15980" w:rsidRPr="00D92CF8" w:rsidTr="00AF5736">
        <w:trPr>
          <w:trHeight w:val="1324"/>
        </w:trPr>
        <w:tc>
          <w:tcPr>
            <w:tcW w:w="2230" w:type="dxa"/>
            <w:tcBorders>
              <w:top w:val="double" w:sz="2" w:space="0" w:color="C00000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E15980" w:rsidRPr="00D92CF8" w:rsidRDefault="00E15980" w:rsidP="00D25B83">
            <w:pPr>
              <w:ind w:right="-17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b/>
                <w:color w:val="000000"/>
                <w:sz w:val="18"/>
                <w:lang w:eastAsia="en-AU"/>
              </w:rPr>
              <w:t>April 18-19</w:t>
            </w:r>
          </w:p>
          <w:p w:rsidR="00E15980" w:rsidRPr="00D92CF8" w:rsidRDefault="00E15980" w:rsidP="00D25B83">
            <w:pPr>
              <w:tabs>
                <w:tab w:val="center" w:pos="1033"/>
              </w:tabs>
              <w:ind w:right="-17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lang w:eastAsia="en-AU"/>
              </w:rPr>
            </w:pPr>
          </w:p>
        </w:tc>
        <w:tc>
          <w:tcPr>
            <w:tcW w:w="2977" w:type="dxa"/>
            <w:tcBorders>
              <w:top w:val="double" w:sz="2" w:space="0" w:color="C00000"/>
              <w:left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15980" w:rsidRPr="00D92CF8" w:rsidRDefault="00E15980" w:rsidP="00D25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Glenda Honan</w:t>
            </w:r>
          </w:p>
          <w:p w:rsidR="00E15980" w:rsidRPr="00D92CF8" w:rsidRDefault="00E15980" w:rsidP="00D25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Marion Jackson</w:t>
            </w:r>
          </w:p>
          <w:p w:rsidR="00E15980" w:rsidRPr="00D92CF8" w:rsidRDefault="00E15980" w:rsidP="00D25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Bernadette Wright</w:t>
            </w:r>
          </w:p>
          <w:p w:rsidR="00E15980" w:rsidRPr="00D92CF8" w:rsidRDefault="00E15980" w:rsidP="00D25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Janice Lowcock</w:t>
            </w:r>
          </w:p>
          <w:p w:rsidR="00E15980" w:rsidRPr="00D92CF8" w:rsidRDefault="00E15980" w:rsidP="00D25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Joe De Pasquale</w:t>
            </w:r>
          </w:p>
          <w:p w:rsidR="00E15980" w:rsidRPr="00D92CF8" w:rsidRDefault="006510FC" w:rsidP="00D25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VOL</w:t>
            </w:r>
          </w:p>
        </w:tc>
        <w:tc>
          <w:tcPr>
            <w:tcW w:w="2977" w:type="dxa"/>
            <w:tcBorders>
              <w:top w:val="double" w:sz="2" w:space="0" w:color="C00000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15980" w:rsidRPr="00D92CF8" w:rsidRDefault="00E15980" w:rsidP="00D25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Jo Galvin</w:t>
            </w:r>
          </w:p>
          <w:p w:rsidR="00E15980" w:rsidRPr="00D92CF8" w:rsidRDefault="00E15980" w:rsidP="00D25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Piero Rossaro</w:t>
            </w:r>
          </w:p>
          <w:p w:rsidR="00E15980" w:rsidRPr="00D92CF8" w:rsidRDefault="00E15980" w:rsidP="00D25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Damian Galvin</w:t>
            </w:r>
          </w:p>
          <w:p w:rsidR="00E15980" w:rsidRPr="00D92CF8" w:rsidRDefault="00E15980" w:rsidP="00D25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Johnny De Angelis</w:t>
            </w:r>
          </w:p>
          <w:p w:rsidR="00E15980" w:rsidRPr="00D92CF8" w:rsidRDefault="00E15980" w:rsidP="00D25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Glenda Fernandez</w:t>
            </w:r>
          </w:p>
          <w:p w:rsidR="00E15980" w:rsidRPr="00D92CF8" w:rsidRDefault="00E15980" w:rsidP="00D25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Malia Rossaro</w:t>
            </w:r>
          </w:p>
        </w:tc>
        <w:tc>
          <w:tcPr>
            <w:tcW w:w="2872" w:type="dxa"/>
            <w:tcBorders>
              <w:top w:val="double" w:sz="2" w:space="0" w:color="C00000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15980" w:rsidRPr="00D92CF8" w:rsidRDefault="00E15980" w:rsidP="00D25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Tom McLaughlan</w:t>
            </w:r>
          </w:p>
          <w:p w:rsidR="00E15980" w:rsidRPr="00D92CF8" w:rsidRDefault="00E15980" w:rsidP="00D25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Donna Faulk</w:t>
            </w:r>
          </w:p>
          <w:p w:rsidR="00E15980" w:rsidRPr="00D92CF8" w:rsidRDefault="00E15980" w:rsidP="00D25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Marg McLaughlan</w:t>
            </w:r>
          </w:p>
          <w:p w:rsidR="00E15980" w:rsidRPr="00D92CF8" w:rsidRDefault="00E15980" w:rsidP="00D25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Anthony Hitzke</w:t>
            </w:r>
          </w:p>
          <w:p w:rsidR="00E15980" w:rsidRPr="00D92CF8" w:rsidRDefault="00E15980" w:rsidP="00D25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Vicki Scanlan</w:t>
            </w:r>
          </w:p>
          <w:p w:rsidR="00E15980" w:rsidRPr="00D92CF8" w:rsidRDefault="00E15980" w:rsidP="00D25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Clare Quaglia</w:t>
            </w:r>
          </w:p>
        </w:tc>
      </w:tr>
      <w:tr w:rsidR="00E15980" w:rsidRPr="00D92CF8" w:rsidTr="00AF5736">
        <w:trPr>
          <w:trHeight w:val="1330"/>
        </w:trPr>
        <w:tc>
          <w:tcPr>
            <w:tcW w:w="2230" w:type="dxa"/>
            <w:tcBorders>
              <w:top w:val="double" w:sz="2" w:space="0" w:color="C00000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E15980" w:rsidRPr="00D92CF8" w:rsidRDefault="00E15980" w:rsidP="00D25B83">
            <w:pPr>
              <w:ind w:right="-17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b/>
                <w:color w:val="000000"/>
                <w:sz w:val="18"/>
                <w:lang w:eastAsia="en-AU"/>
              </w:rPr>
              <w:t>April 25-26</w:t>
            </w:r>
          </w:p>
          <w:p w:rsidR="00E15980" w:rsidRPr="00D92CF8" w:rsidRDefault="00E15980" w:rsidP="00D25B83">
            <w:pPr>
              <w:ind w:right="-17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lang w:eastAsia="en-AU"/>
              </w:rPr>
            </w:pPr>
          </w:p>
        </w:tc>
        <w:tc>
          <w:tcPr>
            <w:tcW w:w="2977" w:type="dxa"/>
            <w:tcBorders>
              <w:top w:val="double" w:sz="2" w:space="0" w:color="C00000"/>
              <w:left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15980" w:rsidRPr="00D92CF8" w:rsidRDefault="00E15980" w:rsidP="00D25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Lorraine McDonald</w:t>
            </w:r>
          </w:p>
          <w:p w:rsidR="00E15980" w:rsidRPr="00D92CF8" w:rsidRDefault="00E15980" w:rsidP="00D25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Glenda Honan</w:t>
            </w:r>
          </w:p>
          <w:p w:rsidR="00E15980" w:rsidRPr="00D92CF8" w:rsidRDefault="00E15980" w:rsidP="00D25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Theresa Sheen</w:t>
            </w:r>
          </w:p>
          <w:p w:rsidR="00E15980" w:rsidRPr="00D92CF8" w:rsidRDefault="00E15980" w:rsidP="00D25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Martin Wilkie</w:t>
            </w:r>
          </w:p>
          <w:p w:rsidR="00E15980" w:rsidRPr="00D92CF8" w:rsidRDefault="00E15980" w:rsidP="00D25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Bill Sheen</w:t>
            </w:r>
          </w:p>
          <w:p w:rsidR="00E15980" w:rsidRPr="00D92CF8" w:rsidRDefault="00E15980" w:rsidP="00D25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Joe De Pasquale</w:t>
            </w:r>
          </w:p>
        </w:tc>
        <w:tc>
          <w:tcPr>
            <w:tcW w:w="2977" w:type="dxa"/>
            <w:tcBorders>
              <w:top w:val="double" w:sz="2" w:space="0" w:color="C00000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15980" w:rsidRPr="00D92CF8" w:rsidRDefault="00E15980" w:rsidP="00D25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Julia Bell</w:t>
            </w:r>
          </w:p>
          <w:p w:rsidR="00E15980" w:rsidRPr="00D92CF8" w:rsidRDefault="00E15980" w:rsidP="00D25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Michael L’estrange</w:t>
            </w:r>
          </w:p>
          <w:p w:rsidR="00E15980" w:rsidRPr="00D92CF8" w:rsidRDefault="00E15980" w:rsidP="00D25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Sharyn McManus</w:t>
            </w:r>
          </w:p>
          <w:p w:rsidR="00E15980" w:rsidRPr="00D92CF8" w:rsidRDefault="00E15980" w:rsidP="00D25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Carole Tremblay</w:t>
            </w:r>
          </w:p>
          <w:p w:rsidR="00E15980" w:rsidRPr="00D92CF8" w:rsidRDefault="00E15980" w:rsidP="00D25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 xml:space="preserve">Malia Rossaro </w:t>
            </w:r>
          </w:p>
          <w:p w:rsidR="00E15980" w:rsidRPr="00D92CF8" w:rsidRDefault="00E15980" w:rsidP="00D25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Michael L'estrange</w:t>
            </w:r>
          </w:p>
        </w:tc>
        <w:tc>
          <w:tcPr>
            <w:tcW w:w="2872" w:type="dxa"/>
            <w:tcBorders>
              <w:top w:val="double" w:sz="2" w:space="0" w:color="C00000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15980" w:rsidRPr="00D92CF8" w:rsidRDefault="00E15980" w:rsidP="00D25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Vicki Scanlan</w:t>
            </w:r>
          </w:p>
          <w:p w:rsidR="00E15980" w:rsidRPr="00D92CF8" w:rsidRDefault="00E15980" w:rsidP="00D25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Tom Battam</w:t>
            </w:r>
          </w:p>
          <w:p w:rsidR="00E15980" w:rsidRPr="00D92CF8" w:rsidRDefault="00E15980" w:rsidP="00D25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 xml:space="preserve"> Di Morris</w:t>
            </w:r>
          </w:p>
          <w:p w:rsidR="00E15980" w:rsidRPr="00D92CF8" w:rsidRDefault="00E15980" w:rsidP="00D25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Patrick Borger</w:t>
            </w:r>
          </w:p>
          <w:p w:rsidR="00E15980" w:rsidRPr="00D92CF8" w:rsidRDefault="00E15980" w:rsidP="00D25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Christie Barthodlt</w:t>
            </w:r>
          </w:p>
          <w:p w:rsidR="00E15980" w:rsidRPr="00D92CF8" w:rsidRDefault="00E15980" w:rsidP="00D25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Colin Dash</w:t>
            </w:r>
          </w:p>
        </w:tc>
      </w:tr>
      <w:tr w:rsidR="00E15980" w:rsidRPr="00D92CF8" w:rsidTr="00AF5736">
        <w:trPr>
          <w:trHeight w:val="1322"/>
        </w:trPr>
        <w:tc>
          <w:tcPr>
            <w:tcW w:w="2230" w:type="dxa"/>
            <w:tcBorders>
              <w:top w:val="double" w:sz="2" w:space="0" w:color="C00000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E15980" w:rsidRPr="00D92CF8" w:rsidRDefault="00E15980" w:rsidP="00D25B83">
            <w:pPr>
              <w:ind w:right="-17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b/>
                <w:color w:val="000000"/>
                <w:sz w:val="18"/>
                <w:lang w:eastAsia="en-AU"/>
              </w:rPr>
              <w:t>May 2-3</w:t>
            </w:r>
          </w:p>
          <w:p w:rsidR="00E15980" w:rsidRPr="00D92CF8" w:rsidRDefault="00E15980" w:rsidP="00D25B83">
            <w:pPr>
              <w:spacing w:after="0" w:line="240" w:lineRule="auto"/>
              <w:ind w:right="-17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lang w:eastAsia="en-AU"/>
              </w:rPr>
            </w:pPr>
          </w:p>
        </w:tc>
        <w:tc>
          <w:tcPr>
            <w:tcW w:w="2977" w:type="dxa"/>
            <w:tcBorders>
              <w:top w:val="double" w:sz="2" w:space="0" w:color="C00000"/>
              <w:left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15980" w:rsidRPr="00D92CF8" w:rsidRDefault="00E15980" w:rsidP="00D25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VOL</w:t>
            </w:r>
          </w:p>
          <w:p w:rsidR="00E15980" w:rsidRPr="00D92CF8" w:rsidRDefault="00E15980" w:rsidP="00D25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Marion Jackson</w:t>
            </w:r>
          </w:p>
          <w:p w:rsidR="00E15980" w:rsidRPr="00D92CF8" w:rsidRDefault="00E15980" w:rsidP="00D25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Glenda Honan</w:t>
            </w:r>
          </w:p>
          <w:p w:rsidR="00E15980" w:rsidRPr="00D92CF8" w:rsidRDefault="00E15980" w:rsidP="00D25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Janice Lowcock</w:t>
            </w:r>
          </w:p>
          <w:p w:rsidR="00E15980" w:rsidRPr="00D92CF8" w:rsidRDefault="00E15980" w:rsidP="00D25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Lorraine McDonald</w:t>
            </w:r>
          </w:p>
          <w:p w:rsidR="00E15980" w:rsidRPr="00D92CF8" w:rsidRDefault="00E15980" w:rsidP="00D25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Michael McDonald</w:t>
            </w:r>
          </w:p>
        </w:tc>
        <w:tc>
          <w:tcPr>
            <w:tcW w:w="2977" w:type="dxa"/>
            <w:tcBorders>
              <w:top w:val="double" w:sz="2" w:space="0" w:color="C00000"/>
              <w:left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15980" w:rsidRPr="00D92CF8" w:rsidRDefault="00E15980" w:rsidP="00D25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Karen Martin</w:t>
            </w:r>
          </w:p>
          <w:p w:rsidR="00E15980" w:rsidRPr="00D92CF8" w:rsidRDefault="00E15980" w:rsidP="00D25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Stacey De Angelis</w:t>
            </w:r>
          </w:p>
          <w:p w:rsidR="00E15980" w:rsidRPr="00D92CF8" w:rsidRDefault="00E15980" w:rsidP="00D25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Glenda Fernandez</w:t>
            </w:r>
          </w:p>
          <w:p w:rsidR="00E15980" w:rsidRPr="00D92CF8" w:rsidRDefault="00E15980" w:rsidP="00D25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Stacey De Angelis</w:t>
            </w:r>
          </w:p>
          <w:p w:rsidR="00E15980" w:rsidRPr="00D92CF8" w:rsidRDefault="00E15980" w:rsidP="00D25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Jo Galvin</w:t>
            </w:r>
          </w:p>
          <w:p w:rsidR="00E15980" w:rsidRPr="00D92CF8" w:rsidRDefault="00E15980" w:rsidP="00D25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Damian Galvin</w:t>
            </w:r>
          </w:p>
        </w:tc>
        <w:tc>
          <w:tcPr>
            <w:tcW w:w="2872" w:type="dxa"/>
            <w:tcBorders>
              <w:top w:val="double" w:sz="2" w:space="0" w:color="C00000"/>
              <w:left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15980" w:rsidRPr="00D92CF8" w:rsidRDefault="00E15980" w:rsidP="00D25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Vicki Scanlan</w:t>
            </w:r>
          </w:p>
          <w:p w:rsidR="00E15980" w:rsidRPr="00D92CF8" w:rsidRDefault="00E15980" w:rsidP="00D25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 xml:space="preserve"> Di Morris</w:t>
            </w:r>
          </w:p>
          <w:p w:rsidR="00E15980" w:rsidRPr="00D92CF8" w:rsidRDefault="00E15980" w:rsidP="00D25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Violet Jeavons</w:t>
            </w:r>
          </w:p>
          <w:p w:rsidR="00E15980" w:rsidRPr="00D92CF8" w:rsidRDefault="00E15980" w:rsidP="00D25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Donna Faulks</w:t>
            </w:r>
          </w:p>
          <w:p w:rsidR="00E15980" w:rsidRPr="00D92CF8" w:rsidRDefault="00E15980" w:rsidP="00D25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Colin Dash</w:t>
            </w:r>
          </w:p>
          <w:p w:rsidR="00E15980" w:rsidRPr="00D92CF8" w:rsidRDefault="00E15980" w:rsidP="00D25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Moria Flynn</w:t>
            </w:r>
          </w:p>
        </w:tc>
      </w:tr>
      <w:tr w:rsidR="00E15980" w:rsidRPr="00D92CF8" w:rsidTr="00AF5736">
        <w:trPr>
          <w:trHeight w:val="1328"/>
        </w:trPr>
        <w:tc>
          <w:tcPr>
            <w:tcW w:w="2230" w:type="dxa"/>
            <w:tcBorders>
              <w:top w:val="double" w:sz="2" w:space="0" w:color="C00000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E15980" w:rsidRPr="00D92CF8" w:rsidRDefault="00E15980" w:rsidP="00D25B83">
            <w:pPr>
              <w:tabs>
                <w:tab w:val="left" w:pos="563"/>
                <w:tab w:val="center" w:pos="1033"/>
              </w:tabs>
              <w:ind w:right="-17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b/>
                <w:color w:val="000000"/>
                <w:sz w:val="18"/>
                <w:lang w:eastAsia="en-AU"/>
              </w:rPr>
              <w:t>May 9-10</w:t>
            </w:r>
          </w:p>
          <w:p w:rsidR="00E15980" w:rsidRPr="00D92CF8" w:rsidRDefault="00E15980" w:rsidP="00D25B83">
            <w:pPr>
              <w:ind w:right="-17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lang w:eastAsia="en-AU"/>
              </w:rPr>
            </w:pPr>
          </w:p>
        </w:tc>
        <w:tc>
          <w:tcPr>
            <w:tcW w:w="2977" w:type="dxa"/>
            <w:tcBorders>
              <w:top w:val="double" w:sz="2" w:space="0" w:color="C00000"/>
              <w:left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15980" w:rsidRPr="00D92CF8" w:rsidRDefault="00E15980" w:rsidP="00D25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Bernadette Wright</w:t>
            </w:r>
          </w:p>
          <w:p w:rsidR="00E15980" w:rsidRPr="00D92CF8" w:rsidRDefault="00E15980" w:rsidP="00D25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Theresa Sheen</w:t>
            </w:r>
          </w:p>
          <w:p w:rsidR="00E15980" w:rsidRPr="00D92CF8" w:rsidRDefault="00E15980" w:rsidP="00D25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Joe De Pasquale</w:t>
            </w:r>
          </w:p>
          <w:p w:rsidR="00E15980" w:rsidRPr="00D92CF8" w:rsidRDefault="006510FC" w:rsidP="00D25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VOL</w:t>
            </w:r>
          </w:p>
          <w:p w:rsidR="00E15980" w:rsidRPr="00D92CF8" w:rsidRDefault="00E15980" w:rsidP="00D25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Marion Jackson</w:t>
            </w:r>
          </w:p>
          <w:p w:rsidR="00E15980" w:rsidRPr="00D92CF8" w:rsidRDefault="00E15980" w:rsidP="00D25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Martin Wilkie</w:t>
            </w:r>
          </w:p>
        </w:tc>
        <w:tc>
          <w:tcPr>
            <w:tcW w:w="2977" w:type="dxa"/>
            <w:tcBorders>
              <w:top w:val="double" w:sz="2" w:space="0" w:color="C00000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15980" w:rsidRPr="00D92CF8" w:rsidRDefault="00E15980" w:rsidP="00D25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Sharyn McManus</w:t>
            </w:r>
          </w:p>
          <w:p w:rsidR="00E15980" w:rsidRPr="00D92CF8" w:rsidRDefault="00E15980" w:rsidP="00D25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Michael L'estrange</w:t>
            </w:r>
          </w:p>
          <w:p w:rsidR="00E15980" w:rsidRPr="00D92CF8" w:rsidRDefault="00E15980" w:rsidP="00D25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 xml:space="preserve"> James Taylor</w:t>
            </w:r>
          </w:p>
          <w:p w:rsidR="00E15980" w:rsidRPr="00D92CF8" w:rsidRDefault="00E15980" w:rsidP="00D25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Carole Tremblay</w:t>
            </w:r>
          </w:p>
          <w:p w:rsidR="00E15980" w:rsidRPr="00D92CF8" w:rsidRDefault="00E15980" w:rsidP="00D25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Piero Rossaro</w:t>
            </w:r>
          </w:p>
          <w:p w:rsidR="00E15980" w:rsidRPr="00D92CF8" w:rsidRDefault="00E15980" w:rsidP="00D25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Malia Rossaro</w:t>
            </w:r>
          </w:p>
        </w:tc>
        <w:tc>
          <w:tcPr>
            <w:tcW w:w="2872" w:type="dxa"/>
            <w:tcBorders>
              <w:top w:val="double" w:sz="2" w:space="0" w:color="C00000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15980" w:rsidRPr="00D92CF8" w:rsidRDefault="00E15980" w:rsidP="00D25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Gabriella Guppy</w:t>
            </w:r>
          </w:p>
          <w:p w:rsidR="00E15980" w:rsidRPr="00D92CF8" w:rsidRDefault="00E15980" w:rsidP="00D25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Tom McLaughlan</w:t>
            </w:r>
          </w:p>
          <w:p w:rsidR="00E15980" w:rsidRPr="00D92CF8" w:rsidRDefault="00E15980" w:rsidP="00D25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Angela Guppy</w:t>
            </w:r>
          </w:p>
          <w:p w:rsidR="00E15980" w:rsidRPr="00D92CF8" w:rsidRDefault="00E15980" w:rsidP="00D25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Marg McLaughlan</w:t>
            </w:r>
          </w:p>
          <w:p w:rsidR="00E15980" w:rsidRPr="00D92CF8" w:rsidRDefault="00E15980" w:rsidP="00D25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Max Guppy</w:t>
            </w:r>
          </w:p>
          <w:p w:rsidR="00E15980" w:rsidRPr="00D92CF8" w:rsidRDefault="00E15980" w:rsidP="00D25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Vyv Menegon</w:t>
            </w:r>
          </w:p>
        </w:tc>
      </w:tr>
      <w:tr w:rsidR="00E15980" w:rsidRPr="00D92CF8" w:rsidTr="00AF5736">
        <w:trPr>
          <w:trHeight w:val="1334"/>
        </w:trPr>
        <w:tc>
          <w:tcPr>
            <w:tcW w:w="2230" w:type="dxa"/>
            <w:tcBorders>
              <w:top w:val="double" w:sz="2" w:space="0" w:color="C00000"/>
              <w:left w:val="single" w:sz="4" w:space="0" w:color="auto"/>
              <w:bottom w:val="double" w:sz="2" w:space="0" w:color="C00000"/>
              <w:right w:val="single" w:sz="4" w:space="0" w:color="auto"/>
            </w:tcBorders>
            <w:shd w:val="clear" w:color="auto" w:fill="FFFFFF" w:themeFill="background1"/>
            <w:noWrap/>
          </w:tcPr>
          <w:p w:rsidR="00E15980" w:rsidRPr="00D92CF8" w:rsidRDefault="00E15980" w:rsidP="00D25B83">
            <w:pPr>
              <w:ind w:right="-17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b/>
                <w:color w:val="000000"/>
                <w:sz w:val="18"/>
                <w:lang w:eastAsia="en-AU"/>
              </w:rPr>
              <w:t>May 16-17</w:t>
            </w:r>
          </w:p>
          <w:p w:rsidR="00E15980" w:rsidRPr="00D92CF8" w:rsidRDefault="00E15980" w:rsidP="00D25B83">
            <w:pPr>
              <w:ind w:right="-17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lang w:eastAsia="en-AU"/>
              </w:rPr>
            </w:pPr>
          </w:p>
        </w:tc>
        <w:tc>
          <w:tcPr>
            <w:tcW w:w="2977" w:type="dxa"/>
            <w:tcBorders>
              <w:top w:val="double" w:sz="2" w:space="0" w:color="C00000"/>
              <w:left w:val="nil"/>
              <w:bottom w:val="double" w:sz="2" w:space="0" w:color="C00000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15980" w:rsidRPr="00D92CF8" w:rsidRDefault="00E15980" w:rsidP="00D25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Bill Sheen</w:t>
            </w:r>
          </w:p>
          <w:p w:rsidR="00E15980" w:rsidRPr="00D92CF8" w:rsidRDefault="00E15980" w:rsidP="00D25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Janice Lowcock</w:t>
            </w:r>
          </w:p>
          <w:p w:rsidR="00E15980" w:rsidRPr="00D92CF8" w:rsidRDefault="00E15980" w:rsidP="00D25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Marion Jackson</w:t>
            </w:r>
          </w:p>
          <w:p w:rsidR="00E15980" w:rsidRPr="00D92CF8" w:rsidRDefault="00E15980" w:rsidP="00D25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Michael McDonald</w:t>
            </w:r>
          </w:p>
          <w:p w:rsidR="00E15980" w:rsidRPr="00D92CF8" w:rsidRDefault="00E15980" w:rsidP="00D25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Glenda Honan</w:t>
            </w:r>
          </w:p>
          <w:p w:rsidR="00E15980" w:rsidRPr="00D92CF8" w:rsidRDefault="00E15980" w:rsidP="00D25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</w:p>
        </w:tc>
        <w:tc>
          <w:tcPr>
            <w:tcW w:w="2977" w:type="dxa"/>
            <w:tcBorders>
              <w:top w:val="double" w:sz="2" w:space="0" w:color="C00000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15980" w:rsidRPr="00D92CF8" w:rsidRDefault="00E15980" w:rsidP="00D25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Jo Galvin</w:t>
            </w:r>
          </w:p>
          <w:p w:rsidR="00E15980" w:rsidRPr="00D92CF8" w:rsidRDefault="00E15980" w:rsidP="00D25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Johnny De Angelis</w:t>
            </w:r>
          </w:p>
          <w:p w:rsidR="00E15980" w:rsidRPr="00D92CF8" w:rsidRDefault="00E15980" w:rsidP="00D25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Damian Galvin</w:t>
            </w:r>
          </w:p>
          <w:p w:rsidR="00E15980" w:rsidRPr="00D92CF8" w:rsidRDefault="00E15980" w:rsidP="00D25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Malian Rossaro</w:t>
            </w:r>
          </w:p>
          <w:p w:rsidR="00E15980" w:rsidRPr="00D92CF8" w:rsidRDefault="00E15980" w:rsidP="00D25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Piero Rossaro</w:t>
            </w:r>
          </w:p>
          <w:p w:rsidR="00E15980" w:rsidRPr="00D92CF8" w:rsidRDefault="00E15980" w:rsidP="00D25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James Taylor</w:t>
            </w:r>
          </w:p>
        </w:tc>
        <w:tc>
          <w:tcPr>
            <w:tcW w:w="2872" w:type="dxa"/>
            <w:tcBorders>
              <w:top w:val="double" w:sz="2" w:space="0" w:color="C00000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E15980" w:rsidRPr="00D92CF8" w:rsidRDefault="00E15980" w:rsidP="00D25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Donna Faulk</w:t>
            </w:r>
          </w:p>
          <w:p w:rsidR="00E15980" w:rsidRPr="00D92CF8" w:rsidRDefault="00E15980" w:rsidP="00D25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Patrick Borger</w:t>
            </w:r>
          </w:p>
          <w:p w:rsidR="00E15980" w:rsidRPr="00D92CF8" w:rsidRDefault="00E15980" w:rsidP="00D25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Moria Flynn</w:t>
            </w:r>
          </w:p>
          <w:p w:rsidR="00E15980" w:rsidRPr="00D92CF8" w:rsidRDefault="00E15980" w:rsidP="00D25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Vicki Scanlan</w:t>
            </w:r>
          </w:p>
          <w:p w:rsidR="00E15980" w:rsidRPr="00D92CF8" w:rsidRDefault="00E15980" w:rsidP="00D25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Clare Quaglia</w:t>
            </w:r>
          </w:p>
          <w:p w:rsidR="00E15980" w:rsidRPr="00D92CF8" w:rsidRDefault="00E15980" w:rsidP="00D25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 xml:space="preserve">Di Morris </w:t>
            </w:r>
          </w:p>
        </w:tc>
      </w:tr>
      <w:tr w:rsidR="00E15980" w:rsidRPr="00D92CF8" w:rsidTr="00AF5736">
        <w:trPr>
          <w:trHeight w:val="1329"/>
        </w:trPr>
        <w:tc>
          <w:tcPr>
            <w:tcW w:w="2230" w:type="dxa"/>
            <w:tcBorders>
              <w:top w:val="double" w:sz="2" w:space="0" w:color="C00000"/>
              <w:left w:val="single" w:sz="4" w:space="0" w:color="auto"/>
              <w:bottom w:val="double" w:sz="2" w:space="0" w:color="C00000"/>
              <w:right w:val="single" w:sz="4" w:space="0" w:color="auto"/>
            </w:tcBorders>
            <w:shd w:val="clear" w:color="auto" w:fill="FFFFFF" w:themeFill="background1"/>
            <w:noWrap/>
          </w:tcPr>
          <w:p w:rsidR="00E15980" w:rsidRPr="00D92CF8" w:rsidRDefault="00E15980" w:rsidP="00D25B83">
            <w:pPr>
              <w:ind w:right="-17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b/>
                <w:color w:val="000000"/>
                <w:sz w:val="18"/>
                <w:lang w:eastAsia="en-AU"/>
              </w:rPr>
              <w:t>May 23-24</w:t>
            </w:r>
          </w:p>
          <w:p w:rsidR="00E15980" w:rsidRPr="00D92CF8" w:rsidRDefault="00E15980" w:rsidP="00D25B83">
            <w:pPr>
              <w:ind w:right="-17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lang w:eastAsia="en-AU"/>
              </w:rPr>
            </w:pPr>
          </w:p>
        </w:tc>
        <w:tc>
          <w:tcPr>
            <w:tcW w:w="2977" w:type="dxa"/>
            <w:tcBorders>
              <w:top w:val="double" w:sz="2" w:space="0" w:color="C00000"/>
              <w:left w:val="nil"/>
              <w:bottom w:val="double" w:sz="2" w:space="0" w:color="C00000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15980" w:rsidRPr="00D92CF8" w:rsidRDefault="00E15980" w:rsidP="00D25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Theresa Sheen</w:t>
            </w:r>
          </w:p>
          <w:p w:rsidR="00E15980" w:rsidRPr="00D92CF8" w:rsidRDefault="006510FC" w:rsidP="00D25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VOL</w:t>
            </w:r>
          </w:p>
          <w:p w:rsidR="00E15980" w:rsidRPr="00D92CF8" w:rsidRDefault="00E15980" w:rsidP="00D25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Bill Sheen</w:t>
            </w:r>
          </w:p>
          <w:p w:rsidR="00E15980" w:rsidRPr="00D92CF8" w:rsidRDefault="00E15980" w:rsidP="00D25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Glenda Honan</w:t>
            </w:r>
          </w:p>
          <w:p w:rsidR="00E15980" w:rsidRPr="00D92CF8" w:rsidRDefault="006510FC" w:rsidP="00D25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VOL</w:t>
            </w:r>
          </w:p>
          <w:p w:rsidR="00E15980" w:rsidRPr="00D92CF8" w:rsidRDefault="00E15980" w:rsidP="00D25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Marion Jackson</w:t>
            </w:r>
          </w:p>
        </w:tc>
        <w:tc>
          <w:tcPr>
            <w:tcW w:w="2977" w:type="dxa"/>
            <w:tcBorders>
              <w:top w:val="double" w:sz="2" w:space="0" w:color="C00000"/>
              <w:left w:val="single" w:sz="4" w:space="0" w:color="auto"/>
              <w:bottom w:val="double" w:sz="2" w:space="0" w:color="C00000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15980" w:rsidRPr="00D92CF8" w:rsidRDefault="00E15980" w:rsidP="00D25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Glenda Fernandez</w:t>
            </w:r>
          </w:p>
          <w:p w:rsidR="00E15980" w:rsidRPr="00D92CF8" w:rsidRDefault="00E15980" w:rsidP="00D25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Carole Tremblay</w:t>
            </w:r>
          </w:p>
          <w:p w:rsidR="00E15980" w:rsidRPr="00D92CF8" w:rsidRDefault="00E15980" w:rsidP="00D25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Sharyn McManus</w:t>
            </w:r>
          </w:p>
          <w:p w:rsidR="00E15980" w:rsidRPr="00D92CF8" w:rsidRDefault="00E15980" w:rsidP="00D25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Michael L'estrange</w:t>
            </w:r>
          </w:p>
          <w:p w:rsidR="00E15980" w:rsidRPr="00D92CF8" w:rsidRDefault="00E15980" w:rsidP="00D25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 xml:space="preserve"> Piero Rossaro</w:t>
            </w:r>
          </w:p>
          <w:p w:rsidR="00E15980" w:rsidRPr="00D92CF8" w:rsidRDefault="00E15980" w:rsidP="00D25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Karen Martin</w:t>
            </w:r>
          </w:p>
        </w:tc>
        <w:tc>
          <w:tcPr>
            <w:tcW w:w="2872" w:type="dxa"/>
            <w:tcBorders>
              <w:top w:val="double" w:sz="2" w:space="0" w:color="C00000"/>
              <w:left w:val="single" w:sz="4" w:space="0" w:color="auto"/>
              <w:bottom w:val="double" w:sz="2" w:space="0" w:color="C00000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15980" w:rsidRPr="00D92CF8" w:rsidRDefault="00E15980" w:rsidP="00D25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Christie Barthodlt</w:t>
            </w:r>
          </w:p>
          <w:p w:rsidR="00E15980" w:rsidRPr="00D92CF8" w:rsidRDefault="00E15980" w:rsidP="00D25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Violet Jeavons</w:t>
            </w:r>
          </w:p>
          <w:p w:rsidR="00E15980" w:rsidRPr="00D92CF8" w:rsidRDefault="00E15980" w:rsidP="00D25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Tom Battam</w:t>
            </w:r>
          </w:p>
          <w:p w:rsidR="00E15980" w:rsidRPr="00D92CF8" w:rsidRDefault="00E15980" w:rsidP="00D25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Vicki Scanlan</w:t>
            </w:r>
          </w:p>
          <w:p w:rsidR="00E15980" w:rsidRPr="00D92CF8" w:rsidRDefault="00E15980" w:rsidP="00D25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Patrick Borger</w:t>
            </w:r>
          </w:p>
          <w:p w:rsidR="00E15980" w:rsidRPr="00D92CF8" w:rsidRDefault="00E15980" w:rsidP="00D25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Colin Dash</w:t>
            </w:r>
          </w:p>
        </w:tc>
      </w:tr>
      <w:tr w:rsidR="00E15980" w:rsidRPr="00D92CF8" w:rsidTr="00AF5736">
        <w:tc>
          <w:tcPr>
            <w:tcW w:w="2230" w:type="dxa"/>
            <w:tcBorders>
              <w:top w:val="double" w:sz="2" w:space="0" w:color="C00000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E15980" w:rsidRPr="00D92CF8" w:rsidRDefault="00E15980" w:rsidP="00D25B83">
            <w:pPr>
              <w:ind w:right="-17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lang w:eastAsia="en-AU"/>
              </w:rPr>
            </w:pPr>
          </w:p>
        </w:tc>
        <w:tc>
          <w:tcPr>
            <w:tcW w:w="2977" w:type="dxa"/>
            <w:tcBorders>
              <w:top w:val="double" w:sz="2" w:space="0" w:color="C00000"/>
              <w:left w:val="nil"/>
              <w:right w:val="single" w:sz="4" w:space="0" w:color="auto"/>
            </w:tcBorders>
            <w:shd w:val="clear" w:color="auto" w:fill="FFFFFF" w:themeFill="background1"/>
            <w:noWrap/>
          </w:tcPr>
          <w:p w:rsidR="00E15980" w:rsidRPr="00D92CF8" w:rsidRDefault="00E15980" w:rsidP="00D25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</w:p>
        </w:tc>
        <w:tc>
          <w:tcPr>
            <w:tcW w:w="2977" w:type="dxa"/>
            <w:tcBorders>
              <w:top w:val="double" w:sz="2" w:space="0" w:color="C00000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E15980" w:rsidRPr="00D92CF8" w:rsidRDefault="00E15980" w:rsidP="00D25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</w:p>
        </w:tc>
        <w:tc>
          <w:tcPr>
            <w:tcW w:w="2872" w:type="dxa"/>
            <w:tcBorders>
              <w:top w:val="double" w:sz="2" w:space="0" w:color="C00000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E15980" w:rsidRPr="00D92CF8" w:rsidRDefault="00E15980" w:rsidP="00D25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</w:p>
        </w:tc>
      </w:tr>
      <w:tr w:rsidR="00E15980" w:rsidRPr="00D92CF8" w:rsidTr="001919EC">
        <w:trPr>
          <w:trHeight w:val="1328"/>
        </w:trPr>
        <w:tc>
          <w:tcPr>
            <w:tcW w:w="2230" w:type="dxa"/>
            <w:tcBorders>
              <w:top w:val="double" w:sz="4" w:space="0" w:color="C00000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E15980" w:rsidRPr="00D92CF8" w:rsidRDefault="00E15980" w:rsidP="00D25B83">
            <w:pPr>
              <w:ind w:right="-17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b/>
                <w:color w:val="000000"/>
                <w:sz w:val="18"/>
                <w:lang w:eastAsia="en-AU"/>
              </w:rPr>
              <w:t>May 30- 31</w:t>
            </w:r>
          </w:p>
        </w:tc>
        <w:tc>
          <w:tcPr>
            <w:tcW w:w="2977" w:type="dxa"/>
            <w:tcBorders>
              <w:top w:val="double" w:sz="4" w:space="0" w:color="C00000"/>
              <w:left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15980" w:rsidRPr="00D92CF8" w:rsidRDefault="00E15980" w:rsidP="00D9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Bernadette Wright</w:t>
            </w:r>
          </w:p>
          <w:p w:rsidR="00E15980" w:rsidRPr="00D92CF8" w:rsidRDefault="00E15980" w:rsidP="00D9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Joe De Pasquale</w:t>
            </w:r>
          </w:p>
          <w:p w:rsidR="00E15980" w:rsidRPr="00D92CF8" w:rsidRDefault="00E15980" w:rsidP="00D9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Martin Wilkie</w:t>
            </w:r>
          </w:p>
          <w:p w:rsidR="00E15980" w:rsidRPr="00D92CF8" w:rsidRDefault="00E15980" w:rsidP="00D9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Michael McDonald</w:t>
            </w:r>
          </w:p>
          <w:p w:rsidR="00E15980" w:rsidRPr="00D92CF8" w:rsidRDefault="00E15980" w:rsidP="00D9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Lorraine McDonald</w:t>
            </w:r>
          </w:p>
          <w:p w:rsidR="00E15980" w:rsidRPr="00D92CF8" w:rsidRDefault="00E15980" w:rsidP="00D9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Glenda Honan</w:t>
            </w:r>
          </w:p>
        </w:tc>
        <w:tc>
          <w:tcPr>
            <w:tcW w:w="2977" w:type="dxa"/>
            <w:tcBorders>
              <w:top w:val="double" w:sz="4" w:space="0" w:color="C00000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15980" w:rsidRPr="00D92CF8" w:rsidRDefault="00E15980" w:rsidP="00D9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Piero Rossaro</w:t>
            </w:r>
          </w:p>
          <w:p w:rsidR="00E15980" w:rsidRPr="00D92CF8" w:rsidRDefault="00E15980" w:rsidP="00D9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Malia Rossaro</w:t>
            </w:r>
          </w:p>
          <w:p w:rsidR="00E15980" w:rsidRPr="00D92CF8" w:rsidRDefault="00E15980" w:rsidP="00D9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Johnny De Angelis</w:t>
            </w:r>
          </w:p>
          <w:p w:rsidR="00E15980" w:rsidRPr="00D92CF8" w:rsidRDefault="00E15980" w:rsidP="00D9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Jo Galvin</w:t>
            </w:r>
          </w:p>
          <w:p w:rsidR="00E15980" w:rsidRPr="00D92CF8" w:rsidRDefault="00E15980" w:rsidP="00D9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Glenda Fernandez</w:t>
            </w:r>
          </w:p>
          <w:p w:rsidR="00E15980" w:rsidRPr="00D92CF8" w:rsidRDefault="00E15980" w:rsidP="00D9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Damian Galvin</w:t>
            </w:r>
          </w:p>
        </w:tc>
        <w:tc>
          <w:tcPr>
            <w:tcW w:w="2872" w:type="dxa"/>
            <w:tcBorders>
              <w:top w:val="double" w:sz="4" w:space="0" w:color="C00000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15980" w:rsidRPr="00D92CF8" w:rsidRDefault="00E15980" w:rsidP="00D9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Donna Faulks</w:t>
            </w:r>
          </w:p>
          <w:p w:rsidR="00E15980" w:rsidRPr="00D92CF8" w:rsidRDefault="00E15980" w:rsidP="00D9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Gabriella Guppy</w:t>
            </w:r>
          </w:p>
          <w:p w:rsidR="00E15980" w:rsidRPr="00D92CF8" w:rsidRDefault="00E15980" w:rsidP="00D9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Moria Flynn</w:t>
            </w:r>
          </w:p>
          <w:p w:rsidR="00E15980" w:rsidRPr="00D92CF8" w:rsidRDefault="00E15980" w:rsidP="00D9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Angela Guppy</w:t>
            </w:r>
          </w:p>
          <w:p w:rsidR="00E15980" w:rsidRPr="00D92CF8" w:rsidRDefault="00E15980" w:rsidP="00D9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Anthony Hitzke</w:t>
            </w:r>
          </w:p>
          <w:p w:rsidR="00E15980" w:rsidRPr="00D92CF8" w:rsidRDefault="00E15980" w:rsidP="00D9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Max Guppy</w:t>
            </w:r>
          </w:p>
        </w:tc>
      </w:tr>
      <w:tr w:rsidR="00E15980" w:rsidRPr="00D92CF8" w:rsidTr="001919EC">
        <w:trPr>
          <w:trHeight w:val="1320"/>
        </w:trPr>
        <w:tc>
          <w:tcPr>
            <w:tcW w:w="2230" w:type="dxa"/>
            <w:tcBorders>
              <w:top w:val="double" w:sz="4" w:space="0" w:color="C00000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E15980" w:rsidRPr="00D92CF8" w:rsidRDefault="00E15980" w:rsidP="00D25B83">
            <w:pPr>
              <w:ind w:right="-17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b/>
                <w:color w:val="000000"/>
                <w:sz w:val="18"/>
                <w:lang w:eastAsia="en-AU"/>
              </w:rPr>
              <w:t>June 6-7</w:t>
            </w:r>
          </w:p>
          <w:p w:rsidR="00E15980" w:rsidRPr="00D92CF8" w:rsidRDefault="00E15980" w:rsidP="00D25B83">
            <w:pPr>
              <w:ind w:right="-17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lang w:eastAsia="en-AU"/>
              </w:rPr>
            </w:pPr>
          </w:p>
        </w:tc>
        <w:tc>
          <w:tcPr>
            <w:tcW w:w="2977" w:type="dxa"/>
            <w:tcBorders>
              <w:top w:val="double" w:sz="4" w:space="0" w:color="C00000"/>
              <w:left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15980" w:rsidRPr="00D92CF8" w:rsidRDefault="00E15980" w:rsidP="00D9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Janice Lowcock</w:t>
            </w:r>
          </w:p>
          <w:p w:rsidR="00E15980" w:rsidRPr="00D92CF8" w:rsidRDefault="00E15980" w:rsidP="00D9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Michael McDonald</w:t>
            </w:r>
          </w:p>
          <w:p w:rsidR="00E15980" w:rsidRPr="00D92CF8" w:rsidRDefault="00E15980" w:rsidP="00D9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Lorraine McDonald</w:t>
            </w:r>
          </w:p>
          <w:p w:rsidR="00E15980" w:rsidRPr="00D92CF8" w:rsidRDefault="006510FC" w:rsidP="00D9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VOL</w:t>
            </w:r>
          </w:p>
          <w:p w:rsidR="00E15980" w:rsidRPr="00D92CF8" w:rsidRDefault="00E15980" w:rsidP="00D9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Glenda Honan</w:t>
            </w:r>
          </w:p>
          <w:p w:rsidR="00E15980" w:rsidRPr="00D92CF8" w:rsidRDefault="00E15980" w:rsidP="00D9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Martin Wilkie</w:t>
            </w:r>
          </w:p>
        </w:tc>
        <w:tc>
          <w:tcPr>
            <w:tcW w:w="2977" w:type="dxa"/>
            <w:tcBorders>
              <w:top w:val="double" w:sz="4" w:space="0" w:color="C00000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15980" w:rsidRPr="00D92CF8" w:rsidRDefault="00E15980" w:rsidP="00D9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Carole Tremblay</w:t>
            </w:r>
          </w:p>
          <w:p w:rsidR="00E15980" w:rsidRPr="00D92CF8" w:rsidRDefault="00E15980" w:rsidP="00D9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Michael L'estrange</w:t>
            </w:r>
          </w:p>
          <w:p w:rsidR="00E15980" w:rsidRPr="00D92CF8" w:rsidRDefault="00E15980" w:rsidP="00D9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Julia Bell</w:t>
            </w:r>
          </w:p>
          <w:p w:rsidR="00E15980" w:rsidRPr="00D92CF8" w:rsidRDefault="00E15980" w:rsidP="00D9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Sharyn McManus</w:t>
            </w:r>
          </w:p>
          <w:p w:rsidR="00E15980" w:rsidRPr="00D92CF8" w:rsidRDefault="00E15980" w:rsidP="00D9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Caitlin McManus</w:t>
            </w:r>
          </w:p>
          <w:p w:rsidR="00E15980" w:rsidRPr="00D92CF8" w:rsidRDefault="00E15980" w:rsidP="00D9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Stacey De Angelis</w:t>
            </w:r>
          </w:p>
        </w:tc>
        <w:tc>
          <w:tcPr>
            <w:tcW w:w="2872" w:type="dxa"/>
            <w:tcBorders>
              <w:top w:val="double" w:sz="4" w:space="0" w:color="C00000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15980" w:rsidRPr="00D92CF8" w:rsidRDefault="00E15980" w:rsidP="00D9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Vicki Scanlan</w:t>
            </w:r>
          </w:p>
          <w:p w:rsidR="00E15980" w:rsidRPr="00D92CF8" w:rsidRDefault="00E15980" w:rsidP="00D9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Violet Jeavons</w:t>
            </w:r>
          </w:p>
          <w:p w:rsidR="00E15980" w:rsidRPr="00D92CF8" w:rsidRDefault="00E15980" w:rsidP="00D9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Clare Quaglia</w:t>
            </w:r>
          </w:p>
          <w:p w:rsidR="00E15980" w:rsidRPr="00D92CF8" w:rsidRDefault="00E15980" w:rsidP="00D9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Vyv Menegon</w:t>
            </w:r>
          </w:p>
          <w:p w:rsidR="00E15980" w:rsidRPr="00D92CF8" w:rsidRDefault="00E15980" w:rsidP="00D9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Tom McLaughlan</w:t>
            </w:r>
          </w:p>
          <w:p w:rsidR="00E15980" w:rsidRPr="00D92CF8" w:rsidRDefault="00E15980" w:rsidP="00D9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Marg McLaughlan</w:t>
            </w:r>
          </w:p>
        </w:tc>
      </w:tr>
      <w:tr w:rsidR="00E15980" w:rsidRPr="00D92CF8" w:rsidTr="001919EC">
        <w:trPr>
          <w:trHeight w:val="1326"/>
        </w:trPr>
        <w:tc>
          <w:tcPr>
            <w:tcW w:w="2230" w:type="dxa"/>
            <w:tcBorders>
              <w:top w:val="double" w:sz="4" w:space="0" w:color="C00000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E15980" w:rsidRPr="00D92CF8" w:rsidRDefault="00E15980" w:rsidP="00D92CF8">
            <w:pPr>
              <w:ind w:right="-17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b/>
                <w:color w:val="000000"/>
                <w:sz w:val="18"/>
                <w:lang w:eastAsia="en-AU"/>
              </w:rPr>
              <w:t>June 13-14</w:t>
            </w:r>
          </w:p>
        </w:tc>
        <w:tc>
          <w:tcPr>
            <w:tcW w:w="2977" w:type="dxa"/>
            <w:tcBorders>
              <w:top w:val="double" w:sz="4" w:space="0" w:color="C00000"/>
              <w:left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15980" w:rsidRPr="00D92CF8" w:rsidRDefault="00E15980" w:rsidP="00F00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Theresa Sheen</w:t>
            </w:r>
          </w:p>
          <w:p w:rsidR="00E15980" w:rsidRDefault="00E15980" w:rsidP="00F00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Janice Lowcock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 xml:space="preserve"> </w:t>
            </w:r>
          </w:p>
          <w:p w:rsidR="00E15980" w:rsidRDefault="00E15980" w:rsidP="00F00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Bill Sheen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 xml:space="preserve"> </w:t>
            </w:r>
          </w:p>
          <w:p w:rsidR="00E15980" w:rsidRDefault="00E15980" w:rsidP="00F00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Marion Jackson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 xml:space="preserve"> </w:t>
            </w:r>
          </w:p>
          <w:p w:rsidR="00E15980" w:rsidRDefault="00E15980" w:rsidP="00F00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Lorraine McDonald</w:t>
            </w: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 xml:space="preserve"> </w:t>
            </w:r>
          </w:p>
          <w:p w:rsidR="00E15980" w:rsidRPr="00D92CF8" w:rsidRDefault="00E15980" w:rsidP="00F00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Joe De Pasquale</w:t>
            </w:r>
          </w:p>
        </w:tc>
        <w:tc>
          <w:tcPr>
            <w:tcW w:w="2977" w:type="dxa"/>
            <w:tcBorders>
              <w:top w:val="double" w:sz="4" w:space="0" w:color="C00000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15980" w:rsidRPr="00D92CF8" w:rsidRDefault="00E15980" w:rsidP="00F00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Jo Galvin</w:t>
            </w:r>
          </w:p>
          <w:p w:rsidR="00E15980" w:rsidRPr="00D92CF8" w:rsidRDefault="00E15980" w:rsidP="00F00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Piero Rossaro</w:t>
            </w:r>
          </w:p>
          <w:p w:rsidR="00E15980" w:rsidRPr="00D92CF8" w:rsidRDefault="00E15980" w:rsidP="00F00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Damian Galvin</w:t>
            </w:r>
          </w:p>
          <w:p w:rsidR="00E15980" w:rsidRPr="00D92CF8" w:rsidRDefault="00E15980" w:rsidP="00F00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Johnny De Angelis</w:t>
            </w:r>
          </w:p>
          <w:p w:rsidR="00E15980" w:rsidRPr="00D92CF8" w:rsidRDefault="00E15980" w:rsidP="00F00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Malia Rossaro</w:t>
            </w:r>
          </w:p>
          <w:p w:rsidR="00E15980" w:rsidRPr="00D92CF8" w:rsidRDefault="00E15980" w:rsidP="00F00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Glenda Fernandez</w:t>
            </w:r>
          </w:p>
        </w:tc>
        <w:tc>
          <w:tcPr>
            <w:tcW w:w="2872" w:type="dxa"/>
            <w:tcBorders>
              <w:top w:val="double" w:sz="4" w:space="0" w:color="C00000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E15980" w:rsidRPr="00D92CF8" w:rsidRDefault="00E15980" w:rsidP="00D9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Tom Battam</w:t>
            </w:r>
          </w:p>
          <w:p w:rsidR="00E15980" w:rsidRPr="00D92CF8" w:rsidRDefault="00E15980" w:rsidP="00D9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Christie Barthodlt</w:t>
            </w:r>
          </w:p>
          <w:p w:rsidR="00E15980" w:rsidRPr="00D92CF8" w:rsidRDefault="00E15980" w:rsidP="00D9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Donna Faulk</w:t>
            </w:r>
          </w:p>
          <w:p w:rsidR="00E15980" w:rsidRPr="00D92CF8" w:rsidRDefault="00E15980" w:rsidP="00D9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Vicki Scanlan</w:t>
            </w:r>
          </w:p>
          <w:p w:rsidR="00E15980" w:rsidRPr="00D92CF8" w:rsidRDefault="00E15980" w:rsidP="00D9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Colin Dash</w:t>
            </w:r>
          </w:p>
          <w:p w:rsidR="00E15980" w:rsidRPr="00D92CF8" w:rsidRDefault="00E15980" w:rsidP="00D9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Di Morris</w:t>
            </w:r>
          </w:p>
        </w:tc>
      </w:tr>
      <w:tr w:rsidR="00E15980" w:rsidRPr="00D92CF8" w:rsidTr="001919EC">
        <w:trPr>
          <w:trHeight w:val="1278"/>
        </w:trPr>
        <w:tc>
          <w:tcPr>
            <w:tcW w:w="2230" w:type="dxa"/>
            <w:tcBorders>
              <w:top w:val="double" w:sz="4" w:space="0" w:color="C00000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E15980" w:rsidRPr="00D92CF8" w:rsidRDefault="00E15980" w:rsidP="00D25B83">
            <w:pPr>
              <w:ind w:right="-17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b/>
                <w:color w:val="000000"/>
                <w:sz w:val="18"/>
                <w:lang w:eastAsia="en-AU"/>
              </w:rPr>
              <w:t>June 20-21</w:t>
            </w:r>
          </w:p>
        </w:tc>
        <w:tc>
          <w:tcPr>
            <w:tcW w:w="2977" w:type="dxa"/>
            <w:tcBorders>
              <w:top w:val="double" w:sz="4" w:space="0" w:color="C00000"/>
              <w:left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15980" w:rsidRPr="00D92CF8" w:rsidRDefault="00E15980" w:rsidP="00D9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Bernadette Wright</w:t>
            </w:r>
          </w:p>
          <w:p w:rsidR="00E15980" w:rsidRPr="00D92CF8" w:rsidRDefault="00E15980" w:rsidP="00D9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Janice Lowcock</w:t>
            </w:r>
          </w:p>
          <w:p w:rsidR="00E15980" w:rsidRPr="00D92CF8" w:rsidRDefault="00E15980" w:rsidP="00D9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Marion Jackson</w:t>
            </w:r>
          </w:p>
          <w:p w:rsidR="00E15980" w:rsidRPr="00D92CF8" w:rsidRDefault="00E15980" w:rsidP="00D9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Lorraine McDonald</w:t>
            </w:r>
          </w:p>
          <w:p w:rsidR="00E15980" w:rsidRPr="00D92CF8" w:rsidRDefault="00E15980" w:rsidP="00D9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Martin Wilkie</w:t>
            </w:r>
          </w:p>
          <w:p w:rsidR="00E15980" w:rsidRPr="00D92CF8" w:rsidRDefault="006510FC" w:rsidP="00D9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VOL</w:t>
            </w:r>
          </w:p>
        </w:tc>
        <w:tc>
          <w:tcPr>
            <w:tcW w:w="2977" w:type="dxa"/>
            <w:tcBorders>
              <w:top w:val="double" w:sz="4" w:space="0" w:color="C00000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15980" w:rsidRPr="00D92CF8" w:rsidRDefault="00E15980" w:rsidP="00D9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Sharyn McManus</w:t>
            </w:r>
          </w:p>
          <w:p w:rsidR="00E15980" w:rsidRPr="00D92CF8" w:rsidRDefault="00E15980" w:rsidP="00D9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Stacey De Angelis</w:t>
            </w:r>
          </w:p>
          <w:p w:rsidR="00E15980" w:rsidRPr="00D92CF8" w:rsidRDefault="00E15980" w:rsidP="00D9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Piero Rossaro</w:t>
            </w:r>
          </w:p>
          <w:p w:rsidR="00E15980" w:rsidRPr="00D92CF8" w:rsidRDefault="00E15980" w:rsidP="00D9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Carole Tremblay</w:t>
            </w:r>
          </w:p>
          <w:p w:rsidR="00E15980" w:rsidRPr="00D92CF8" w:rsidRDefault="00E15980" w:rsidP="00D9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Michael L’estrange</w:t>
            </w:r>
          </w:p>
          <w:p w:rsidR="00E15980" w:rsidRPr="00D92CF8" w:rsidRDefault="00E15980" w:rsidP="00D9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Julia Bell</w:t>
            </w:r>
          </w:p>
        </w:tc>
        <w:tc>
          <w:tcPr>
            <w:tcW w:w="2872" w:type="dxa"/>
            <w:tcBorders>
              <w:top w:val="double" w:sz="4" w:space="0" w:color="C00000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15980" w:rsidRPr="00D92CF8" w:rsidRDefault="00E15980" w:rsidP="00D9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Tom Battam</w:t>
            </w:r>
          </w:p>
          <w:p w:rsidR="00E15980" w:rsidRPr="00D92CF8" w:rsidRDefault="00E15980" w:rsidP="00D9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Violet Jeavons</w:t>
            </w:r>
          </w:p>
          <w:p w:rsidR="00E15980" w:rsidRPr="00D92CF8" w:rsidRDefault="00E15980" w:rsidP="00D9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Patrick Borger</w:t>
            </w:r>
          </w:p>
          <w:p w:rsidR="00E15980" w:rsidRPr="00D92CF8" w:rsidRDefault="00E15980" w:rsidP="00D9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Colin Dash</w:t>
            </w:r>
          </w:p>
          <w:p w:rsidR="00E15980" w:rsidRPr="00D92CF8" w:rsidRDefault="00E15980" w:rsidP="00D9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Vicki Scanlan</w:t>
            </w:r>
          </w:p>
          <w:p w:rsidR="00E15980" w:rsidRPr="00D92CF8" w:rsidRDefault="00E15980" w:rsidP="00D9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Donna Faulks</w:t>
            </w:r>
          </w:p>
        </w:tc>
      </w:tr>
      <w:tr w:rsidR="00E15980" w:rsidRPr="00D92CF8" w:rsidTr="001919EC">
        <w:trPr>
          <w:trHeight w:val="1298"/>
        </w:trPr>
        <w:tc>
          <w:tcPr>
            <w:tcW w:w="2230" w:type="dxa"/>
            <w:tcBorders>
              <w:top w:val="double" w:sz="4" w:space="0" w:color="C00000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E15980" w:rsidRPr="00D92CF8" w:rsidRDefault="00E15980" w:rsidP="00D25B83">
            <w:pPr>
              <w:ind w:right="-17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lang w:eastAsia="en-AU"/>
              </w:rPr>
              <w:t>Ju</w:t>
            </w:r>
            <w:r w:rsidRPr="00D92CF8">
              <w:rPr>
                <w:rFonts w:ascii="Times New Roman" w:eastAsia="Times New Roman" w:hAnsi="Times New Roman" w:cs="Times New Roman"/>
                <w:b/>
                <w:color w:val="000000"/>
                <w:sz w:val="18"/>
                <w:lang w:eastAsia="en-AU"/>
              </w:rPr>
              <w:t>ne 27-28</w:t>
            </w:r>
          </w:p>
          <w:p w:rsidR="00E15980" w:rsidRPr="00D92CF8" w:rsidRDefault="00E15980" w:rsidP="00D25B83">
            <w:pPr>
              <w:ind w:right="-17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lang w:eastAsia="en-AU"/>
              </w:rPr>
            </w:pPr>
          </w:p>
        </w:tc>
        <w:tc>
          <w:tcPr>
            <w:tcW w:w="2977" w:type="dxa"/>
            <w:tcBorders>
              <w:top w:val="double" w:sz="4" w:space="0" w:color="C00000"/>
              <w:left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15980" w:rsidRPr="00D92CF8" w:rsidRDefault="00E15980" w:rsidP="00D9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Theresa Sheen</w:t>
            </w:r>
          </w:p>
          <w:p w:rsidR="00E15980" w:rsidRPr="00D92CF8" w:rsidRDefault="00E15980" w:rsidP="00D9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Bill Sheen</w:t>
            </w:r>
          </w:p>
          <w:p w:rsidR="00E15980" w:rsidRPr="00D92CF8" w:rsidRDefault="00E15980" w:rsidP="00D9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Janice Lowcock</w:t>
            </w:r>
          </w:p>
          <w:p w:rsidR="00E15980" w:rsidRPr="00D92CF8" w:rsidRDefault="00E15980" w:rsidP="00D9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Marion Jackson</w:t>
            </w:r>
          </w:p>
          <w:p w:rsidR="00E15980" w:rsidRPr="00D92CF8" w:rsidRDefault="00E15980" w:rsidP="00D9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Martin Wilkie</w:t>
            </w:r>
          </w:p>
          <w:p w:rsidR="00E15980" w:rsidRPr="00D92CF8" w:rsidRDefault="00E15980" w:rsidP="00D9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Glenda Honan</w:t>
            </w:r>
          </w:p>
        </w:tc>
        <w:tc>
          <w:tcPr>
            <w:tcW w:w="2977" w:type="dxa"/>
            <w:tcBorders>
              <w:top w:val="double" w:sz="4" w:space="0" w:color="C00000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15980" w:rsidRPr="00D92CF8" w:rsidRDefault="00E15980" w:rsidP="00D9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Piero Rossaro</w:t>
            </w:r>
          </w:p>
          <w:p w:rsidR="00E15980" w:rsidRPr="00D92CF8" w:rsidRDefault="00E15980" w:rsidP="00D9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Malia Rossaro</w:t>
            </w:r>
          </w:p>
          <w:p w:rsidR="00E15980" w:rsidRPr="00D92CF8" w:rsidRDefault="00E15980" w:rsidP="00D9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James Taylor</w:t>
            </w:r>
          </w:p>
          <w:p w:rsidR="00E15980" w:rsidRPr="00D92CF8" w:rsidRDefault="00E15980" w:rsidP="00D9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Jo Galvin</w:t>
            </w:r>
          </w:p>
          <w:p w:rsidR="00E15980" w:rsidRPr="00D92CF8" w:rsidRDefault="00E15980" w:rsidP="00D9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Glenda Fernandez</w:t>
            </w:r>
          </w:p>
          <w:p w:rsidR="00E15980" w:rsidRPr="00D92CF8" w:rsidRDefault="00E15980" w:rsidP="00D9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Damian Galvin</w:t>
            </w:r>
          </w:p>
        </w:tc>
        <w:tc>
          <w:tcPr>
            <w:tcW w:w="2872" w:type="dxa"/>
            <w:tcBorders>
              <w:top w:val="double" w:sz="4" w:space="0" w:color="C00000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15980" w:rsidRPr="00D92CF8" w:rsidRDefault="00E15980" w:rsidP="00D9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Gabriella Guppy</w:t>
            </w:r>
          </w:p>
          <w:p w:rsidR="00E15980" w:rsidRPr="00D92CF8" w:rsidRDefault="00E15980" w:rsidP="00D9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Tom McLaughlan</w:t>
            </w:r>
          </w:p>
          <w:p w:rsidR="00E15980" w:rsidRPr="00D92CF8" w:rsidRDefault="00E15980" w:rsidP="00D9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Angela Guppy</w:t>
            </w:r>
          </w:p>
          <w:p w:rsidR="00E15980" w:rsidRPr="00D92CF8" w:rsidRDefault="00E15980" w:rsidP="00D9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Marg McLaughlan</w:t>
            </w:r>
          </w:p>
          <w:p w:rsidR="00E15980" w:rsidRPr="00D92CF8" w:rsidRDefault="00E15980" w:rsidP="00D9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Max Guppy</w:t>
            </w:r>
          </w:p>
          <w:p w:rsidR="00E15980" w:rsidRPr="00D92CF8" w:rsidRDefault="00E15980" w:rsidP="00D9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Vyv Menegon</w:t>
            </w:r>
          </w:p>
        </w:tc>
      </w:tr>
      <w:tr w:rsidR="00E15980" w:rsidRPr="00D92CF8" w:rsidTr="001919EC">
        <w:trPr>
          <w:trHeight w:val="1096"/>
        </w:trPr>
        <w:tc>
          <w:tcPr>
            <w:tcW w:w="2230" w:type="dxa"/>
            <w:tcBorders>
              <w:top w:val="double" w:sz="4" w:space="0" w:color="C00000"/>
              <w:left w:val="single" w:sz="4" w:space="0" w:color="auto"/>
              <w:bottom w:val="double" w:sz="4" w:space="0" w:color="C00000"/>
              <w:right w:val="single" w:sz="4" w:space="0" w:color="auto"/>
            </w:tcBorders>
            <w:shd w:val="clear" w:color="auto" w:fill="FFFFFF" w:themeFill="background1"/>
            <w:noWrap/>
          </w:tcPr>
          <w:p w:rsidR="00E15980" w:rsidRPr="00D92CF8" w:rsidRDefault="00E15980" w:rsidP="00D25B83">
            <w:pPr>
              <w:ind w:right="-17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b/>
                <w:color w:val="000000"/>
                <w:sz w:val="18"/>
                <w:lang w:eastAsia="en-AU"/>
              </w:rPr>
              <w:t>July 4-5</w:t>
            </w:r>
          </w:p>
        </w:tc>
        <w:tc>
          <w:tcPr>
            <w:tcW w:w="2977" w:type="dxa"/>
            <w:tcBorders>
              <w:top w:val="double" w:sz="4" w:space="0" w:color="C00000"/>
              <w:left w:val="nil"/>
              <w:bottom w:val="double" w:sz="4" w:space="0" w:color="C00000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15980" w:rsidRPr="00D92CF8" w:rsidRDefault="00E15980" w:rsidP="00D25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Janice Lowcock</w:t>
            </w:r>
          </w:p>
          <w:p w:rsidR="00E15980" w:rsidRPr="00D92CF8" w:rsidRDefault="00E15980" w:rsidP="00D25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Michael McDonald</w:t>
            </w:r>
          </w:p>
          <w:p w:rsidR="00E15980" w:rsidRPr="00D92CF8" w:rsidRDefault="006510FC" w:rsidP="00D25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VOL</w:t>
            </w:r>
          </w:p>
          <w:p w:rsidR="00E15980" w:rsidRPr="00D92CF8" w:rsidRDefault="00E15980" w:rsidP="00D25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Lorraine McDonald</w:t>
            </w:r>
          </w:p>
          <w:p w:rsidR="00E15980" w:rsidRPr="00D92CF8" w:rsidRDefault="00E15980" w:rsidP="00D25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Joe De Pasquale</w:t>
            </w:r>
          </w:p>
          <w:p w:rsidR="00E15980" w:rsidRPr="00D92CF8" w:rsidRDefault="00E15980" w:rsidP="00D25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Therese Sheen</w:t>
            </w:r>
          </w:p>
        </w:tc>
        <w:tc>
          <w:tcPr>
            <w:tcW w:w="2977" w:type="dxa"/>
            <w:tcBorders>
              <w:top w:val="double" w:sz="4" w:space="0" w:color="C00000"/>
              <w:left w:val="nil"/>
              <w:bottom w:val="double" w:sz="4" w:space="0" w:color="C00000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15980" w:rsidRPr="00D92CF8" w:rsidRDefault="00E15980" w:rsidP="00D25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Carole Tremblay</w:t>
            </w:r>
          </w:p>
          <w:p w:rsidR="00E15980" w:rsidRPr="00D92CF8" w:rsidRDefault="00E15980" w:rsidP="00D25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Michael L'estrange</w:t>
            </w:r>
          </w:p>
          <w:p w:rsidR="00E15980" w:rsidRPr="00D92CF8" w:rsidRDefault="00E15980" w:rsidP="00D25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Karen Martin</w:t>
            </w:r>
          </w:p>
          <w:p w:rsidR="00E15980" w:rsidRPr="00D92CF8" w:rsidRDefault="00E15980" w:rsidP="00D25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Sharyn McManus</w:t>
            </w:r>
          </w:p>
          <w:p w:rsidR="00E15980" w:rsidRPr="00D92CF8" w:rsidRDefault="00E15980" w:rsidP="00D25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 xml:space="preserve"> Malia Rossaro</w:t>
            </w:r>
          </w:p>
          <w:p w:rsidR="00E15980" w:rsidRPr="00D92CF8" w:rsidRDefault="00E15980" w:rsidP="00D25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Julia Bell</w:t>
            </w:r>
          </w:p>
        </w:tc>
        <w:tc>
          <w:tcPr>
            <w:tcW w:w="2872" w:type="dxa"/>
            <w:tcBorders>
              <w:top w:val="double" w:sz="4" w:space="0" w:color="C00000"/>
              <w:left w:val="nil"/>
              <w:bottom w:val="double" w:sz="4" w:space="0" w:color="C00000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15980" w:rsidRPr="00D92CF8" w:rsidRDefault="00E15980" w:rsidP="00D25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Violet Jeavon</w:t>
            </w:r>
          </w:p>
          <w:p w:rsidR="00E15980" w:rsidRPr="00D92CF8" w:rsidRDefault="00E15980" w:rsidP="00D25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Anthony Hitzke</w:t>
            </w:r>
          </w:p>
          <w:p w:rsidR="00E15980" w:rsidRPr="00D92CF8" w:rsidRDefault="00E15980" w:rsidP="00D25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Clare Quaglia</w:t>
            </w:r>
          </w:p>
          <w:p w:rsidR="00E15980" w:rsidRPr="00D92CF8" w:rsidRDefault="00E15980" w:rsidP="00D25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Vyv Menegon</w:t>
            </w:r>
          </w:p>
          <w:p w:rsidR="00E15980" w:rsidRPr="00D92CF8" w:rsidRDefault="00E15980" w:rsidP="00D25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Tom McLaughlan</w:t>
            </w:r>
          </w:p>
          <w:p w:rsidR="00E15980" w:rsidRPr="00D92CF8" w:rsidRDefault="00E15980" w:rsidP="00D25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Marg McLaughlan</w:t>
            </w:r>
          </w:p>
        </w:tc>
      </w:tr>
      <w:tr w:rsidR="00E15980" w:rsidRPr="00D92CF8" w:rsidTr="001919EC">
        <w:trPr>
          <w:trHeight w:val="1096"/>
        </w:trPr>
        <w:tc>
          <w:tcPr>
            <w:tcW w:w="2230" w:type="dxa"/>
            <w:tcBorders>
              <w:top w:val="double" w:sz="4" w:space="0" w:color="C00000"/>
              <w:left w:val="single" w:sz="4" w:space="0" w:color="auto"/>
              <w:bottom w:val="double" w:sz="4" w:space="0" w:color="C00000"/>
              <w:right w:val="single" w:sz="4" w:space="0" w:color="auto"/>
            </w:tcBorders>
            <w:shd w:val="clear" w:color="auto" w:fill="FFFFFF" w:themeFill="background1"/>
            <w:noWrap/>
          </w:tcPr>
          <w:p w:rsidR="00E15980" w:rsidRPr="001919EC" w:rsidRDefault="00E15980" w:rsidP="001919EC">
            <w:pPr>
              <w:spacing w:before="240"/>
              <w:ind w:right="-250"/>
              <w:rPr>
                <w:rFonts w:ascii="Times New Roman" w:eastAsia="Times New Roman" w:hAnsi="Times New Roman" w:cs="Times New Roman"/>
                <w:b/>
                <w:color w:val="000000"/>
                <w:sz w:val="18"/>
                <w:lang w:eastAsia="en-AU"/>
              </w:rPr>
            </w:pPr>
            <w:r w:rsidRPr="001919EC">
              <w:rPr>
                <w:rFonts w:ascii="Times New Roman" w:eastAsia="Times New Roman" w:hAnsi="Times New Roman" w:cs="Times New Roman"/>
                <w:b/>
                <w:color w:val="000000"/>
                <w:sz w:val="18"/>
                <w:lang w:eastAsia="en-AU"/>
              </w:rPr>
              <w:t>July 11-12</w:t>
            </w:r>
          </w:p>
        </w:tc>
        <w:tc>
          <w:tcPr>
            <w:tcW w:w="2977" w:type="dxa"/>
            <w:tcBorders>
              <w:top w:val="double" w:sz="4" w:space="0" w:color="C00000"/>
              <w:left w:val="nil"/>
              <w:bottom w:val="double" w:sz="4" w:space="0" w:color="C00000"/>
              <w:right w:val="single" w:sz="4" w:space="0" w:color="auto"/>
            </w:tcBorders>
            <w:shd w:val="clear" w:color="auto" w:fill="FFFFFF" w:themeFill="background1"/>
            <w:noWrap/>
          </w:tcPr>
          <w:p w:rsidR="00E15980" w:rsidRPr="001919EC" w:rsidRDefault="006510FC" w:rsidP="0019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VOL</w:t>
            </w:r>
          </w:p>
          <w:p w:rsidR="00E15980" w:rsidRPr="001919EC" w:rsidRDefault="00E15980" w:rsidP="0019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1919EC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Glenda Honan</w:t>
            </w:r>
          </w:p>
          <w:p w:rsidR="00E15980" w:rsidRPr="001919EC" w:rsidRDefault="00E15980" w:rsidP="0019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1919EC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Martin Wilkie</w:t>
            </w:r>
          </w:p>
          <w:p w:rsidR="00E15980" w:rsidRPr="001919EC" w:rsidRDefault="00E15980" w:rsidP="0019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1919EC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Theresa Sheen</w:t>
            </w:r>
          </w:p>
          <w:p w:rsidR="00E15980" w:rsidRPr="001919EC" w:rsidRDefault="00E15980" w:rsidP="0019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1919EC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Bill Sheen</w:t>
            </w:r>
          </w:p>
          <w:p w:rsidR="00E15980" w:rsidRPr="001919EC" w:rsidRDefault="00E15980" w:rsidP="0019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1919EC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Janice Lowcock</w:t>
            </w:r>
          </w:p>
        </w:tc>
        <w:tc>
          <w:tcPr>
            <w:tcW w:w="2977" w:type="dxa"/>
            <w:tcBorders>
              <w:top w:val="double" w:sz="4" w:space="0" w:color="C00000"/>
              <w:left w:val="nil"/>
              <w:bottom w:val="double" w:sz="4" w:space="0" w:color="C00000"/>
              <w:right w:val="single" w:sz="4" w:space="0" w:color="auto"/>
            </w:tcBorders>
            <w:shd w:val="clear" w:color="auto" w:fill="FFFFFF" w:themeFill="background1"/>
            <w:noWrap/>
          </w:tcPr>
          <w:p w:rsidR="00E15980" w:rsidRPr="001919EC" w:rsidRDefault="00E15980" w:rsidP="0019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1919EC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Piero Rossaro</w:t>
            </w:r>
          </w:p>
          <w:p w:rsidR="00E15980" w:rsidRPr="001919EC" w:rsidRDefault="00E15980" w:rsidP="0019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1919EC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Malia Rossaro</w:t>
            </w:r>
          </w:p>
          <w:p w:rsidR="00E15980" w:rsidRPr="001919EC" w:rsidRDefault="00E15980" w:rsidP="0019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1919EC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Glenda Fernandez</w:t>
            </w:r>
          </w:p>
          <w:p w:rsidR="00E15980" w:rsidRPr="001919EC" w:rsidRDefault="00E15980" w:rsidP="0019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1919EC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Michael L'estrange</w:t>
            </w:r>
          </w:p>
          <w:p w:rsidR="00E15980" w:rsidRPr="001919EC" w:rsidRDefault="00E15980" w:rsidP="0019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1919EC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Karen Martin</w:t>
            </w:r>
          </w:p>
          <w:p w:rsidR="00E15980" w:rsidRPr="001919EC" w:rsidRDefault="00E15980" w:rsidP="0019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1919EC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Carole Tremblay</w:t>
            </w:r>
          </w:p>
        </w:tc>
        <w:tc>
          <w:tcPr>
            <w:tcW w:w="2872" w:type="dxa"/>
            <w:tcBorders>
              <w:top w:val="double" w:sz="4" w:space="0" w:color="C00000"/>
              <w:left w:val="nil"/>
              <w:bottom w:val="double" w:sz="4" w:space="0" w:color="C00000"/>
              <w:right w:val="single" w:sz="4" w:space="0" w:color="auto"/>
            </w:tcBorders>
            <w:shd w:val="clear" w:color="auto" w:fill="FFFFFF" w:themeFill="background1"/>
            <w:noWrap/>
          </w:tcPr>
          <w:p w:rsidR="00E15980" w:rsidRPr="001919EC" w:rsidRDefault="00E15980" w:rsidP="0019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1919EC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Christie Barthodlt</w:t>
            </w:r>
          </w:p>
          <w:p w:rsidR="00E15980" w:rsidRPr="001919EC" w:rsidRDefault="00E15980" w:rsidP="0019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1919EC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Tom Battam</w:t>
            </w:r>
          </w:p>
          <w:p w:rsidR="00E15980" w:rsidRPr="001919EC" w:rsidRDefault="00E15980" w:rsidP="0019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1919EC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Patrick Borger</w:t>
            </w:r>
          </w:p>
          <w:p w:rsidR="00E15980" w:rsidRPr="001919EC" w:rsidRDefault="00E15980" w:rsidP="0019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1919EC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Vyv Menegon</w:t>
            </w:r>
          </w:p>
          <w:p w:rsidR="00E15980" w:rsidRPr="001919EC" w:rsidRDefault="00E15980" w:rsidP="0019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1919EC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Vicki Scanlan</w:t>
            </w:r>
          </w:p>
          <w:p w:rsidR="00E15980" w:rsidRPr="001919EC" w:rsidRDefault="00E15980" w:rsidP="0019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</w:p>
        </w:tc>
      </w:tr>
      <w:tr w:rsidR="00E15980" w:rsidRPr="00D92CF8" w:rsidTr="001919EC">
        <w:trPr>
          <w:trHeight w:val="1096"/>
        </w:trPr>
        <w:tc>
          <w:tcPr>
            <w:tcW w:w="2230" w:type="dxa"/>
            <w:tcBorders>
              <w:top w:val="double" w:sz="4" w:space="0" w:color="C00000"/>
              <w:left w:val="single" w:sz="4" w:space="0" w:color="auto"/>
              <w:bottom w:val="double" w:sz="4" w:space="0" w:color="C00000"/>
              <w:right w:val="single" w:sz="4" w:space="0" w:color="auto"/>
            </w:tcBorders>
            <w:shd w:val="clear" w:color="auto" w:fill="FFFFFF" w:themeFill="background1"/>
            <w:noWrap/>
          </w:tcPr>
          <w:p w:rsidR="00E15980" w:rsidRPr="001919EC" w:rsidRDefault="00E15980" w:rsidP="00BD73EE">
            <w:pPr>
              <w:ind w:right="-250"/>
              <w:rPr>
                <w:rFonts w:ascii="Times New Roman" w:eastAsia="Times New Roman" w:hAnsi="Times New Roman" w:cs="Times New Roman"/>
                <w:b/>
                <w:color w:val="000000"/>
                <w:sz w:val="18"/>
                <w:lang w:eastAsia="en-AU"/>
              </w:rPr>
            </w:pPr>
            <w:r w:rsidRPr="001919EC">
              <w:rPr>
                <w:rFonts w:ascii="Times New Roman" w:eastAsia="Times New Roman" w:hAnsi="Times New Roman" w:cs="Times New Roman"/>
                <w:b/>
                <w:color w:val="000000"/>
                <w:sz w:val="18"/>
                <w:lang w:eastAsia="en-AU"/>
              </w:rPr>
              <w:t>July 18-19</w:t>
            </w:r>
          </w:p>
        </w:tc>
        <w:tc>
          <w:tcPr>
            <w:tcW w:w="2977" w:type="dxa"/>
            <w:tcBorders>
              <w:top w:val="double" w:sz="4" w:space="0" w:color="C00000"/>
              <w:left w:val="nil"/>
              <w:bottom w:val="double" w:sz="4" w:space="0" w:color="C00000"/>
              <w:right w:val="single" w:sz="4" w:space="0" w:color="auto"/>
            </w:tcBorders>
            <w:shd w:val="clear" w:color="auto" w:fill="FFFFFF" w:themeFill="background1"/>
            <w:noWrap/>
          </w:tcPr>
          <w:p w:rsidR="00E15980" w:rsidRPr="00D92CF8" w:rsidRDefault="00E15980" w:rsidP="001919E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Janice Lowcock</w:t>
            </w:r>
          </w:p>
          <w:p w:rsidR="00E15980" w:rsidRPr="00D92CF8" w:rsidRDefault="00E15980" w:rsidP="001919E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Lorraine McDonald</w:t>
            </w:r>
          </w:p>
          <w:p w:rsidR="00E15980" w:rsidRPr="00D92CF8" w:rsidRDefault="00E15980" w:rsidP="001919E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Michael McDonald</w:t>
            </w:r>
          </w:p>
          <w:p w:rsidR="00E15980" w:rsidRPr="00D92CF8" w:rsidRDefault="006510FC" w:rsidP="001919E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VOL</w:t>
            </w:r>
          </w:p>
          <w:p w:rsidR="00E15980" w:rsidRPr="00D92CF8" w:rsidRDefault="00E15980" w:rsidP="001919E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Martin Wilkie</w:t>
            </w:r>
          </w:p>
          <w:p w:rsidR="00E15980" w:rsidRPr="00D92CF8" w:rsidRDefault="00E15980" w:rsidP="001919E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Bernadette Wright</w:t>
            </w:r>
          </w:p>
        </w:tc>
        <w:tc>
          <w:tcPr>
            <w:tcW w:w="2977" w:type="dxa"/>
            <w:tcBorders>
              <w:top w:val="double" w:sz="4" w:space="0" w:color="C00000"/>
              <w:left w:val="nil"/>
              <w:bottom w:val="double" w:sz="4" w:space="0" w:color="C00000"/>
              <w:right w:val="single" w:sz="4" w:space="0" w:color="auto"/>
            </w:tcBorders>
            <w:shd w:val="clear" w:color="auto" w:fill="FFFFFF" w:themeFill="background1"/>
            <w:noWrap/>
          </w:tcPr>
          <w:p w:rsidR="00E15980" w:rsidRPr="00D92CF8" w:rsidRDefault="00E15980" w:rsidP="001919E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Sharyn McManus</w:t>
            </w:r>
          </w:p>
          <w:p w:rsidR="00E15980" w:rsidRPr="00D92CF8" w:rsidRDefault="00E15980" w:rsidP="001919E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Glenda Fernandez</w:t>
            </w:r>
          </w:p>
          <w:p w:rsidR="00E15980" w:rsidRPr="00D92CF8" w:rsidRDefault="00E15980" w:rsidP="001919E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Malia Rossaro</w:t>
            </w:r>
          </w:p>
          <w:p w:rsidR="00E15980" w:rsidRPr="00D92CF8" w:rsidRDefault="00E15980" w:rsidP="001919E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Piero Rossaro</w:t>
            </w:r>
          </w:p>
          <w:p w:rsidR="00E15980" w:rsidRPr="00D92CF8" w:rsidRDefault="00E15980" w:rsidP="001919E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Julia Bell</w:t>
            </w:r>
          </w:p>
          <w:p w:rsidR="00E15980" w:rsidRPr="00D92CF8" w:rsidRDefault="00E15980" w:rsidP="001919E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Carole Tremblay</w:t>
            </w:r>
          </w:p>
        </w:tc>
        <w:tc>
          <w:tcPr>
            <w:tcW w:w="2872" w:type="dxa"/>
            <w:tcBorders>
              <w:top w:val="double" w:sz="4" w:space="0" w:color="C00000"/>
              <w:left w:val="nil"/>
              <w:bottom w:val="double" w:sz="4" w:space="0" w:color="C00000"/>
              <w:right w:val="single" w:sz="4" w:space="0" w:color="auto"/>
            </w:tcBorders>
            <w:shd w:val="clear" w:color="auto" w:fill="FFFFFF" w:themeFill="background1"/>
            <w:noWrap/>
          </w:tcPr>
          <w:p w:rsidR="00E15980" w:rsidRPr="00D92CF8" w:rsidRDefault="00E15980" w:rsidP="001919E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Moria Flynn</w:t>
            </w:r>
          </w:p>
          <w:p w:rsidR="00E15980" w:rsidRPr="00D92CF8" w:rsidRDefault="00E15980" w:rsidP="001919E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Anthony Hitzke</w:t>
            </w:r>
          </w:p>
          <w:p w:rsidR="00E15980" w:rsidRPr="00D92CF8" w:rsidRDefault="00E15980" w:rsidP="001919E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Vyv Menegon</w:t>
            </w:r>
          </w:p>
          <w:p w:rsidR="00E15980" w:rsidRPr="00D92CF8" w:rsidRDefault="00E15980" w:rsidP="001919E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Gabriella Guppy</w:t>
            </w:r>
          </w:p>
          <w:p w:rsidR="00E15980" w:rsidRPr="00D92CF8" w:rsidRDefault="00E15980" w:rsidP="001919E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Angela Guppy</w:t>
            </w:r>
          </w:p>
          <w:p w:rsidR="00E15980" w:rsidRPr="00D92CF8" w:rsidRDefault="00E15980" w:rsidP="001919E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Max Guppy</w:t>
            </w:r>
          </w:p>
        </w:tc>
      </w:tr>
      <w:tr w:rsidR="00E15980" w:rsidRPr="00D92CF8" w:rsidTr="001919EC">
        <w:trPr>
          <w:trHeight w:val="1096"/>
        </w:trPr>
        <w:tc>
          <w:tcPr>
            <w:tcW w:w="2230" w:type="dxa"/>
            <w:tcBorders>
              <w:top w:val="double" w:sz="4" w:space="0" w:color="C00000"/>
              <w:left w:val="single" w:sz="4" w:space="0" w:color="auto"/>
              <w:bottom w:val="double" w:sz="4" w:space="0" w:color="C00000"/>
              <w:right w:val="single" w:sz="4" w:space="0" w:color="auto"/>
            </w:tcBorders>
            <w:shd w:val="clear" w:color="auto" w:fill="FFFFFF" w:themeFill="background1"/>
            <w:noWrap/>
          </w:tcPr>
          <w:p w:rsidR="00E15980" w:rsidRPr="00D92CF8" w:rsidRDefault="00E15980" w:rsidP="001919EC">
            <w:pPr>
              <w:spacing w:after="0"/>
              <w:ind w:right="-250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July 25-26</w:t>
            </w:r>
          </w:p>
        </w:tc>
        <w:tc>
          <w:tcPr>
            <w:tcW w:w="2977" w:type="dxa"/>
            <w:tcBorders>
              <w:top w:val="double" w:sz="4" w:space="0" w:color="C00000"/>
              <w:left w:val="nil"/>
              <w:bottom w:val="double" w:sz="4" w:space="0" w:color="C00000"/>
              <w:right w:val="single" w:sz="4" w:space="0" w:color="auto"/>
            </w:tcBorders>
            <w:shd w:val="clear" w:color="auto" w:fill="FFFFFF" w:themeFill="background1"/>
            <w:noWrap/>
          </w:tcPr>
          <w:p w:rsidR="00E15980" w:rsidRPr="00D92CF8" w:rsidRDefault="00E15980" w:rsidP="001919E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Bernadette Wright</w:t>
            </w:r>
          </w:p>
          <w:p w:rsidR="00E15980" w:rsidRPr="00D92CF8" w:rsidRDefault="00E15980" w:rsidP="001919E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Joe De Pasquale</w:t>
            </w:r>
          </w:p>
          <w:p w:rsidR="00E15980" w:rsidRPr="00D92CF8" w:rsidRDefault="00E15980" w:rsidP="001919E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Lorraine McDonald</w:t>
            </w:r>
          </w:p>
          <w:p w:rsidR="00E15980" w:rsidRPr="00D92CF8" w:rsidRDefault="00E15980" w:rsidP="001919E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Michael McDonald</w:t>
            </w:r>
          </w:p>
          <w:p w:rsidR="00E15980" w:rsidRPr="00D92CF8" w:rsidRDefault="00E15980" w:rsidP="001919E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Marion Jackson</w:t>
            </w:r>
          </w:p>
          <w:p w:rsidR="00E15980" w:rsidRPr="00D92CF8" w:rsidRDefault="006510FC" w:rsidP="001919E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VOL</w:t>
            </w:r>
          </w:p>
        </w:tc>
        <w:tc>
          <w:tcPr>
            <w:tcW w:w="2977" w:type="dxa"/>
            <w:tcBorders>
              <w:top w:val="double" w:sz="4" w:space="0" w:color="C00000"/>
              <w:left w:val="nil"/>
              <w:bottom w:val="double" w:sz="4" w:space="0" w:color="C00000"/>
              <w:right w:val="single" w:sz="4" w:space="0" w:color="auto"/>
            </w:tcBorders>
            <w:shd w:val="clear" w:color="auto" w:fill="FFFFFF" w:themeFill="background1"/>
            <w:noWrap/>
          </w:tcPr>
          <w:p w:rsidR="00E15980" w:rsidRPr="00D92CF8" w:rsidRDefault="00E15980" w:rsidP="001919E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Stacey De Angelis</w:t>
            </w:r>
          </w:p>
          <w:p w:rsidR="00E15980" w:rsidRPr="00D92CF8" w:rsidRDefault="00E15980" w:rsidP="001919E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Jo Galvin</w:t>
            </w:r>
          </w:p>
          <w:p w:rsidR="00E15980" w:rsidRPr="00D92CF8" w:rsidRDefault="00E15980" w:rsidP="001919E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Damian Galvin</w:t>
            </w:r>
          </w:p>
          <w:p w:rsidR="00E15980" w:rsidRPr="00D92CF8" w:rsidRDefault="00E15980" w:rsidP="001919E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Carole Tremblay</w:t>
            </w:r>
          </w:p>
          <w:p w:rsidR="00E15980" w:rsidRPr="00D92CF8" w:rsidRDefault="00E15980" w:rsidP="001919E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Michael L'estrange</w:t>
            </w:r>
          </w:p>
          <w:p w:rsidR="00E15980" w:rsidRPr="00D92CF8" w:rsidRDefault="00E15980" w:rsidP="001919E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Julia Bell</w:t>
            </w:r>
          </w:p>
        </w:tc>
        <w:tc>
          <w:tcPr>
            <w:tcW w:w="2872" w:type="dxa"/>
            <w:tcBorders>
              <w:top w:val="double" w:sz="4" w:space="0" w:color="C00000"/>
              <w:left w:val="nil"/>
              <w:bottom w:val="double" w:sz="4" w:space="0" w:color="C00000"/>
              <w:right w:val="single" w:sz="4" w:space="0" w:color="auto"/>
            </w:tcBorders>
            <w:shd w:val="clear" w:color="auto" w:fill="FFFFFF" w:themeFill="background1"/>
            <w:noWrap/>
          </w:tcPr>
          <w:p w:rsidR="00E15980" w:rsidRPr="00D92CF8" w:rsidRDefault="00E15980" w:rsidP="001919E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Donna Faulks</w:t>
            </w:r>
          </w:p>
          <w:p w:rsidR="00E15980" w:rsidRPr="00D92CF8" w:rsidRDefault="00E15980" w:rsidP="001919E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Moria Flynn</w:t>
            </w:r>
          </w:p>
          <w:p w:rsidR="00E15980" w:rsidRPr="00D92CF8" w:rsidRDefault="00E15980" w:rsidP="001919E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Anthony Hitzke</w:t>
            </w:r>
          </w:p>
          <w:p w:rsidR="00E15980" w:rsidRPr="00D92CF8" w:rsidRDefault="00E15980" w:rsidP="001919E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Gabriella Guppy</w:t>
            </w:r>
          </w:p>
          <w:p w:rsidR="00E15980" w:rsidRPr="00D92CF8" w:rsidRDefault="00E15980" w:rsidP="001919E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Angela Guppy</w:t>
            </w:r>
          </w:p>
          <w:p w:rsidR="00E15980" w:rsidRPr="00D92CF8" w:rsidRDefault="00E15980" w:rsidP="001919E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Max Guppy</w:t>
            </w:r>
          </w:p>
        </w:tc>
      </w:tr>
      <w:tr w:rsidR="00E15980" w:rsidRPr="00D92CF8" w:rsidTr="001919EC">
        <w:trPr>
          <w:trHeight w:val="1096"/>
        </w:trPr>
        <w:tc>
          <w:tcPr>
            <w:tcW w:w="2230" w:type="dxa"/>
            <w:tcBorders>
              <w:top w:val="double" w:sz="4" w:space="0" w:color="C00000"/>
              <w:left w:val="single" w:sz="4" w:space="0" w:color="auto"/>
              <w:bottom w:val="double" w:sz="4" w:space="0" w:color="C00000"/>
              <w:right w:val="single" w:sz="4" w:space="0" w:color="auto"/>
            </w:tcBorders>
            <w:shd w:val="clear" w:color="auto" w:fill="FFFFFF" w:themeFill="background1"/>
            <w:noWrap/>
          </w:tcPr>
          <w:p w:rsidR="00E15980" w:rsidRPr="00D92CF8" w:rsidRDefault="00E15980" w:rsidP="001919EC">
            <w:pPr>
              <w:spacing w:after="0"/>
              <w:ind w:right="-250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August 1-2</w:t>
            </w:r>
          </w:p>
        </w:tc>
        <w:tc>
          <w:tcPr>
            <w:tcW w:w="2977" w:type="dxa"/>
            <w:tcBorders>
              <w:top w:val="double" w:sz="4" w:space="0" w:color="C00000"/>
              <w:left w:val="nil"/>
              <w:bottom w:val="double" w:sz="4" w:space="0" w:color="C00000"/>
              <w:right w:val="single" w:sz="4" w:space="0" w:color="auto"/>
            </w:tcBorders>
            <w:shd w:val="clear" w:color="auto" w:fill="FFFFFF" w:themeFill="background1"/>
            <w:noWrap/>
          </w:tcPr>
          <w:p w:rsidR="00E15980" w:rsidRPr="00D92CF8" w:rsidRDefault="00E15980" w:rsidP="001919E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Bernadette Wright</w:t>
            </w:r>
          </w:p>
          <w:p w:rsidR="00E15980" w:rsidRPr="00D92CF8" w:rsidRDefault="00E15980" w:rsidP="001919E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Glenda Honan</w:t>
            </w:r>
          </w:p>
          <w:p w:rsidR="00E15980" w:rsidRPr="00D92CF8" w:rsidRDefault="00E15980" w:rsidP="001919E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Joe De Pasquale</w:t>
            </w:r>
          </w:p>
          <w:p w:rsidR="00E15980" w:rsidRPr="00D92CF8" w:rsidRDefault="00E15980" w:rsidP="001919E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Theresa Sheen</w:t>
            </w:r>
          </w:p>
          <w:p w:rsidR="00E15980" w:rsidRPr="00D92CF8" w:rsidRDefault="00E15980" w:rsidP="001919E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Bill Sheen</w:t>
            </w:r>
          </w:p>
          <w:p w:rsidR="00E15980" w:rsidRPr="00D92CF8" w:rsidRDefault="006510FC" w:rsidP="00F0075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VOL</w:t>
            </w:r>
          </w:p>
        </w:tc>
        <w:tc>
          <w:tcPr>
            <w:tcW w:w="2977" w:type="dxa"/>
            <w:tcBorders>
              <w:top w:val="double" w:sz="4" w:space="0" w:color="C00000"/>
              <w:left w:val="nil"/>
              <w:bottom w:val="double" w:sz="4" w:space="0" w:color="C00000"/>
              <w:right w:val="single" w:sz="4" w:space="0" w:color="auto"/>
            </w:tcBorders>
            <w:shd w:val="clear" w:color="auto" w:fill="FFFFFF" w:themeFill="background1"/>
            <w:noWrap/>
          </w:tcPr>
          <w:p w:rsidR="00E15980" w:rsidRPr="00D92CF8" w:rsidRDefault="00E15980" w:rsidP="001919E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Sharyn McManus</w:t>
            </w:r>
          </w:p>
          <w:p w:rsidR="00E15980" w:rsidRPr="00D92CF8" w:rsidRDefault="00E15980" w:rsidP="001919E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Karen Martin</w:t>
            </w:r>
          </w:p>
          <w:p w:rsidR="00E15980" w:rsidRPr="00D92CF8" w:rsidRDefault="00E15980" w:rsidP="001919E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Malia Rossaro</w:t>
            </w:r>
          </w:p>
          <w:p w:rsidR="00E15980" w:rsidRPr="00D92CF8" w:rsidRDefault="00E15980" w:rsidP="001919E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Jo Galvin</w:t>
            </w:r>
          </w:p>
          <w:p w:rsidR="00E15980" w:rsidRPr="00D92CF8" w:rsidRDefault="00E15980" w:rsidP="001919E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Damian Galvin</w:t>
            </w:r>
          </w:p>
          <w:p w:rsidR="00E15980" w:rsidRPr="00D92CF8" w:rsidRDefault="00E15980" w:rsidP="001919E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Piero Rossaro</w:t>
            </w:r>
          </w:p>
        </w:tc>
        <w:tc>
          <w:tcPr>
            <w:tcW w:w="2872" w:type="dxa"/>
            <w:tcBorders>
              <w:top w:val="double" w:sz="4" w:space="0" w:color="C00000"/>
              <w:left w:val="nil"/>
              <w:bottom w:val="double" w:sz="4" w:space="0" w:color="C00000"/>
              <w:right w:val="single" w:sz="4" w:space="0" w:color="auto"/>
            </w:tcBorders>
            <w:shd w:val="clear" w:color="auto" w:fill="FFFFFF" w:themeFill="background1"/>
            <w:noWrap/>
          </w:tcPr>
          <w:p w:rsidR="00E15980" w:rsidRPr="00D92CF8" w:rsidRDefault="00E15980" w:rsidP="001919E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Vicki Scanlan</w:t>
            </w:r>
          </w:p>
          <w:p w:rsidR="00E15980" w:rsidRPr="00D92CF8" w:rsidRDefault="00E15980" w:rsidP="001919E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Colin Dash</w:t>
            </w:r>
          </w:p>
          <w:p w:rsidR="00E15980" w:rsidRPr="00D92CF8" w:rsidRDefault="00E15980" w:rsidP="001919E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Clare Quaglia</w:t>
            </w:r>
          </w:p>
          <w:p w:rsidR="00E15980" w:rsidRPr="00D92CF8" w:rsidRDefault="00E15980" w:rsidP="001919E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Vyv Menegon</w:t>
            </w:r>
          </w:p>
          <w:p w:rsidR="00E15980" w:rsidRPr="00D92CF8" w:rsidRDefault="00E15980" w:rsidP="001919E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Tom McLaughlan</w:t>
            </w:r>
          </w:p>
          <w:p w:rsidR="00E15980" w:rsidRPr="00D92CF8" w:rsidRDefault="00E15980" w:rsidP="001919E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Marg McLaughlan</w:t>
            </w:r>
          </w:p>
        </w:tc>
      </w:tr>
      <w:tr w:rsidR="00E15980" w:rsidRPr="00D92CF8" w:rsidTr="001919EC">
        <w:trPr>
          <w:trHeight w:val="1096"/>
        </w:trPr>
        <w:tc>
          <w:tcPr>
            <w:tcW w:w="2230" w:type="dxa"/>
            <w:tcBorders>
              <w:top w:val="double" w:sz="4" w:space="0" w:color="C00000"/>
              <w:left w:val="single" w:sz="4" w:space="0" w:color="auto"/>
              <w:bottom w:val="double" w:sz="4" w:space="0" w:color="C00000"/>
              <w:right w:val="single" w:sz="4" w:space="0" w:color="auto"/>
            </w:tcBorders>
            <w:shd w:val="clear" w:color="auto" w:fill="FFFFFF" w:themeFill="background1"/>
            <w:noWrap/>
          </w:tcPr>
          <w:p w:rsidR="00E15980" w:rsidRPr="00D92CF8" w:rsidRDefault="00E15980" w:rsidP="001919EC">
            <w:pPr>
              <w:tabs>
                <w:tab w:val="center" w:pos="1033"/>
              </w:tabs>
              <w:spacing w:before="240"/>
              <w:ind w:right="-250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August 8-9</w:t>
            </w:r>
          </w:p>
          <w:p w:rsidR="00E15980" w:rsidRPr="00D92CF8" w:rsidRDefault="00E15980" w:rsidP="001919EC">
            <w:pPr>
              <w:spacing w:before="240"/>
              <w:ind w:right="-250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</w:p>
        </w:tc>
        <w:tc>
          <w:tcPr>
            <w:tcW w:w="2977" w:type="dxa"/>
            <w:tcBorders>
              <w:top w:val="double" w:sz="4" w:space="0" w:color="C00000"/>
              <w:left w:val="nil"/>
              <w:bottom w:val="double" w:sz="4" w:space="0" w:color="C00000"/>
              <w:right w:val="single" w:sz="4" w:space="0" w:color="auto"/>
            </w:tcBorders>
            <w:shd w:val="clear" w:color="auto" w:fill="FFFFFF" w:themeFill="background1"/>
            <w:noWrap/>
          </w:tcPr>
          <w:p w:rsidR="00E15980" w:rsidRPr="00D92CF8" w:rsidRDefault="00E15980" w:rsidP="001919E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Glenda Honan</w:t>
            </w:r>
          </w:p>
          <w:p w:rsidR="00E15980" w:rsidRPr="00D92CF8" w:rsidRDefault="00E15980" w:rsidP="001919E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Janice Lowcock</w:t>
            </w:r>
          </w:p>
          <w:p w:rsidR="00E15980" w:rsidRPr="00D92CF8" w:rsidRDefault="006510FC" w:rsidP="001919E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VOL</w:t>
            </w:r>
          </w:p>
          <w:p w:rsidR="00E15980" w:rsidRPr="00D92CF8" w:rsidRDefault="00E15980" w:rsidP="001919E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Martin Wilkie</w:t>
            </w:r>
          </w:p>
          <w:p w:rsidR="00E15980" w:rsidRPr="00D92CF8" w:rsidRDefault="00E15980" w:rsidP="001919E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Lorraine McDonald</w:t>
            </w:r>
          </w:p>
          <w:p w:rsidR="00E15980" w:rsidRPr="00D92CF8" w:rsidRDefault="00E15980" w:rsidP="001919E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Michael McDonald</w:t>
            </w:r>
          </w:p>
        </w:tc>
        <w:tc>
          <w:tcPr>
            <w:tcW w:w="2977" w:type="dxa"/>
            <w:tcBorders>
              <w:top w:val="double" w:sz="4" w:space="0" w:color="C00000"/>
              <w:left w:val="nil"/>
              <w:bottom w:val="double" w:sz="4" w:space="0" w:color="C00000"/>
              <w:right w:val="single" w:sz="4" w:space="0" w:color="auto"/>
            </w:tcBorders>
            <w:shd w:val="clear" w:color="auto" w:fill="FFFFFF" w:themeFill="background1"/>
            <w:noWrap/>
          </w:tcPr>
          <w:p w:rsidR="00E15980" w:rsidRPr="00D92CF8" w:rsidRDefault="00E15980" w:rsidP="001919E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Johnny De Angelis</w:t>
            </w:r>
          </w:p>
          <w:p w:rsidR="00E15980" w:rsidRPr="00D92CF8" w:rsidRDefault="00E15980" w:rsidP="001919E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Piero Rossaro</w:t>
            </w:r>
          </w:p>
          <w:p w:rsidR="00E15980" w:rsidRPr="00D92CF8" w:rsidRDefault="00E15980" w:rsidP="001919E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Karen Martin</w:t>
            </w:r>
          </w:p>
          <w:p w:rsidR="00E15980" w:rsidRPr="00D92CF8" w:rsidRDefault="00E15980" w:rsidP="001919E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Julia Bell</w:t>
            </w:r>
          </w:p>
          <w:p w:rsidR="00E15980" w:rsidRPr="00D92CF8" w:rsidRDefault="00E15980" w:rsidP="001919E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Carole Tremblay</w:t>
            </w:r>
          </w:p>
          <w:p w:rsidR="00E15980" w:rsidRPr="00D92CF8" w:rsidRDefault="00E15980" w:rsidP="001919E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Michael L'estrange</w:t>
            </w:r>
          </w:p>
        </w:tc>
        <w:tc>
          <w:tcPr>
            <w:tcW w:w="2872" w:type="dxa"/>
            <w:tcBorders>
              <w:top w:val="double" w:sz="4" w:space="0" w:color="C00000"/>
              <w:left w:val="nil"/>
              <w:bottom w:val="double" w:sz="4" w:space="0" w:color="C00000"/>
              <w:right w:val="single" w:sz="4" w:space="0" w:color="auto"/>
            </w:tcBorders>
            <w:shd w:val="clear" w:color="auto" w:fill="FFFFFF" w:themeFill="background1"/>
            <w:noWrap/>
          </w:tcPr>
          <w:p w:rsidR="00E15980" w:rsidRPr="00D92CF8" w:rsidRDefault="00E15980" w:rsidP="001919E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Tom Battam</w:t>
            </w:r>
          </w:p>
          <w:p w:rsidR="00E15980" w:rsidRPr="00D92CF8" w:rsidRDefault="00E15980" w:rsidP="001919E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Donna Faulk</w:t>
            </w:r>
          </w:p>
          <w:p w:rsidR="00E15980" w:rsidRPr="00D92CF8" w:rsidRDefault="00E15980" w:rsidP="001919E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Colin Dash</w:t>
            </w:r>
          </w:p>
          <w:p w:rsidR="00E15980" w:rsidRPr="00D92CF8" w:rsidRDefault="00E15980" w:rsidP="001919E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Christie Barthodlt</w:t>
            </w:r>
          </w:p>
          <w:p w:rsidR="00E15980" w:rsidRPr="00D92CF8" w:rsidRDefault="00E15980" w:rsidP="001919E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Violet Jeavons</w:t>
            </w:r>
          </w:p>
          <w:p w:rsidR="00E15980" w:rsidRPr="00D92CF8" w:rsidRDefault="00E15980" w:rsidP="001919E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</w:p>
        </w:tc>
      </w:tr>
      <w:tr w:rsidR="00E15980" w:rsidRPr="00D92CF8" w:rsidTr="001919EC">
        <w:trPr>
          <w:trHeight w:val="1096"/>
        </w:trPr>
        <w:tc>
          <w:tcPr>
            <w:tcW w:w="2230" w:type="dxa"/>
            <w:tcBorders>
              <w:top w:val="double" w:sz="4" w:space="0" w:color="C00000"/>
              <w:left w:val="single" w:sz="4" w:space="0" w:color="auto"/>
              <w:bottom w:val="double" w:sz="4" w:space="0" w:color="C00000"/>
              <w:right w:val="single" w:sz="4" w:space="0" w:color="auto"/>
            </w:tcBorders>
            <w:shd w:val="clear" w:color="auto" w:fill="FFFFFF" w:themeFill="background1"/>
            <w:noWrap/>
          </w:tcPr>
          <w:p w:rsidR="00E15980" w:rsidRPr="00D92CF8" w:rsidRDefault="00E15980" w:rsidP="00BD73EE">
            <w:pPr>
              <w:tabs>
                <w:tab w:val="left" w:pos="451"/>
                <w:tab w:val="center" w:pos="1033"/>
              </w:tabs>
              <w:ind w:right="-250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August 15-16</w:t>
            </w:r>
          </w:p>
        </w:tc>
        <w:tc>
          <w:tcPr>
            <w:tcW w:w="2977" w:type="dxa"/>
            <w:tcBorders>
              <w:top w:val="double" w:sz="4" w:space="0" w:color="C00000"/>
              <w:left w:val="nil"/>
              <w:bottom w:val="double" w:sz="4" w:space="0" w:color="C00000"/>
              <w:right w:val="single" w:sz="4" w:space="0" w:color="auto"/>
            </w:tcBorders>
            <w:shd w:val="clear" w:color="auto" w:fill="FFFFFF" w:themeFill="background1"/>
            <w:noWrap/>
          </w:tcPr>
          <w:p w:rsidR="00E15980" w:rsidRPr="00D92CF8" w:rsidRDefault="00E15980" w:rsidP="001919E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Theresa Sheen</w:t>
            </w:r>
          </w:p>
          <w:p w:rsidR="00E15980" w:rsidRPr="00D92CF8" w:rsidRDefault="00E15980" w:rsidP="001919E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Bill Sheen</w:t>
            </w:r>
          </w:p>
          <w:p w:rsidR="00E15980" w:rsidRPr="00D92CF8" w:rsidRDefault="00E15980" w:rsidP="001919E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Bernadette Wright</w:t>
            </w:r>
          </w:p>
          <w:p w:rsidR="00E15980" w:rsidRPr="00D92CF8" w:rsidRDefault="00E15980" w:rsidP="001919E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Joe De Pasquale</w:t>
            </w:r>
          </w:p>
          <w:p w:rsidR="00E15980" w:rsidRPr="00D92CF8" w:rsidRDefault="00E15980" w:rsidP="001919E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Glenda Honan</w:t>
            </w:r>
          </w:p>
          <w:p w:rsidR="00E15980" w:rsidRPr="00D92CF8" w:rsidRDefault="00E15980" w:rsidP="001919E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Marion Jackson</w:t>
            </w:r>
          </w:p>
        </w:tc>
        <w:tc>
          <w:tcPr>
            <w:tcW w:w="2977" w:type="dxa"/>
            <w:tcBorders>
              <w:top w:val="double" w:sz="4" w:space="0" w:color="C00000"/>
              <w:left w:val="nil"/>
              <w:bottom w:val="double" w:sz="4" w:space="0" w:color="C00000"/>
              <w:right w:val="single" w:sz="4" w:space="0" w:color="auto"/>
            </w:tcBorders>
            <w:shd w:val="clear" w:color="auto" w:fill="FFFFFF" w:themeFill="background1"/>
            <w:noWrap/>
          </w:tcPr>
          <w:p w:rsidR="00E15980" w:rsidRPr="00D92CF8" w:rsidRDefault="00E15980" w:rsidP="001919E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James Taylor</w:t>
            </w:r>
          </w:p>
          <w:p w:rsidR="00E15980" w:rsidRPr="00D92CF8" w:rsidRDefault="00E15980" w:rsidP="001919E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Jo Galvin</w:t>
            </w:r>
          </w:p>
          <w:p w:rsidR="00E15980" w:rsidRPr="00D92CF8" w:rsidRDefault="00E15980" w:rsidP="001919E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Damian Galvin</w:t>
            </w:r>
          </w:p>
          <w:p w:rsidR="00E15980" w:rsidRPr="00D92CF8" w:rsidRDefault="00E15980" w:rsidP="001919E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Stacey De Angelis</w:t>
            </w:r>
          </w:p>
          <w:p w:rsidR="00E15980" w:rsidRPr="00D92CF8" w:rsidRDefault="00E15980" w:rsidP="001919E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Michael L’estrange</w:t>
            </w:r>
          </w:p>
          <w:p w:rsidR="00E15980" w:rsidRPr="00D92CF8" w:rsidRDefault="00E15980" w:rsidP="001919E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Glenda Fernandez</w:t>
            </w:r>
          </w:p>
        </w:tc>
        <w:tc>
          <w:tcPr>
            <w:tcW w:w="2872" w:type="dxa"/>
            <w:tcBorders>
              <w:top w:val="double" w:sz="4" w:space="0" w:color="C00000"/>
              <w:left w:val="nil"/>
              <w:bottom w:val="double" w:sz="4" w:space="0" w:color="C00000"/>
              <w:right w:val="single" w:sz="4" w:space="0" w:color="auto"/>
            </w:tcBorders>
            <w:shd w:val="clear" w:color="auto" w:fill="FFFFFF" w:themeFill="background1"/>
            <w:noWrap/>
          </w:tcPr>
          <w:p w:rsidR="00E15980" w:rsidRPr="00D92CF8" w:rsidRDefault="00E15980" w:rsidP="001919E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Tom Battam</w:t>
            </w:r>
          </w:p>
          <w:p w:rsidR="00E15980" w:rsidRPr="00D92CF8" w:rsidRDefault="00E15980" w:rsidP="001919E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Patrick Borger</w:t>
            </w:r>
          </w:p>
          <w:p w:rsidR="00E15980" w:rsidRPr="00D92CF8" w:rsidRDefault="00E15980" w:rsidP="001919E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Vicki Scanlan</w:t>
            </w:r>
          </w:p>
          <w:p w:rsidR="00E15980" w:rsidRPr="00D92CF8" w:rsidRDefault="00E15980" w:rsidP="001919E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Christie Barthodlt</w:t>
            </w:r>
          </w:p>
          <w:p w:rsidR="00E15980" w:rsidRPr="00D92CF8" w:rsidRDefault="00E15980" w:rsidP="001919E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Anthony Hitzke</w:t>
            </w:r>
          </w:p>
          <w:p w:rsidR="00E15980" w:rsidRPr="00D92CF8" w:rsidRDefault="00E15980" w:rsidP="001919E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Donna Faulks</w:t>
            </w:r>
          </w:p>
        </w:tc>
      </w:tr>
      <w:tr w:rsidR="00E15980" w:rsidRPr="00D92CF8" w:rsidTr="001919EC">
        <w:trPr>
          <w:trHeight w:val="1096"/>
        </w:trPr>
        <w:tc>
          <w:tcPr>
            <w:tcW w:w="2230" w:type="dxa"/>
            <w:tcBorders>
              <w:top w:val="double" w:sz="4" w:space="0" w:color="C00000"/>
              <w:left w:val="single" w:sz="4" w:space="0" w:color="auto"/>
              <w:bottom w:val="double" w:sz="4" w:space="0" w:color="C00000"/>
              <w:right w:val="single" w:sz="4" w:space="0" w:color="auto"/>
            </w:tcBorders>
            <w:shd w:val="clear" w:color="auto" w:fill="FFFFFF" w:themeFill="background1"/>
            <w:noWrap/>
          </w:tcPr>
          <w:p w:rsidR="00E15980" w:rsidRPr="00D92CF8" w:rsidRDefault="00E15980" w:rsidP="00BD73EE">
            <w:pPr>
              <w:ind w:right="-250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August 22-23</w:t>
            </w:r>
          </w:p>
        </w:tc>
        <w:tc>
          <w:tcPr>
            <w:tcW w:w="2977" w:type="dxa"/>
            <w:tcBorders>
              <w:top w:val="double" w:sz="4" w:space="0" w:color="C00000"/>
              <w:left w:val="nil"/>
              <w:bottom w:val="double" w:sz="4" w:space="0" w:color="C00000"/>
              <w:right w:val="single" w:sz="4" w:space="0" w:color="auto"/>
            </w:tcBorders>
            <w:shd w:val="clear" w:color="auto" w:fill="FFFFFF" w:themeFill="background1"/>
            <w:noWrap/>
          </w:tcPr>
          <w:p w:rsidR="00E15980" w:rsidRPr="00D92CF8" w:rsidRDefault="00E15980" w:rsidP="001919E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Janice Lowcock</w:t>
            </w:r>
          </w:p>
          <w:p w:rsidR="00E15980" w:rsidRPr="00D92CF8" w:rsidRDefault="00E15980" w:rsidP="001919E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Lorraine McDonald</w:t>
            </w:r>
          </w:p>
          <w:p w:rsidR="00E15980" w:rsidRPr="00D92CF8" w:rsidRDefault="00E15980" w:rsidP="001919E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Michael McDonald</w:t>
            </w:r>
          </w:p>
          <w:p w:rsidR="00E15980" w:rsidRPr="00D92CF8" w:rsidRDefault="006510FC" w:rsidP="001919E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VOL</w:t>
            </w:r>
          </w:p>
          <w:p w:rsidR="00E15980" w:rsidRPr="00D92CF8" w:rsidRDefault="00E15980" w:rsidP="001919E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Martin Wilkie</w:t>
            </w:r>
          </w:p>
          <w:p w:rsidR="00E15980" w:rsidRPr="00D92CF8" w:rsidRDefault="00E15980" w:rsidP="001919E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VOL</w:t>
            </w:r>
          </w:p>
        </w:tc>
        <w:tc>
          <w:tcPr>
            <w:tcW w:w="2977" w:type="dxa"/>
            <w:tcBorders>
              <w:top w:val="double" w:sz="4" w:space="0" w:color="C00000"/>
              <w:left w:val="nil"/>
              <w:bottom w:val="double" w:sz="4" w:space="0" w:color="C00000"/>
              <w:right w:val="single" w:sz="4" w:space="0" w:color="auto"/>
            </w:tcBorders>
            <w:shd w:val="clear" w:color="auto" w:fill="FFFFFF" w:themeFill="background1"/>
            <w:noWrap/>
          </w:tcPr>
          <w:p w:rsidR="00E15980" w:rsidRPr="00D92CF8" w:rsidRDefault="00E15980" w:rsidP="001919E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Sharyn McManus</w:t>
            </w:r>
          </w:p>
          <w:p w:rsidR="00E15980" w:rsidRPr="00D92CF8" w:rsidRDefault="00E15980" w:rsidP="001919E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Karen Martin</w:t>
            </w:r>
          </w:p>
          <w:p w:rsidR="00E15980" w:rsidRPr="00D92CF8" w:rsidRDefault="00E15980" w:rsidP="001919E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Malia Rossaro</w:t>
            </w:r>
          </w:p>
          <w:p w:rsidR="00E15980" w:rsidRPr="00D92CF8" w:rsidRDefault="00E15980" w:rsidP="001919E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Piero Rossaro</w:t>
            </w:r>
          </w:p>
          <w:p w:rsidR="00E15980" w:rsidRPr="00D92CF8" w:rsidRDefault="00E15980" w:rsidP="001919E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Julia Bell</w:t>
            </w:r>
          </w:p>
          <w:p w:rsidR="00E15980" w:rsidRPr="00D92CF8" w:rsidRDefault="00E15980" w:rsidP="001919E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Carole Tremblay</w:t>
            </w:r>
          </w:p>
        </w:tc>
        <w:tc>
          <w:tcPr>
            <w:tcW w:w="2872" w:type="dxa"/>
            <w:tcBorders>
              <w:top w:val="double" w:sz="4" w:space="0" w:color="C00000"/>
              <w:left w:val="nil"/>
              <w:bottom w:val="double" w:sz="4" w:space="0" w:color="C00000"/>
              <w:right w:val="single" w:sz="4" w:space="0" w:color="auto"/>
            </w:tcBorders>
            <w:shd w:val="clear" w:color="auto" w:fill="FFFFFF" w:themeFill="background1"/>
            <w:noWrap/>
          </w:tcPr>
          <w:p w:rsidR="00E15980" w:rsidRPr="00D92CF8" w:rsidRDefault="00E15980" w:rsidP="001919E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Moria Flynn</w:t>
            </w:r>
          </w:p>
          <w:p w:rsidR="00E15980" w:rsidRPr="00D92CF8" w:rsidRDefault="00E15980" w:rsidP="001919E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Anthony Hitzke</w:t>
            </w:r>
          </w:p>
          <w:p w:rsidR="00E15980" w:rsidRPr="00D92CF8" w:rsidRDefault="00E15980" w:rsidP="001919E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Vyv Menegon</w:t>
            </w:r>
          </w:p>
          <w:p w:rsidR="00E15980" w:rsidRPr="00D92CF8" w:rsidRDefault="00E15980" w:rsidP="001919E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Gabriella Guppy</w:t>
            </w:r>
          </w:p>
          <w:p w:rsidR="00E15980" w:rsidRPr="00D92CF8" w:rsidRDefault="00E15980" w:rsidP="001919E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Angela Guppy</w:t>
            </w:r>
          </w:p>
          <w:p w:rsidR="00E15980" w:rsidRPr="00D92CF8" w:rsidRDefault="00E15980" w:rsidP="001919E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Max Guppy</w:t>
            </w:r>
          </w:p>
        </w:tc>
      </w:tr>
      <w:tr w:rsidR="00E15980" w:rsidRPr="00D92CF8" w:rsidTr="001919EC">
        <w:trPr>
          <w:trHeight w:val="1096"/>
        </w:trPr>
        <w:tc>
          <w:tcPr>
            <w:tcW w:w="2230" w:type="dxa"/>
            <w:tcBorders>
              <w:top w:val="double" w:sz="4" w:space="0" w:color="C00000"/>
              <w:left w:val="single" w:sz="4" w:space="0" w:color="auto"/>
              <w:bottom w:val="double" w:sz="4" w:space="0" w:color="C00000"/>
              <w:right w:val="single" w:sz="4" w:space="0" w:color="auto"/>
            </w:tcBorders>
            <w:shd w:val="clear" w:color="auto" w:fill="FFFFFF" w:themeFill="background1"/>
            <w:noWrap/>
          </w:tcPr>
          <w:p w:rsidR="00E15980" w:rsidRPr="00D92CF8" w:rsidRDefault="00E15980" w:rsidP="00BD73EE">
            <w:pPr>
              <w:ind w:right="-250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August 29-30</w:t>
            </w:r>
          </w:p>
          <w:p w:rsidR="00E15980" w:rsidRPr="00D92CF8" w:rsidRDefault="00E15980" w:rsidP="00BD73EE">
            <w:pPr>
              <w:ind w:right="-250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</w:p>
        </w:tc>
        <w:tc>
          <w:tcPr>
            <w:tcW w:w="2977" w:type="dxa"/>
            <w:tcBorders>
              <w:top w:val="double" w:sz="4" w:space="0" w:color="C00000"/>
              <w:left w:val="nil"/>
              <w:bottom w:val="double" w:sz="4" w:space="0" w:color="C00000"/>
              <w:right w:val="single" w:sz="4" w:space="0" w:color="auto"/>
            </w:tcBorders>
            <w:shd w:val="clear" w:color="auto" w:fill="FFFFFF" w:themeFill="background1"/>
            <w:noWrap/>
          </w:tcPr>
          <w:p w:rsidR="00E15980" w:rsidRPr="00D92CF8" w:rsidRDefault="00E15980" w:rsidP="001919E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Glenda Honan</w:t>
            </w:r>
          </w:p>
          <w:p w:rsidR="00E15980" w:rsidRPr="00D92CF8" w:rsidRDefault="00E15980" w:rsidP="001919E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Bernadette Wright</w:t>
            </w:r>
          </w:p>
          <w:p w:rsidR="00E15980" w:rsidRPr="00D92CF8" w:rsidRDefault="00E15980" w:rsidP="001919E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Joe De Pasquale</w:t>
            </w:r>
          </w:p>
          <w:p w:rsidR="00E15980" w:rsidRPr="00D92CF8" w:rsidRDefault="00E15980" w:rsidP="001919E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Theresa Sheen</w:t>
            </w:r>
          </w:p>
          <w:p w:rsidR="00E15980" w:rsidRPr="00D92CF8" w:rsidRDefault="00E15980" w:rsidP="001919E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Bill Sheen</w:t>
            </w:r>
          </w:p>
          <w:p w:rsidR="00E15980" w:rsidRPr="00D92CF8" w:rsidRDefault="00E15980" w:rsidP="001919E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Martin Wilkie</w:t>
            </w:r>
          </w:p>
        </w:tc>
        <w:tc>
          <w:tcPr>
            <w:tcW w:w="2977" w:type="dxa"/>
            <w:tcBorders>
              <w:top w:val="double" w:sz="4" w:space="0" w:color="C00000"/>
              <w:left w:val="nil"/>
              <w:bottom w:val="double" w:sz="4" w:space="0" w:color="C00000"/>
              <w:right w:val="single" w:sz="4" w:space="0" w:color="auto"/>
            </w:tcBorders>
            <w:shd w:val="clear" w:color="auto" w:fill="FFFFFF" w:themeFill="background1"/>
            <w:noWrap/>
          </w:tcPr>
          <w:p w:rsidR="00E15980" w:rsidRPr="00D92CF8" w:rsidRDefault="00E15980" w:rsidP="001919E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Johnny De Angelis</w:t>
            </w:r>
          </w:p>
          <w:p w:rsidR="00E15980" w:rsidRPr="00D92CF8" w:rsidRDefault="00E15980" w:rsidP="001919E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Karen Martin</w:t>
            </w:r>
          </w:p>
          <w:p w:rsidR="00E15980" w:rsidRPr="00D92CF8" w:rsidRDefault="00E15980" w:rsidP="001919E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Michael L’ Estrange</w:t>
            </w:r>
          </w:p>
          <w:p w:rsidR="00E15980" w:rsidRPr="00D92CF8" w:rsidRDefault="00E15980" w:rsidP="001919E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Jo Galvin</w:t>
            </w:r>
          </w:p>
          <w:p w:rsidR="00E15980" w:rsidRPr="00D92CF8" w:rsidRDefault="00E15980" w:rsidP="001919E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Damian Galvin</w:t>
            </w:r>
          </w:p>
          <w:p w:rsidR="00E15980" w:rsidRPr="00D92CF8" w:rsidRDefault="00E15980" w:rsidP="001919E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Carole Tremblay</w:t>
            </w:r>
          </w:p>
        </w:tc>
        <w:tc>
          <w:tcPr>
            <w:tcW w:w="2872" w:type="dxa"/>
            <w:tcBorders>
              <w:top w:val="double" w:sz="4" w:space="0" w:color="C00000"/>
              <w:left w:val="nil"/>
              <w:bottom w:val="double" w:sz="4" w:space="0" w:color="C00000"/>
              <w:right w:val="single" w:sz="4" w:space="0" w:color="auto"/>
            </w:tcBorders>
            <w:shd w:val="clear" w:color="auto" w:fill="FFFFFF" w:themeFill="background1"/>
            <w:noWrap/>
          </w:tcPr>
          <w:p w:rsidR="00E15980" w:rsidRPr="00D92CF8" w:rsidRDefault="00E15980" w:rsidP="001919E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Violet Jeavons</w:t>
            </w:r>
          </w:p>
          <w:p w:rsidR="00E15980" w:rsidRPr="00D92CF8" w:rsidRDefault="00E15980" w:rsidP="001919E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Tom McLaughlan</w:t>
            </w:r>
          </w:p>
          <w:p w:rsidR="00E15980" w:rsidRPr="00D92CF8" w:rsidRDefault="00E15980" w:rsidP="001919E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Marg McLaughlan</w:t>
            </w:r>
          </w:p>
          <w:p w:rsidR="00E15980" w:rsidRPr="00D92CF8" w:rsidRDefault="00E15980" w:rsidP="001919E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Colin Dash</w:t>
            </w:r>
          </w:p>
          <w:p w:rsidR="00E15980" w:rsidRPr="00D92CF8" w:rsidRDefault="00E15980" w:rsidP="001919E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Patrick Borger</w:t>
            </w:r>
          </w:p>
          <w:p w:rsidR="00E15980" w:rsidRPr="00D92CF8" w:rsidRDefault="00E15980" w:rsidP="001919E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Vicki Scanlan</w:t>
            </w:r>
          </w:p>
        </w:tc>
      </w:tr>
      <w:tr w:rsidR="00E15980" w:rsidRPr="00D92CF8" w:rsidTr="001919EC">
        <w:trPr>
          <w:trHeight w:val="1096"/>
        </w:trPr>
        <w:tc>
          <w:tcPr>
            <w:tcW w:w="2230" w:type="dxa"/>
            <w:tcBorders>
              <w:top w:val="double" w:sz="4" w:space="0" w:color="C00000"/>
              <w:left w:val="single" w:sz="4" w:space="0" w:color="auto"/>
              <w:bottom w:val="double" w:sz="4" w:space="0" w:color="C00000"/>
              <w:right w:val="single" w:sz="4" w:space="0" w:color="auto"/>
            </w:tcBorders>
            <w:shd w:val="clear" w:color="auto" w:fill="FFFFFF" w:themeFill="background1"/>
            <w:noWrap/>
          </w:tcPr>
          <w:p w:rsidR="00E15980" w:rsidRPr="00D92CF8" w:rsidRDefault="00E15980" w:rsidP="00BD73EE">
            <w:pPr>
              <w:ind w:right="-250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September 5-6</w:t>
            </w:r>
          </w:p>
          <w:p w:rsidR="00E15980" w:rsidRPr="00D92CF8" w:rsidRDefault="00E15980" w:rsidP="00BD73EE">
            <w:pPr>
              <w:ind w:right="-250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</w:p>
        </w:tc>
        <w:tc>
          <w:tcPr>
            <w:tcW w:w="2977" w:type="dxa"/>
            <w:tcBorders>
              <w:top w:val="double" w:sz="4" w:space="0" w:color="C00000"/>
              <w:left w:val="nil"/>
              <w:bottom w:val="double" w:sz="4" w:space="0" w:color="C00000"/>
              <w:right w:val="single" w:sz="4" w:space="0" w:color="auto"/>
            </w:tcBorders>
            <w:shd w:val="clear" w:color="auto" w:fill="FFFFFF" w:themeFill="background1"/>
            <w:noWrap/>
          </w:tcPr>
          <w:p w:rsidR="00E15980" w:rsidRPr="00D92CF8" w:rsidRDefault="00E15980" w:rsidP="001919E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Glenda Honan</w:t>
            </w:r>
          </w:p>
          <w:p w:rsidR="00E15980" w:rsidRPr="00D92CF8" w:rsidRDefault="00E15980" w:rsidP="001919E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Joe De Pasquale</w:t>
            </w:r>
          </w:p>
          <w:p w:rsidR="00E15980" w:rsidRPr="00D92CF8" w:rsidRDefault="00E15980" w:rsidP="001919E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Janice Lowcock</w:t>
            </w:r>
          </w:p>
          <w:p w:rsidR="00E15980" w:rsidRPr="00D92CF8" w:rsidRDefault="006510FC" w:rsidP="001919E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VOL</w:t>
            </w:r>
          </w:p>
          <w:p w:rsidR="00E15980" w:rsidRPr="00D92CF8" w:rsidRDefault="00E15980" w:rsidP="001919E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Lorraine McDonald</w:t>
            </w:r>
          </w:p>
          <w:p w:rsidR="00E15980" w:rsidRPr="00D92CF8" w:rsidRDefault="00E15980" w:rsidP="001919E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Michael McDonald</w:t>
            </w:r>
          </w:p>
        </w:tc>
        <w:tc>
          <w:tcPr>
            <w:tcW w:w="2977" w:type="dxa"/>
            <w:tcBorders>
              <w:top w:val="double" w:sz="4" w:space="0" w:color="C00000"/>
              <w:left w:val="nil"/>
              <w:bottom w:val="double" w:sz="4" w:space="0" w:color="C00000"/>
              <w:right w:val="single" w:sz="4" w:space="0" w:color="auto"/>
            </w:tcBorders>
            <w:shd w:val="clear" w:color="auto" w:fill="FFFFFF" w:themeFill="background1"/>
            <w:noWrap/>
          </w:tcPr>
          <w:p w:rsidR="00E15980" w:rsidRPr="00D92CF8" w:rsidRDefault="00E15980" w:rsidP="001919E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Stacey De Angelis</w:t>
            </w:r>
          </w:p>
          <w:p w:rsidR="00E15980" w:rsidRPr="00D92CF8" w:rsidRDefault="00E15980" w:rsidP="001919E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Carole Tremblay</w:t>
            </w:r>
          </w:p>
          <w:p w:rsidR="00E15980" w:rsidRPr="00D92CF8" w:rsidRDefault="00E15980" w:rsidP="001919E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Caitlin McManus</w:t>
            </w:r>
          </w:p>
          <w:p w:rsidR="00E15980" w:rsidRPr="00D92CF8" w:rsidRDefault="00E15980" w:rsidP="001919E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Sharyn McManus</w:t>
            </w:r>
          </w:p>
          <w:p w:rsidR="00E15980" w:rsidRPr="00D92CF8" w:rsidRDefault="00E15980" w:rsidP="001919E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Piero Rossaro</w:t>
            </w:r>
          </w:p>
          <w:p w:rsidR="00E15980" w:rsidRPr="00D92CF8" w:rsidRDefault="00E15980" w:rsidP="001919E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Malia Rossaro</w:t>
            </w:r>
          </w:p>
        </w:tc>
        <w:tc>
          <w:tcPr>
            <w:tcW w:w="2872" w:type="dxa"/>
            <w:tcBorders>
              <w:top w:val="double" w:sz="4" w:space="0" w:color="C00000"/>
              <w:left w:val="nil"/>
              <w:bottom w:val="double" w:sz="4" w:space="0" w:color="C00000"/>
              <w:right w:val="single" w:sz="4" w:space="0" w:color="auto"/>
            </w:tcBorders>
            <w:shd w:val="clear" w:color="auto" w:fill="FFFFFF" w:themeFill="background1"/>
            <w:noWrap/>
          </w:tcPr>
          <w:p w:rsidR="00E15980" w:rsidRPr="00D92CF8" w:rsidRDefault="00E15980" w:rsidP="001919E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Clare Quaglia</w:t>
            </w:r>
          </w:p>
          <w:p w:rsidR="00E15980" w:rsidRPr="00D92CF8" w:rsidRDefault="00E15980" w:rsidP="001919E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Donna Faulk</w:t>
            </w:r>
          </w:p>
          <w:p w:rsidR="00E15980" w:rsidRPr="00D92CF8" w:rsidRDefault="00E15980" w:rsidP="001919E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Anthony Hitzke</w:t>
            </w:r>
          </w:p>
          <w:p w:rsidR="00E15980" w:rsidRPr="00D92CF8" w:rsidRDefault="00E15980" w:rsidP="001919E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Di Morris</w:t>
            </w:r>
          </w:p>
          <w:p w:rsidR="00E15980" w:rsidRPr="00D92CF8" w:rsidRDefault="00E15980" w:rsidP="001919E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Christie Barthodlt</w:t>
            </w:r>
          </w:p>
          <w:p w:rsidR="00E15980" w:rsidRPr="00D92CF8" w:rsidRDefault="00E15980" w:rsidP="001919E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Tom Battam</w:t>
            </w:r>
          </w:p>
        </w:tc>
      </w:tr>
      <w:tr w:rsidR="00E15980" w:rsidRPr="00D92CF8" w:rsidTr="001919EC">
        <w:trPr>
          <w:trHeight w:val="1096"/>
        </w:trPr>
        <w:tc>
          <w:tcPr>
            <w:tcW w:w="2230" w:type="dxa"/>
            <w:tcBorders>
              <w:top w:val="double" w:sz="4" w:space="0" w:color="C00000"/>
              <w:left w:val="single" w:sz="4" w:space="0" w:color="auto"/>
              <w:bottom w:val="double" w:sz="4" w:space="0" w:color="C00000"/>
              <w:right w:val="single" w:sz="4" w:space="0" w:color="auto"/>
            </w:tcBorders>
            <w:shd w:val="clear" w:color="auto" w:fill="FFFFFF" w:themeFill="background1"/>
            <w:noWrap/>
          </w:tcPr>
          <w:p w:rsidR="00E15980" w:rsidRPr="00D92CF8" w:rsidRDefault="00E15980" w:rsidP="00F00754">
            <w:pPr>
              <w:spacing w:before="240"/>
              <w:ind w:right="-250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September 12-13</w:t>
            </w:r>
          </w:p>
          <w:p w:rsidR="00E15980" w:rsidRPr="00D92CF8" w:rsidRDefault="00E15980" w:rsidP="00F00754">
            <w:pPr>
              <w:spacing w:before="240"/>
              <w:ind w:right="-250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</w:p>
        </w:tc>
        <w:tc>
          <w:tcPr>
            <w:tcW w:w="2977" w:type="dxa"/>
            <w:tcBorders>
              <w:top w:val="double" w:sz="4" w:space="0" w:color="C00000"/>
              <w:left w:val="nil"/>
              <w:bottom w:val="double" w:sz="4" w:space="0" w:color="C00000"/>
              <w:right w:val="single" w:sz="4" w:space="0" w:color="auto"/>
            </w:tcBorders>
            <w:shd w:val="clear" w:color="auto" w:fill="FFFFFF" w:themeFill="background1"/>
            <w:noWrap/>
          </w:tcPr>
          <w:p w:rsidR="00E15980" w:rsidRPr="00D92CF8" w:rsidRDefault="00E15980" w:rsidP="00F0075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Michael McDonald</w:t>
            </w:r>
          </w:p>
          <w:p w:rsidR="00E15980" w:rsidRPr="00D92CF8" w:rsidRDefault="00E15980" w:rsidP="00F0075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Theresa Sheen</w:t>
            </w:r>
          </w:p>
          <w:p w:rsidR="00E15980" w:rsidRPr="00D92CF8" w:rsidRDefault="00E15980" w:rsidP="00F0075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Bill Sheen</w:t>
            </w:r>
          </w:p>
          <w:p w:rsidR="00E15980" w:rsidRPr="00D92CF8" w:rsidRDefault="00E15980" w:rsidP="00F0075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Lorraine McDonald</w:t>
            </w:r>
          </w:p>
          <w:p w:rsidR="00E15980" w:rsidRPr="00D92CF8" w:rsidRDefault="00E15980" w:rsidP="00F0075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Martin Wilkie</w:t>
            </w:r>
          </w:p>
          <w:p w:rsidR="00E15980" w:rsidRPr="00D92CF8" w:rsidRDefault="00E15980" w:rsidP="00F0075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Marion Jackson</w:t>
            </w:r>
          </w:p>
        </w:tc>
        <w:tc>
          <w:tcPr>
            <w:tcW w:w="2977" w:type="dxa"/>
            <w:tcBorders>
              <w:top w:val="double" w:sz="4" w:space="0" w:color="C00000"/>
              <w:left w:val="nil"/>
              <w:bottom w:val="double" w:sz="4" w:space="0" w:color="C00000"/>
              <w:right w:val="single" w:sz="4" w:space="0" w:color="auto"/>
            </w:tcBorders>
            <w:shd w:val="clear" w:color="auto" w:fill="FFFFFF" w:themeFill="background1"/>
            <w:noWrap/>
          </w:tcPr>
          <w:p w:rsidR="00E15980" w:rsidRPr="00D92CF8" w:rsidRDefault="00E15980" w:rsidP="00F0075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Jo Galvin</w:t>
            </w:r>
          </w:p>
          <w:p w:rsidR="00E15980" w:rsidRPr="00D92CF8" w:rsidRDefault="00E15980" w:rsidP="00F0075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Damian Galvin</w:t>
            </w:r>
          </w:p>
          <w:p w:rsidR="00E15980" w:rsidRPr="00D92CF8" w:rsidRDefault="00E15980" w:rsidP="00F0075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Glenda Fernandez</w:t>
            </w:r>
          </w:p>
          <w:p w:rsidR="00E15980" w:rsidRPr="00D92CF8" w:rsidRDefault="00E15980" w:rsidP="00F0075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Julia Bell</w:t>
            </w:r>
          </w:p>
          <w:p w:rsidR="00E15980" w:rsidRPr="00D92CF8" w:rsidRDefault="00E15980" w:rsidP="00F0075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Carole Tremblay</w:t>
            </w:r>
          </w:p>
          <w:p w:rsidR="00E15980" w:rsidRPr="00D92CF8" w:rsidRDefault="00E15980" w:rsidP="00F0075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Michael L’ estrange</w:t>
            </w:r>
          </w:p>
        </w:tc>
        <w:tc>
          <w:tcPr>
            <w:tcW w:w="2872" w:type="dxa"/>
            <w:tcBorders>
              <w:top w:val="double" w:sz="4" w:space="0" w:color="C00000"/>
              <w:left w:val="nil"/>
              <w:bottom w:val="double" w:sz="4" w:space="0" w:color="C00000"/>
              <w:right w:val="single" w:sz="4" w:space="0" w:color="auto"/>
            </w:tcBorders>
            <w:shd w:val="clear" w:color="auto" w:fill="FFFFFF" w:themeFill="background1"/>
            <w:noWrap/>
          </w:tcPr>
          <w:p w:rsidR="00E15980" w:rsidRPr="00D92CF8" w:rsidRDefault="00E15980" w:rsidP="00F0075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Patrick Borger</w:t>
            </w:r>
          </w:p>
          <w:p w:rsidR="00E15980" w:rsidRPr="00D92CF8" w:rsidRDefault="00E15980" w:rsidP="00F0075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Vicki Scanlan</w:t>
            </w:r>
          </w:p>
          <w:p w:rsidR="00E15980" w:rsidRPr="00D92CF8" w:rsidRDefault="00E15980" w:rsidP="00F0075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Violet Jeavons</w:t>
            </w:r>
          </w:p>
          <w:p w:rsidR="00E15980" w:rsidRPr="00D92CF8" w:rsidRDefault="00E15980" w:rsidP="00F0075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Vyv Menegon</w:t>
            </w:r>
          </w:p>
          <w:p w:rsidR="00E15980" w:rsidRPr="00D92CF8" w:rsidRDefault="00E15980" w:rsidP="00F0075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Donna Faulks</w:t>
            </w:r>
          </w:p>
          <w:p w:rsidR="00E15980" w:rsidRPr="00D92CF8" w:rsidRDefault="00E15980" w:rsidP="00F0075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Moria Flynn</w:t>
            </w:r>
          </w:p>
        </w:tc>
      </w:tr>
      <w:tr w:rsidR="00E15980" w:rsidRPr="00D92CF8" w:rsidTr="001919EC">
        <w:trPr>
          <w:trHeight w:val="1096"/>
        </w:trPr>
        <w:tc>
          <w:tcPr>
            <w:tcW w:w="2230" w:type="dxa"/>
            <w:tcBorders>
              <w:top w:val="double" w:sz="4" w:space="0" w:color="C00000"/>
              <w:left w:val="single" w:sz="4" w:space="0" w:color="auto"/>
              <w:bottom w:val="double" w:sz="4" w:space="0" w:color="C00000"/>
              <w:right w:val="single" w:sz="4" w:space="0" w:color="auto"/>
            </w:tcBorders>
            <w:shd w:val="clear" w:color="auto" w:fill="FFFFFF" w:themeFill="background1"/>
            <w:noWrap/>
          </w:tcPr>
          <w:p w:rsidR="00E15980" w:rsidRPr="00D92CF8" w:rsidRDefault="00E15980" w:rsidP="00BD73EE">
            <w:pPr>
              <w:ind w:right="-250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September 19-20</w:t>
            </w:r>
          </w:p>
          <w:p w:rsidR="00E15980" w:rsidRPr="00D92CF8" w:rsidRDefault="00E15980" w:rsidP="00BD73EE">
            <w:pPr>
              <w:ind w:right="-250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</w:p>
        </w:tc>
        <w:tc>
          <w:tcPr>
            <w:tcW w:w="2977" w:type="dxa"/>
            <w:tcBorders>
              <w:top w:val="double" w:sz="4" w:space="0" w:color="C00000"/>
              <w:left w:val="nil"/>
              <w:bottom w:val="double" w:sz="4" w:space="0" w:color="C00000"/>
              <w:right w:val="single" w:sz="4" w:space="0" w:color="auto"/>
            </w:tcBorders>
            <w:shd w:val="clear" w:color="auto" w:fill="FFFFFF" w:themeFill="background1"/>
            <w:noWrap/>
          </w:tcPr>
          <w:p w:rsidR="00E15980" w:rsidRPr="00D92CF8" w:rsidRDefault="00E15980" w:rsidP="00F0075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Bernadette Wright</w:t>
            </w:r>
          </w:p>
          <w:p w:rsidR="00E15980" w:rsidRPr="00D92CF8" w:rsidRDefault="00E15980" w:rsidP="00F0075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Joe De Pasquale</w:t>
            </w:r>
          </w:p>
          <w:p w:rsidR="00E15980" w:rsidRPr="00D92CF8" w:rsidRDefault="00E15980" w:rsidP="00F0075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Michael McDonald</w:t>
            </w:r>
          </w:p>
          <w:p w:rsidR="00E15980" w:rsidRPr="00D92CF8" w:rsidRDefault="00E15980" w:rsidP="00F0075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Glenda Honan</w:t>
            </w:r>
          </w:p>
          <w:p w:rsidR="00E15980" w:rsidRPr="00D92CF8" w:rsidRDefault="00E15980" w:rsidP="00F0075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Janice Lowcock</w:t>
            </w:r>
          </w:p>
          <w:p w:rsidR="00E15980" w:rsidRPr="00D92CF8" w:rsidRDefault="00E15980" w:rsidP="00F0075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Lorraine McDonald</w:t>
            </w:r>
          </w:p>
        </w:tc>
        <w:tc>
          <w:tcPr>
            <w:tcW w:w="2977" w:type="dxa"/>
            <w:tcBorders>
              <w:top w:val="double" w:sz="4" w:space="0" w:color="C00000"/>
              <w:left w:val="nil"/>
              <w:bottom w:val="double" w:sz="4" w:space="0" w:color="C00000"/>
              <w:right w:val="single" w:sz="4" w:space="0" w:color="auto"/>
            </w:tcBorders>
            <w:shd w:val="clear" w:color="auto" w:fill="FFFFFF" w:themeFill="background1"/>
            <w:noWrap/>
          </w:tcPr>
          <w:p w:rsidR="00E15980" w:rsidRPr="00D92CF8" w:rsidRDefault="00E15980" w:rsidP="00F0075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Malia Rossaro</w:t>
            </w:r>
          </w:p>
          <w:p w:rsidR="00E15980" w:rsidRPr="00D92CF8" w:rsidRDefault="00E15980" w:rsidP="00F0075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Johnny De Angelis</w:t>
            </w:r>
          </w:p>
          <w:p w:rsidR="00E15980" w:rsidRPr="00D92CF8" w:rsidRDefault="00E15980" w:rsidP="00F0075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James Taylor</w:t>
            </w:r>
          </w:p>
          <w:p w:rsidR="00E15980" w:rsidRPr="00D92CF8" w:rsidRDefault="00E15980" w:rsidP="00F0075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Piero Rossaro</w:t>
            </w:r>
          </w:p>
          <w:p w:rsidR="00E15980" w:rsidRPr="00D92CF8" w:rsidRDefault="00E15980" w:rsidP="00F0075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Karen Martin</w:t>
            </w:r>
          </w:p>
          <w:p w:rsidR="00E15980" w:rsidRPr="00D92CF8" w:rsidRDefault="00E15980" w:rsidP="00F0075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Julia Bell</w:t>
            </w:r>
          </w:p>
        </w:tc>
        <w:tc>
          <w:tcPr>
            <w:tcW w:w="2872" w:type="dxa"/>
            <w:tcBorders>
              <w:top w:val="double" w:sz="4" w:space="0" w:color="C00000"/>
              <w:left w:val="nil"/>
              <w:bottom w:val="double" w:sz="4" w:space="0" w:color="C00000"/>
              <w:right w:val="single" w:sz="4" w:space="0" w:color="auto"/>
            </w:tcBorders>
            <w:shd w:val="clear" w:color="auto" w:fill="FFFFFF" w:themeFill="background1"/>
            <w:noWrap/>
          </w:tcPr>
          <w:p w:rsidR="00E15980" w:rsidRPr="00D92CF8" w:rsidRDefault="00E15980" w:rsidP="00F0075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Gabriella Guppy</w:t>
            </w:r>
          </w:p>
          <w:p w:rsidR="00E15980" w:rsidRPr="00D92CF8" w:rsidRDefault="00E15980" w:rsidP="00F0075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Angela Guppy</w:t>
            </w:r>
          </w:p>
          <w:p w:rsidR="00E15980" w:rsidRPr="00D92CF8" w:rsidRDefault="00E15980" w:rsidP="00F0075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Max Guppy</w:t>
            </w:r>
          </w:p>
          <w:p w:rsidR="00E15980" w:rsidRPr="00D92CF8" w:rsidRDefault="00E15980" w:rsidP="00F0075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Anthony Hitzke</w:t>
            </w:r>
          </w:p>
          <w:p w:rsidR="00E15980" w:rsidRPr="00D92CF8" w:rsidRDefault="00E15980" w:rsidP="00F0075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Colin Dash</w:t>
            </w:r>
          </w:p>
          <w:p w:rsidR="00E15980" w:rsidRPr="00D92CF8" w:rsidRDefault="00E15980" w:rsidP="00F0075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Patrick Borger</w:t>
            </w:r>
          </w:p>
        </w:tc>
      </w:tr>
      <w:tr w:rsidR="00E15980" w:rsidRPr="00D92CF8" w:rsidTr="001919EC">
        <w:trPr>
          <w:trHeight w:val="1096"/>
        </w:trPr>
        <w:tc>
          <w:tcPr>
            <w:tcW w:w="2230" w:type="dxa"/>
            <w:tcBorders>
              <w:top w:val="double" w:sz="4" w:space="0" w:color="C00000"/>
              <w:left w:val="single" w:sz="4" w:space="0" w:color="auto"/>
              <w:bottom w:val="double" w:sz="4" w:space="0" w:color="C00000"/>
              <w:right w:val="single" w:sz="4" w:space="0" w:color="auto"/>
            </w:tcBorders>
            <w:shd w:val="clear" w:color="auto" w:fill="FFFFFF" w:themeFill="background1"/>
            <w:noWrap/>
          </w:tcPr>
          <w:p w:rsidR="00E15980" w:rsidRPr="00D92CF8" w:rsidRDefault="00E15980" w:rsidP="00BD73EE">
            <w:pPr>
              <w:ind w:right="-250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September 26-27</w:t>
            </w:r>
          </w:p>
          <w:p w:rsidR="00E15980" w:rsidRPr="00D92CF8" w:rsidRDefault="00E15980" w:rsidP="00BD73EE">
            <w:pPr>
              <w:ind w:right="-250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</w:p>
        </w:tc>
        <w:tc>
          <w:tcPr>
            <w:tcW w:w="2977" w:type="dxa"/>
            <w:tcBorders>
              <w:top w:val="double" w:sz="4" w:space="0" w:color="C00000"/>
              <w:left w:val="nil"/>
              <w:bottom w:val="double" w:sz="4" w:space="0" w:color="C00000"/>
              <w:right w:val="single" w:sz="4" w:space="0" w:color="auto"/>
            </w:tcBorders>
            <w:shd w:val="clear" w:color="auto" w:fill="FFFFFF" w:themeFill="background1"/>
            <w:noWrap/>
          </w:tcPr>
          <w:p w:rsidR="00E15980" w:rsidRPr="00D92CF8" w:rsidRDefault="00E15980" w:rsidP="00F0075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Martin Wilkie</w:t>
            </w:r>
          </w:p>
          <w:p w:rsidR="00E15980" w:rsidRPr="00D92CF8" w:rsidRDefault="00E15980" w:rsidP="00F0075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Theresa Sheen</w:t>
            </w:r>
          </w:p>
          <w:p w:rsidR="00E15980" w:rsidRPr="00D92CF8" w:rsidRDefault="00E15980" w:rsidP="00F0075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Bill Sheen</w:t>
            </w:r>
          </w:p>
          <w:p w:rsidR="00E15980" w:rsidRPr="00D92CF8" w:rsidRDefault="00E15980" w:rsidP="00F0075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Janice Lowcock</w:t>
            </w:r>
          </w:p>
          <w:p w:rsidR="00E15980" w:rsidRPr="00D92CF8" w:rsidRDefault="00E15980" w:rsidP="00F0075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Marion Jackson</w:t>
            </w:r>
          </w:p>
          <w:p w:rsidR="00E15980" w:rsidRPr="00D92CF8" w:rsidRDefault="006510FC" w:rsidP="00F0075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VOL</w:t>
            </w:r>
          </w:p>
        </w:tc>
        <w:tc>
          <w:tcPr>
            <w:tcW w:w="2977" w:type="dxa"/>
            <w:tcBorders>
              <w:top w:val="double" w:sz="4" w:space="0" w:color="C00000"/>
              <w:left w:val="nil"/>
              <w:bottom w:val="double" w:sz="4" w:space="0" w:color="C00000"/>
              <w:right w:val="single" w:sz="4" w:space="0" w:color="auto"/>
            </w:tcBorders>
            <w:shd w:val="clear" w:color="auto" w:fill="FFFFFF" w:themeFill="background1"/>
            <w:noWrap/>
          </w:tcPr>
          <w:p w:rsidR="00E15980" w:rsidRPr="00D92CF8" w:rsidRDefault="00E15980" w:rsidP="00F0075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Michael L’ Estrange</w:t>
            </w:r>
          </w:p>
          <w:p w:rsidR="00E15980" w:rsidRPr="00D92CF8" w:rsidRDefault="00E15980" w:rsidP="00F0075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Jo Galvin</w:t>
            </w:r>
          </w:p>
          <w:p w:rsidR="00E15980" w:rsidRPr="00D92CF8" w:rsidRDefault="00E15980" w:rsidP="00F0075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Damian Galvin</w:t>
            </w:r>
          </w:p>
          <w:p w:rsidR="00E15980" w:rsidRPr="00D92CF8" w:rsidRDefault="00E15980" w:rsidP="00F0075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Sharyn McManus</w:t>
            </w:r>
          </w:p>
          <w:p w:rsidR="00E15980" w:rsidRPr="00D92CF8" w:rsidRDefault="00E15980" w:rsidP="00F0075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Carole Tremblay</w:t>
            </w:r>
          </w:p>
          <w:p w:rsidR="00E15980" w:rsidRPr="00D92CF8" w:rsidRDefault="00E15980" w:rsidP="00F0075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Karen Martin</w:t>
            </w:r>
          </w:p>
        </w:tc>
        <w:tc>
          <w:tcPr>
            <w:tcW w:w="2872" w:type="dxa"/>
            <w:tcBorders>
              <w:top w:val="double" w:sz="4" w:space="0" w:color="C00000"/>
              <w:left w:val="nil"/>
              <w:bottom w:val="double" w:sz="4" w:space="0" w:color="C00000"/>
              <w:right w:val="single" w:sz="4" w:space="0" w:color="auto"/>
            </w:tcBorders>
            <w:shd w:val="clear" w:color="auto" w:fill="FFFFFF" w:themeFill="background1"/>
            <w:noWrap/>
          </w:tcPr>
          <w:p w:rsidR="00E15980" w:rsidRPr="00D92CF8" w:rsidRDefault="00E15980" w:rsidP="00F0075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Tom McLaughlan</w:t>
            </w:r>
          </w:p>
          <w:p w:rsidR="00E15980" w:rsidRPr="00D92CF8" w:rsidRDefault="00E15980" w:rsidP="00F0075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Marg McLaughlan</w:t>
            </w:r>
          </w:p>
          <w:p w:rsidR="00E15980" w:rsidRPr="00D92CF8" w:rsidRDefault="00E15980" w:rsidP="00F0075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Vyv Menegon</w:t>
            </w:r>
          </w:p>
          <w:p w:rsidR="00E15980" w:rsidRPr="00D92CF8" w:rsidRDefault="00E15980" w:rsidP="00F0075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Vicki Scanlan</w:t>
            </w:r>
          </w:p>
          <w:p w:rsidR="00E15980" w:rsidRPr="00D92CF8" w:rsidRDefault="00E15980" w:rsidP="00F0075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Donna Faulk</w:t>
            </w:r>
          </w:p>
          <w:p w:rsidR="00E15980" w:rsidRPr="00D92CF8" w:rsidRDefault="00E15980" w:rsidP="00F0075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Clare Quaglia</w:t>
            </w:r>
          </w:p>
        </w:tc>
      </w:tr>
      <w:tr w:rsidR="00E15980" w:rsidRPr="00D92CF8" w:rsidTr="001919EC">
        <w:trPr>
          <w:trHeight w:val="1096"/>
        </w:trPr>
        <w:tc>
          <w:tcPr>
            <w:tcW w:w="2230" w:type="dxa"/>
            <w:tcBorders>
              <w:top w:val="double" w:sz="4" w:space="0" w:color="C00000"/>
              <w:left w:val="single" w:sz="4" w:space="0" w:color="auto"/>
              <w:bottom w:val="double" w:sz="4" w:space="0" w:color="C00000"/>
              <w:right w:val="single" w:sz="4" w:space="0" w:color="auto"/>
            </w:tcBorders>
            <w:shd w:val="clear" w:color="auto" w:fill="FFFFFF" w:themeFill="background1"/>
            <w:noWrap/>
          </w:tcPr>
          <w:p w:rsidR="00E15980" w:rsidRPr="00D92CF8" w:rsidRDefault="00E15980" w:rsidP="00BD73EE">
            <w:pPr>
              <w:ind w:right="-250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October 3-4</w:t>
            </w:r>
          </w:p>
          <w:p w:rsidR="00E15980" w:rsidRPr="00D92CF8" w:rsidRDefault="00E15980" w:rsidP="00BD73EE">
            <w:pPr>
              <w:ind w:right="-250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</w:p>
        </w:tc>
        <w:tc>
          <w:tcPr>
            <w:tcW w:w="2977" w:type="dxa"/>
            <w:tcBorders>
              <w:top w:val="double" w:sz="4" w:space="0" w:color="C00000"/>
              <w:left w:val="nil"/>
              <w:bottom w:val="double" w:sz="4" w:space="0" w:color="C00000"/>
              <w:right w:val="single" w:sz="4" w:space="0" w:color="auto"/>
            </w:tcBorders>
            <w:shd w:val="clear" w:color="auto" w:fill="FFFFFF" w:themeFill="background1"/>
            <w:noWrap/>
          </w:tcPr>
          <w:p w:rsidR="00E15980" w:rsidRPr="00D92CF8" w:rsidRDefault="00E15980" w:rsidP="00F0075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Glenda Honan</w:t>
            </w:r>
          </w:p>
          <w:p w:rsidR="00E15980" w:rsidRPr="00D92CF8" w:rsidRDefault="00E15980" w:rsidP="00F0075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Bernadette Wright</w:t>
            </w:r>
          </w:p>
          <w:p w:rsidR="00E15980" w:rsidRPr="00D92CF8" w:rsidRDefault="00E15980" w:rsidP="00F0075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Joe De Pasquale</w:t>
            </w:r>
          </w:p>
          <w:p w:rsidR="00E15980" w:rsidRPr="00D92CF8" w:rsidRDefault="00E15980" w:rsidP="00F0075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Lorraine McDonald</w:t>
            </w:r>
          </w:p>
          <w:p w:rsidR="00E15980" w:rsidRPr="00D92CF8" w:rsidRDefault="00E15980" w:rsidP="00F0075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Michael McDonald</w:t>
            </w:r>
          </w:p>
          <w:p w:rsidR="00E15980" w:rsidRPr="00D92CF8" w:rsidRDefault="00E15980" w:rsidP="00F0075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Marion Jackson</w:t>
            </w:r>
          </w:p>
        </w:tc>
        <w:tc>
          <w:tcPr>
            <w:tcW w:w="2977" w:type="dxa"/>
            <w:tcBorders>
              <w:top w:val="double" w:sz="4" w:space="0" w:color="C00000"/>
              <w:left w:val="nil"/>
              <w:bottom w:val="double" w:sz="4" w:space="0" w:color="C00000"/>
              <w:right w:val="single" w:sz="4" w:space="0" w:color="auto"/>
            </w:tcBorders>
            <w:shd w:val="clear" w:color="auto" w:fill="FFFFFF" w:themeFill="background1"/>
            <w:noWrap/>
          </w:tcPr>
          <w:p w:rsidR="00E15980" w:rsidRPr="00D92CF8" w:rsidRDefault="00E15980" w:rsidP="00F0075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Jo Galvin</w:t>
            </w:r>
          </w:p>
          <w:p w:rsidR="00E15980" w:rsidRPr="00D92CF8" w:rsidRDefault="00E15980" w:rsidP="00F0075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Damian Galvin</w:t>
            </w:r>
          </w:p>
          <w:p w:rsidR="00E15980" w:rsidRPr="00D92CF8" w:rsidRDefault="00E15980" w:rsidP="00F0075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Stacey De Angelis</w:t>
            </w:r>
          </w:p>
          <w:p w:rsidR="00E15980" w:rsidRPr="00D92CF8" w:rsidRDefault="00E15980" w:rsidP="00F0075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Piero Rossaro</w:t>
            </w:r>
          </w:p>
          <w:p w:rsidR="00E15980" w:rsidRPr="00D92CF8" w:rsidRDefault="00E15980" w:rsidP="00F0075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Malia Rossaro</w:t>
            </w:r>
          </w:p>
          <w:p w:rsidR="00E15980" w:rsidRPr="00D92CF8" w:rsidRDefault="00E15980" w:rsidP="00F0075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Michael L'estrange</w:t>
            </w:r>
          </w:p>
        </w:tc>
        <w:tc>
          <w:tcPr>
            <w:tcW w:w="2872" w:type="dxa"/>
            <w:tcBorders>
              <w:top w:val="double" w:sz="4" w:space="0" w:color="C00000"/>
              <w:left w:val="nil"/>
              <w:bottom w:val="double" w:sz="4" w:space="0" w:color="C00000"/>
              <w:right w:val="single" w:sz="4" w:space="0" w:color="auto"/>
            </w:tcBorders>
            <w:shd w:val="clear" w:color="auto" w:fill="FFFFFF" w:themeFill="background1"/>
            <w:noWrap/>
          </w:tcPr>
          <w:p w:rsidR="00E15980" w:rsidRPr="00D92CF8" w:rsidRDefault="00E15980" w:rsidP="00F0075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Anthony Hitzke</w:t>
            </w:r>
          </w:p>
          <w:p w:rsidR="00E15980" w:rsidRPr="00D92CF8" w:rsidRDefault="00E15980" w:rsidP="00F0075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Vicki Scanlan</w:t>
            </w:r>
          </w:p>
          <w:p w:rsidR="00E15980" w:rsidRPr="00D92CF8" w:rsidRDefault="00E15980" w:rsidP="00F0075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Christie Barthodlt</w:t>
            </w:r>
          </w:p>
          <w:p w:rsidR="00E15980" w:rsidRPr="00D92CF8" w:rsidRDefault="00E15980" w:rsidP="00F0075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Tom Battam</w:t>
            </w:r>
          </w:p>
          <w:p w:rsidR="00E15980" w:rsidRDefault="00E15980" w:rsidP="00F0075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Patrick Borger</w:t>
            </w:r>
          </w:p>
          <w:p w:rsidR="00E15980" w:rsidRPr="00D92CF8" w:rsidRDefault="00E15980" w:rsidP="00F0075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Di Morris</w:t>
            </w:r>
          </w:p>
        </w:tc>
      </w:tr>
      <w:tr w:rsidR="00E15980" w:rsidRPr="00D92CF8" w:rsidTr="001919EC">
        <w:trPr>
          <w:trHeight w:val="1096"/>
        </w:trPr>
        <w:tc>
          <w:tcPr>
            <w:tcW w:w="2230" w:type="dxa"/>
            <w:tcBorders>
              <w:top w:val="double" w:sz="4" w:space="0" w:color="C00000"/>
              <w:left w:val="single" w:sz="4" w:space="0" w:color="auto"/>
              <w:bottom w:val="double" w:sz="4" w:space="0" w:color="C00000"/>
              <w:right w:val="single" w:sz="4" w:space="0" w:color="auto"/>
            </w:tcBorders>
            <w:shd w:val="clear" w:color="auto" w:fill="FFFFFF" w:themeFill="background1"/>
            <w:noWrap/>
          </w:tcPr>
          <w:p w:rsidR="00E15980" w:rsidRPr="00D92CF8" w:rsidRDefault="00E15980" w:rsidP="00BD73EE">
            <w:pPr>
              <w:ind w:right="-250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October 10-11</w:t>
            </w:r>
          </w:p>
          <w:p w:rsidR="00E15980" w:rsidRPr="00D92CF8" w:rsidRDefault="00E15980" w:rsidP="00BD73EE">
            <w:pPr>
              <w:ind w:right="-250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</w:p>
        </w:tc>
        <w:tc>
          <w:tcPr>
            <w:tcW w:w="2977" w:type="dxa"/>
            <w:tcBorders>
              <w:top w:val="double" w:sz="4" w:space="0" w:color="C00000"/>
              <w:left w:val="nil"/>
              <w:bottom w:val="double" w:sz="4" w:space="0" w:color="C00000"/>
              <w:right w:val="single" w:sz="4" w:space="0" w:color="auto"/>
            </w:tcBorders>
            <w:shd w:val="clear" w:color="auto" w:fill="FFFFFF" w:themeFill="background1"/>
            <w:noWrap/>
          </w:tcPr>
          <w:p w:rsidR="00E15980" w:rsidRPr="00D92CF8" w:rsidRDefault="00E15980" w:rsidP="00F0075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Bill Sheen</w:t>
            </w:r>
          </w:p>
          <w:p w:rsidR="00E15980" w:rsidRPr="00D92CF8" w:rsidRDefault="00E15980" w:rsidP="00F0075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Theresa Sheen</w:t>
            </w:r>
          </w:p>
          <w:p w:rsidR="00E15980" w:rsidRPr="00D92CF8" w:rsidRDefault="006510FC" w:rsidP="00F0075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VOL</w:t>
            </w:r>
          </w:p>
          <w:p w:rsidR="00E15980" w:rsidRPr="00D92CF8" w:rsidRDefault="00E15980" w:rsidP="00F0075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Michael McDonald</w:t>
            </w:r>
          </w:p>
          <w:p w:rsidR="00E15980" w:rsidRPr="00D92CF8" w:rsidRDefault="00E15980" w:rsidP="00F0075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Lorraine McDonald</w:t>
            </w:r>
          </w:p>
          <w:p w:rsidR="00E15980" w:rsidRPr="00D92CF8" w:rsidRDefault="00E15980" w:rsidP="00F0075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Martin Wilkie</w:t>
            </w:r>
          </w:p>
        </w:tc>
        <w:tc>
          <w:tcPr>
            <w:tcW w:w="2977" w:type="dxa"/>
            <w:tcBorders>
              <w:top w:val="double" w:sz="4" w:space="0" w:color="C00000"/>
              <w:left w:val="nil"/>
              <w:bottom w:val="double" w:sz="4" w:space="0" w:color="C00000"/>
              <w:right w:val="single" w:sz="4" w:space="0" w:color="auto"/>
            </w:tcBorders>
            <w:shd w:val="clear" w:color="auto" w:fill="FFFFFF" w:themeFill="background1"/>
            <w:noWrap/>
          </w:tcPr>
          <w:p w:rsidR="00E15980" w:rsidRPr="00D92CF8" w:rsidRDefault="00E15980" w:rsidP="00F0075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Karen Martin</w:t>
            </w:r>
          </w:p>
          <w:p w:rsidR="00E15980" w:rsidRPr="00D92CF8" w:rsidRDefault="00E15980" w:rsidP="00F0075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Piero Rossaro</w:t>
            </w:r>
          </w:p>
          <w:p w:rsidR="00E15980" w:rsidRPr="00D92CF8" w:rsidRDefault="00E15980" w:rsidP="00F0075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Carole Tremblay</w:t>
            </w:r>
          </w:p>
          <w:p w:rsidR="00E15980" w:rsidRPr="00D92CF8" w:rsidRDefault="00E15980" w:rsidP="00F0075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Michael L'estrange</w:t>
            </w:r>
          </w:p>
          <w:p w:rsidR="00E15980" w:rsidRPr="00D92CF8" w:rsidRDefault="00E15980" w:rsidP="00F0075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Malia Rossaro</w:t>
            </w:r>
          </w:p>
          <w:p w:rsidR="00E15980" w:rsidRPr="00D92CF8" w:rsidRDefault="00E15980" w:rsidP="00F0075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Glenda Fernandez</w:t>
            </w:r>
          </w:p>
        </w:tc>
        <w:tc>
          <w:tcPr>
            <w:tcW w:w="2872" w:type="dxa"/>
            <w:tcBorders>
              <w:top w:val="double" w:sz="4" w:space="0" w:color="C00000"/>
              <w:left w:val="nil"/>
              <w:bottom w:val="double" w:sz="4" w:space="0" w:color="C00000"/>
              <w:right w:val="single" w:sz="4" w:space="0" w:color="auto"/>
            </w:tcBorders>
            <w:shd w:val="clear" w:color="auto" w:fill="FFFFFF" w:themeFill="background1"/>
            <w:noWrap/>
          </w:tcPr>
          <w:p w:rsidR="00E15980" w:rsidRPr="00D92CF8" w:rsidRDefault="00E15980" w:rsidP="00F0075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Tom McLaughlan</w:t>
            </w:r>
          </w:p>
          <w:p w:rsidR="00E15980" w:rsidRPr="00D92CF8" w:rsidRDefault="00E15980" w:rsidP="00F0075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Marg McLaughlan</w:t>
            </w:r>
          </w:p>
          <w:p w:rsidR="00E15980" w:rsidRPr="00D92CF8" w:rsidRDefault="00E15980" w:rsidP="00F0075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Vyv Menegon</w:t>
            </w:r>
          </w:p>
          <w:p w:rsidR="00E15980" w:rsidRPr="00D92CF8" w:rsidRDefault="00E15980" w:rsidP="00F0075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Moria Flynn</w:t>
            </w:r>
          </w:p>
          <w:p w:rsidR="00E15980" w:rsidRPr="00D92CF8" w:rsidRDefault="00E15980" w:rsidP="00F0075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Violet Jeavons</w:t>
            </w:r>
          </w:p>
          <w:p w:rsidR="00E15980" w:rsidRPr="00D92CF8" w:rsidRDefault="00E15980" w:rsidP="00F0075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Clare Quaglia</w:t>
            </w:r>
          </w:p>
        </w:tc>
      </w:tr>
      <w:tr w:rsidR="00E15980" w:rsidRPr="00D92CF8" w:rsidTr="001919EC">
        <w:trPr>
          <w:trHeight w:val="1096"/>
        </w:trPr>
        <w:tc>
          <w:tcPr>
            <w:tcW w:w="2230" w:type="dxa"/>
            <w:tcBorders>
              <w:top w:val="double" w:sz="4" w:space="0" w:color="C00000"/>
              <w:left w:val="single" w:sz="4" w:space="0" w:color="auto"/>
              <w:bottom w:val="double" w:sz="4" w:space="0" w:color="C00000"/>
              <w:right w:val="single" w:sz="4" w:space="0" w:color="auto"/>
            </w:tcBorders>
            <w:shd w:val="clear" w:color="auto" w:fill="FFFFFF" w:themeFill="background1"/>
            <w:noWrap/>
          </w:tcPr>
          <w:p w:rsidR="00E15980" w:rsidRPr="00D92CF8" w:rsidRDefault="00E15980" w:rsidP="00BD73EE">
            <w:pPr>
              <w:ind w:right="-250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October 17-18</w:t>
            </w:r>
          </w:p>
          <w:p w:rsidR="00E15980" w:rsidRPr="00D92CF8" w:rsidRDefault="00E15980" w:rsidP="00BD73EE">
            <w:pPr>
              <w:ind w:right="-250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</w:p>
        </w:tc>
        <w:tc>
          <w:tcPr>
            <w:tcW w:w="2977" w:type="dxa"/>
            <w:tcBorders>
              <w:top w:val="double" w:sz="4" w:space="0" w:color="C00000"/>
              <w:left w:val="nil"/>
              <w:bottom w:val="double" w:sz="4" w:space="0" w:color="C00000"/>
              <w:right w:val="single" w:sz="4" w:space="0" w:color="auto"/>
            </w:tcBorders>
            <w:shd w:val="clear" w:color="auto" w:fill="FFFFFF" w:themeFill="background1"/>
            <w:noWrap/>
          </w:tcPr>
          <w:p w:rsidR="00E15980" w:rsidRPr="00D92CF8" w:rsidRDefault="00E15980" w:rsidP="00F0075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Michael McDonald</w:t>
            </w:r>
          </w:p>
          <w:p w:rsidR="00E15980" w:rsidRPr="00D92CF8" w:rsidRDefault="00E15980" w:rsidP="00F0075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Lorraine McDonald</w:t>
            </w:r>
          </w:p>
          <w:p w:rsidR="00E15980" w:rsidRPr="00D92CF8" w:rsidRDefault="006510FC" w:rsidP="00F0075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VOL</w:t>
            </w:r>
          </w:p>
          <w:p w:rsidR="00E15980" w:rsidRPr="00D92CF8" w:rsidRDefault="00E15980" w:rsidP="00F0075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Glenda Honan</w:t>
            </w:r>
          </w:p>
          <w:p w:rsidR="00E15980" w:rsidRPr="00D92CF8" w:rsidRDefault="00E15980" w:rsidP="00F0075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Janice Lowcock</w:t>
            </w:r>
          </w:p>
          <w:p w:rsidR="00E15980" w:rsidRPr="00D92CF8" w:rsidRDefault="00E15980" w:rsidP="00F0075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Theresa Sheen</w:t>
            </w:r>
          </w:p>
        </w:tc>
        <w:tc>
          <w:tcPr>
            <w:tcW w:w="2977" w:type="dxa"/>
            <w:tcBorders>
              <w:top w:val="double" w:sz="4" w:space="0" w:color="C00000"/>
              <w:left w:val="nil"/>
              <w:bottom w:val="double" w:sz="4" w:space="0" w:color="C00000"/>
              <w:right w:val="single" w:sz="4" w:space="0" w:color="auto"/>
            </w:tcBorders>
            <w:shd w:val="clear" w:color="auto" w:fill="FFFFFF" w:themeFill="background1"/>
            <w:noWrap/>
          </w:tcPr>
          <w:p w:rsidR="00E15980" w:rsidRPr="00D92CF8" w:rsidRDefault="00E15980" w:rsidP="00F0075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Piero Rossaro</w:t>
            </w:r>
          </w:p>
          <w:p w:rsidR="00E15980" w:rsidRPr="00D92CF8" w:rsidRDefault="00E15980" w:rsidP="00F0075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Malia Rossaro</w:t>
            </w:r>
          </w:p>
          <w:p w:rsidR="00E15980" w:rsidRPr="00D92CF8" w:rsidRDefault="00E15980" w:rsidP="00F0075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Johnny De Angelis</w:t>
            </w:r>
          </w:p>
          <w:p w:rsidR="00E15980" w:rsidRPr="00D92CF8" w:rsidRDefault="00E15980" w:rsidP="00F0075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Glenda Fernandez</w:t>
            </w:r>
          </w:p>
          <w:p w:rsidR="00E15980" w:rsidRPr="00D92CF8" w:rsidRDefault="00E15980" w:rsidP="00F0075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Carole Tremblay</w:t>
            </w:r>
          </w:p>
          <w:p w:rsidR="00E15980" w:rsidRPr="00D92CF8" w:rsidRDefault="00E15980" w:rsidP="00F0075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Karen Martin</w:t>
            </w:r>
          </w:p>
        </w:tc>
        <w:tc>
          <w:tcPr>
            <w:tcW w:w="2872" w:type="dxa"/>
            <w:tcBorders>
              <w:top w:val="double" w:sz="4" w:space="0" w:color="C00000"/>
              <w:left w:val="nil"/>
              <w:bottom w:val="double" w:sz="4" w:space="0" w:color="C00000"/>
              <w:right w:val="single" w:sz="4" w:space="0" w:color="auto"/>
            </w:tcBorders>
            <w:shd w:val="clear" w:color="auto" w:fill="FFFFFF" w:themeFill="background1"/>
            <w:noWrap/>
          </w:tcPr>
          <w:p w:rsidR="00E15980" w:rsidRPr="00D92CF8" w:rsidRDefault="00E15980" w:rsidP="00F0075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Violet Jeavons</w:t>
            </w:r>
          </w:p>
          <w:p w:rsidR="00E15980" w:rsidRPr="00D92CF8" w:rsidRDefault="00E15980" w:rsidP="00F0075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Vicki Scanlan</w:t>
            </w:r>
          </w:p>
          <w:p w:rsidR="00E15980" w:rsidRPr="00D92CF8" w:rsidRDefault="00E15980" w:rsidP="00F0075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Patrick Borger</w:t>
            </w:r>
          </w:p>
          <w:p w:rsidR="00E15980" w:rsidRPr="00D92CF8" w:rsidRDefault="00E15980" w:rsidP="00F0075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Donna Faulks</w:t>
            </w:r>
          </w:p>
          <w:p w:rsidR="00E15980" w:rsidRPr="00D92CF8" w:rsidRDefault="00E15980" w:rsidP="00F0075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Moria Flynn</w:t>
            </w:r>
          </w:p>
          <w:p w:rsidR="00E15980" w:rsidRPr="00D92CF8" w:rsidRDefault="00E15980" w:rsidP="00F0075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Anthony Hitzke</w:t>
            </w:r>
          </w:p>
        </w:tc>
      </w:tr>
      <w:tr w:rsidR="00E15980" w:rsidRPr="00D92CF8" w:rsidTr="001919EC">
        <w:trPr>
          <w:trHeight w:val="1096"/>
        </w:trPr>
        <w:tc>
          <w:tcPr>
            <w:tcW w:w="2230" w:type="dxa"/>
            <w:tcBorders>
              <w:top w:val="double" w:sz="4" w:space="0" w:color="C00000"/>
              <w:left w:val="single" w:sz="4" w:space="0" w:color="auto"/>
              <w:bottom w:val="double" w:sz="4" w:space="0" w:color="C00000"/>
              <w:right w:val="single" w:sz="4" w:space="0" w:color="auto"/>
            </w:tcBorders>
            <w:shd w:val="clear" w:color="auto" w:fill="FFFFFF" w:themeFill="background1"/>
            <w:noWrap/>
          </w:tcPr>
          <w:p w:rsidR="00E15980" w:rsidRPr="00D92CF8" w:rsidRDefault="00E15980" w:rsidP="00BD73EE">
            <w:pPr>
              <w:ind w:right="-250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October 24-25</w:t>
            </w:r>
          </w:p>
          <w:p w:rsidR="00E15980" w:rsidRPr="00D92CF8" w:rsidRDefault="00E15980" w:rsidP="00BD73EE">
            <w:pPr>
              <w:ind w:right="-250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</w:p>
        </w:tc>
        <w:tc>
          <w:tcPr>
            <w:tcW w:w="2977" w:type="dxa"/>
            <w:tcBorders>
              <w:top w:val="double" w:sz="4" w:space="0" w:color="C00000"/>
              <w:left w:val="nil"/>
              <w:bottom w:val="double" w:sz="4" w:space="0" w:color="C00000"/>
              <w:right w:val="single" w:sz="4" w:space="0" w:color="auto"/>
            </w:tcBorders>
            <w:shd w:val="clear" w:color="auto" w:fill="FFFFFF" w:themeFill="background1"/>
            <w:noWrap/>
          </w:tcPr>
          <w:p w:rsidR="00E15980" w:rsidRPr="00D92CF8" w:rsidRDefault="00E15980" w:rsidP="00F0075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Joe De Pasquale</w:t>
            </w:r>
          </w:p>
          <w:p w:rsidR="00E15980" w:rsidRPr="00D92CF8" w:rsidRDefault="00E15980" w:rsidP="00F0075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Martin Wilkie</w:t>
            </w:r>
          </w:p>
          <w:p w:rsidR="00E15980" w:rsidRPr="00D92CF8" w:rsidRDefault="00E15980" w:rsidP="00F0075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Bernadette Wright</w:t>
            </w:r>
          </w:p>
          <w:p w:rsidR="00E15980" w:rsidRPr="00D92CF8" w:rsidRDefault="00E15980" w:rsidP="00F0075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Theresa Sheen</w:t>
            </w:r>
          </w:p>
          <w:p w:rsidR="00E15980" w:rsidRPr="00D92CF8" w:rsidRDefault="00E15980" w:rsidP="00F0075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Bill Sheen</w:t>
            </w:r>
          </w:p>
          <w:p w:rsidR="00E15980" w:rsidRPr="00D92CF8" w:rsidRDefault="00E15980" w:rsidP="00F0075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Marion Jackson</w:t>
            </w:r>
          </w:p>
        </w:tc>
        <w:tc>
          <w:tcPr>
            <w:tcW w:w="2977" w:type="dxa"/>
            <w:tcBorders>
              <w:top w:val="double" w:sz="4" w:space="0" w:color="C00000"/>
              <w:left w:val="nil"/>
              <w:bottom w:val="double" w:sz="4" w:space="0" w:color="C00000"/>
              <w:right w:val="single" w:sz="4" w:space="0" w:color="auto"/>
            </w:tcBorders>
            <w:shd w:val="clear" w:color="auto" w:fill="FFFFFF" w:themeFill="background1"/>
            <w:noWrap/>
          </w:tcPr>
          <w:p w:rsidR="00E15980" w:rsidRPr="00D92CF8" w:rsidRDefault="00E15980" w:rsidP="00F0075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Sharyn McManus</w:t>
            </w:r>
          </w:p>
          <w:p w:rsidR="00E15980" w:rsidRPr="00D92CF8" w:rsidRDefault="00E15980" w:rsidP="00F0075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Malia Rossaro</w:t>
            </w:r>
          </w:p>
          <w:p w:rsidR="00E15980" w:rsidRPr="00D92CF8" w:rsidRDefault="00E15980" w:rsidP="00F0075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Carole Tremblay</w:t>
            </w:r>
          </w:p>
          <w:p w:rsidR="00E15980" w:rsidRPr="00D92CF8" w:rsidRDefault="00E15980" w:rsidP="00F0075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Stacey De Angelis</w:t>
            </w:r>
          </w:p>
          <w:p w:rsidR="00E15980" w:rsidRPr="00D92CF8" w:rsidRDefault="00E15980" w:rsidP="00F0075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Michael L'estrange</w:t>
            </w:r>
          </w:p>
          <w:p w:rsidR="00E15980" w:rsidRPr="00D92CF8" w:rsidRDefault="00E15980" w:rsidP="00F0075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Julia Bell</w:t>
            </w:r>
          </w:p>
        </w:tc>
        <w:tc>
          <w:tcPr>
            <w:tcW w:w="2872" w:type="dxa"/>
            <w:tcBorders>
              <w:top w:val="double" w:sz="4" w:space="0" w:color="C00000"/>
              <w:left w:val="nil"/>
              <w:bottom w:val="double" w:sz="4" w:space="0" w:color="C00000"/>
              <w:right w:val="single" w:sz="4" w:space="0" w:color="auto"/>
            </w:tcBorders>
            <w:shd w:val="clear" w:color="auto" w:fill="FFFFFF" w:themeFill="background1"/>
            <w:noWrap/>
          </w:tcPr>
          <w:p w:rsidR="00E15980" w:rsidRPr="00D92CF8" w:rsidRDefault="00E15980" w:rsidP="00F0075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Patrick Borger</w:t>
            </w:r>
          </w:p>
          <w:p w:rsidR="00E15980" w:rsidRPr="00D92CF8" w:rsidRDefault="00E15980" w:rsidP="00F0075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Violet Jeavons</w:t>
            </w:r>
          </w:p>
          <w:p w:rsidR="00E15980" w:rsidRPr="00D92CF8" w:rsidRDefault="00E15980" w:rsidP="00F0075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Vyv Menegon</w:t>
            </w:r>
          </w:p>
          <w:p w:rsidR="00E15980" w:rsidRPr="00D92CF8" w:rsidRDefault="00E15980" w:rsidP="00F0075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Gabriella Guppy</w:t>
            </w:r>
          </w:p>
          <w:p w:rsidR="00E15980" w:rsidRPr="00D92CF8" w:rsidRDefault="00E15980" w:rsidP="00F0075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Angela Guppy</w:t>
            </w:r>
          </w:p>
          <w:p w:rsidR="00E15980" w:rsidRPr="00D92CF8" w:rsidRDefault="00E15980" w:rsidP="00F0075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Max Guppy</w:t>
            </w:r>
          </w:p>
        </w:tc>
      </w:tr>
      <w:tr w:rsidR="00E15980" w:rsidRPr="00D92CF8" w:rsidTr="001919EC">
        <w:trPr>
          <w:trHeight w:val="1096"/>
        </w:trPr>
        <w:tc>
          <w:tcPr>
            <w:tcW w:w="2230" w:type="dxa"/>
            <w:tcBorders>
              <w:top w:val="double" w:sz="4" w:space="0" w:color="C00000"/>
              <w:left w:val="single" w:sz="4" w:space="0" w:color="auto"/>
              <w:bottom w:val="double" w:sz="4" w:space="0" w:color="C00000"/>
              <w:right w:val="single" w:sz="4" w:space="0" w:color="auto"/>
            </w:tcBorders>
            <w:shd w:val="clear" w:color="auto" w:fill="FFFFFF" w:themeFill="background1"/>
            <w:noWrap/>
          </w:tcPr>
          <w:p w:rsidR="00E15980" w:rsidRPr="00D92CF8" w:rsidRDefault="00E15980" w:rsidP="00BD73EE">
            <w:pPr>
              <w:ind w:right="-250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October 31- November 1</w:t>
            </w:r>
          </w:p>
        </w:tc>
        <w:tc>
          <w:tcPr>
            <w:tcW w:w="2977" w:type="dxa"/>
            <w:tcBorders>
              <w:top w:val="double" w:sz="4" w:space="0" w:color="C00000"/>
              <w:left w:val="nil"/>
              <w:bottom w:val="double" w:sz="4" w:space="0" w:color="C00000"/>
              <w:right w:val="single" w:sz="4" w:space="0" w:color="auto"/>
            </w:tcBorders>
            <w:shd w:val="clear" w:color="auto" w:fill="FFFFFF" w:themeFill="background1"/>
            <w:noWrap/>
          </w:tcPr>
          <w:p w:rsidR="00E15980" w:rsidRPr="00D92CF8" w:rsidRDefault="00E15980" w:rsidP="00F0075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Glenda Honan</w:t>
            </w:r>
          </w:p>
          <w:p w:rsidR="00E15980" w:rsidRPr="00D92CF8" w:rsidRDefault="00E15980" w:rsidP="00F0075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Bernadette Wright</w:t>
            </w:r>
          </w:p>
          <w:p w:rsidR="00E15980" w:rsidRPr="00D92CF8" w:rsidRDefault="00E15980" w:rsidP="00F0075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Lorraine McDonald</w:t>
            </w:r>
          </w:p>
          <w:p w:rsidR="00E15980" w:rsidRPr="00D92CF8" w:rsidRDefault="00E15980" w:rsidP="00F0075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Michael McDonald                                    Janice Lowcock</w:t>
            </w:r>
          </w:p>
          <w:p w:rsidR="00E15980" w:rsidRPr="00D92CF8" w:rsidRDefault="006510FC" w:rsidP="00F0075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VOL</w:t>
            </w:r>
          </w:p>
        </w:tc>
        <w:tc>
          <w:tcPr>
            <w:tcW w:w="2977" w:type="dxa"/>
            <w:tcBorders>
              <w:top w:val="double" w:sz="4" w:space="0" w:color="C00000"/>
              <w:left w:val="nil"/>
              <w:bottom w:val="double" w:sz="4" w:space="0" w:color="C00000"/>
              <w:right w:val="single" w:sz="4" w:space="0" w:color="auto"/>
            </w:tcBorders>
            <w:shd w:val="clear" w:color="auto" w:fill="FFFFFF" w:themeFill="background1"/>
            <w:noWrap/>
          </w:tcPr>
          <w:p w:rsidR="00E15980" w:rsidRPr="00D92CF8" w:rsidRDefault="00E15980" w:rsidP="00F0075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Jo Galvin</w:t>
            </w:r>
          </w:p>
          <w:p w:rsidR="00E15980" w:rsidRPr="00D92CF8" w:rsidRDefault="00E15980" w:rsidP="00F0075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Damian Galvin</w:t>
            </w:r>
          </w:p>
          <w:p w:rsidR="00E15980" w:rsidRPr="00D92CF8" w:rsidRDefault="00E15980" w:rsidP="00F0075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Malia Rossaro</w:t>
            </w:r>
          </w:p>
          <w:p w:rsidR="00E15980" w:rsidRPr="00D92CF8" w:rsidRDefault="00E15980" w:rsidP="00F0075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Piero Rossaro</w:t>
            </w:r>
          </w:p>
          <w:p w:rsidR="00E15980" w:rsidRPr="00D92CF8" w:rsidRDefault="00E15980" w:rsidP="00F0075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Johnny De Angelis</w:t>
            </w:r>
          </w:p>
          <w:p w:rsidR="00E15980" w:rsidRPr="00D92CF8" w:rsidRDefault="00E15980" w:rsidP="00F0075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Karen Martin</w:t>
            </w:r>
          </w:p>
        </w:tc>
        <w:tc>
          <w:tcPr>
            <w:tcW w:w="2872" w:type="dxa"/>
            <w:tcBorders>
              <w:top w:val="double" w:sz="4" w:space="0" w:color="C00000"/>
              <w:left w:val="nil"/>
              <w:bottom w:val="double" w:sz="4" w:space="0" w:color="C00000"/>
              <w:right w:val="single" w:sz="4" w:space="0" w:color="auto"/>
            </w:tcBorders>
            <w:shd w:val="clear" w:color="auto" w:fill="FFFFFF" w:themeFill="background1"/>
            <w:noWrap/>
          </w:tcPr>
          <w:p w:rsidR="00E15980" w:rsidRPr="00D92CF8" w:rsidRDefault="00E15980" w:rsidP="00F0075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Tom McLaughlan</w:t>
            </w:r>
          </w:p>
          <w:p w:rsidR="00E15980" w:rsidRPr="00D92CF8" w:rsidRDefault="00E15980" w:rsidP="00F0075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Marg McLaughlan</w:t>
            </w:r>
          </w:p>
          <w:p w:rsidR="00E15980" w:rsidRPr="00D92CF8" w:rsidRDefault="00E15980" w:rsidP="00F0075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Tom Battam</w:t>
            </w:r>
          </w:p>
          <w:p w:rsidR="00E15980" w:rsidRPr="00D92CF8" w:rsidRDefault="00E15980" w:rsidP="00F0075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Colin Dash</w:t>
            </w:r>
          </w:p>
          <w:p w:rsidR="00E15980" w:rsidRPr="00D92CF8" w:rsidRDefault="00E15980" w:rsidP="00F0075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Donna Faulk</w:t>
            </w:r>
          </w:p>
          <w:p w:rsidR="00E15980" w:rsidRPr="00D92CF8" w:rsidRDefault="00E15980" w:rsidP="00F0075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Clare Quaglia</w:t>
            </w:r>
          </w:p>
        </w:tc>
      </w:tr>
      <w:tr w:rsidR="00E15980" w:rsidRPr="00D92CF8" w:rsidTr="001919EC">
        <w:trPr>
          <w:trHeight w:val="1096"/>
        </w:trPr>
        <w:tc>
          <w:tcPr>
            <w:tcW w:w="2230" w:type="dxa"/>
            <w:tcBorders>
              <w:top w:val="double" w:sz="4" w:space="0" w:color="C00000"/>
              <w:left w:val="single" w:sz="4" w:space="0" w:color="auto"/>
              <w:bottom w:val="double" w:sz="4" w:space="0" w:color="C00000"/>
              <w:right w:val="single" w:sz="4" w:space="0" w:color="auto"/>
            </w:tcBorders>
            <w:shd w:val="clear" w:color="auto" w:fill="FFFFFF" w:themeFill="background1"/>
            <w:noWrap/>
          </w:tcPr>
          <w:p w:rsidR="00E15980" w:rsidRPr="00D92CF8" w:rsidRDefault="00E15980" w:rsidP="00BD73EE">
            <w:pPr>
              <w:ind w:right="-250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November 7-8</w:t>
            </w:r>
          </w:p>
          <w:p w:rsidR="00E15980" w:rsidRPr="00D92CF8" w:rsidRDefault="00E15980" w:rsidP="00BD73EE">
            <w:pPr>
              <w:ind w:right="-250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</w:p>
        </w:tc>
        <w:tc>
          <w:tcPr>
            <w:tcW w:w="2977" w:type="dxa"/>
            <w:tcBorders>
              <w:top w:val="double" w:sz="4" w:space="0" w:color="C00000"/>
              <w:left w:val="nil"/>
              <w:bottom w:val="double" w:sz="4" w:space="0" w:color="C00000"/>
              <w:right w:val="single" w:sz="4" w:space="0" w:color="auto"/>
            </w:tcBorders>
            <w:shd w:val="clear" w:color="auto" w:fill="FFFFFF" w:themeFill="background1"/>
            <w:noWrap/>
          </w:tcPr>
          <w:p w:rsidR="00E15980" w:rsidRPr="00D92CF8" w:rsidRDefault="00E15980" w:rsidP="00F0075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Lorraine McDonald</w:t>
            </w:r>
          </w:p>
          <w:p w:rsidR="00E15980" w:rsidRPr="00D92CF8" w:rsidRDefault="00E15980" w:rsidP="00F0075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Theresa Sheen</w:t>
            </w:r>
          </w:p>
          <w:p w:rsidR="00E15980" w:rsidRPr="00D92CF8" w:rsidRDefault="00E15980" w:rsidP="00F0075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Bill Sheen</w:t>
            </w:r>
          </w:p>
          <w:p w:rsidR="00E15980" w:rsidRPr="00D92CF8" w:rsidRDefault="00E15980" w:rsidP="00F0075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Bernadette Wright</w:t>
            </w:r>
          </w:p>
          <w:p w:rsidR="00E15980" w:rsidRPr="00D92CF8" w:rsidRDefault="00E15980" w:rsidP="00F0075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Martin Wilkie</w:t>
            </w:r>
          </w:p>
          <w:p w:rsidR="00E15980" w:rsidRPr="00D92CF8" w:rsidRDefault="00E15980" w:rsidP="00F0075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Joe De Pasquale</w:t>
            </w:r>
          </w:p>
        </w:tc>
        <w:tc>
          <w:tcPr>
            <w:tcW w:w="2977" w:type="dxa"/>
            <w:tcBorders>
              <w:top w:val="double" w:sz="4" w:space="0" w:color="C00000"/>
              <w:left w:val="nil"/>
              <w:bottom w:val="double" w:sz="4" w:space="0" w:color="C00000"/>
              <w:right w:val="single" w:sz="4" w:space="0" w:color="auto"/>
            </w:tcBorders>
            <w:shd w:val="clear" w:color="auto" w:fill="FFFFFF" w:themeFill="background1"/>
            <w:noWrap/>
          </w:tcPr>
          <w:p w:rsidR="00E15980" w:rsidRPr="00D92CF8" w:rsidRDefault="00E15980" w:rsidP="00F0075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Julia Bell</w:t>
            </w:r>
          </w:p>
          <w:p w:rsidR="00E15980" w:rsidRPr="00D92CF8" w:rsidRDefault="00E15980" w:rsidP="00F0075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Sharyn McManus</w:t>
            </w:r>
          </w:p>
          <w:p w:rsidR="00E15980" w:rsidRPr="00D92CF8" w:rsidRDefault="00E15980" w:rsidP="00F0075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Piero Rossaro</w:t>
            </w:r>
          </w:p>
          <w:p w:rsidR="00E15980" w:rsidRPr="00D92CF8" w:rsidRDefault="00E15980" w:rsidP="00F0075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Michael L’ Estrange</w:t>
            </w:r>
          </w:p>
          <w:p w:rsidR="00E15980" w:rsidRPr="00D92CF8" w:rsidRDefault="00E15980" w:rsidP="00F0075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Carole Tremblay</w:t>
            </w:r>
          </w:p>
          <w:p w:rsidR="00E15980" w:rsidRPr="00D92CF8" w:rsidRDefault="00E15980" w:rsidP="00F0075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Michael L'estrange</w:t>
            </w:r>
          </w:p>
        </w:tc>
        <w:tc>
          <w:tcPr>
            <w:tcW w:w="2872" w:type="dxa"/>
            <w:tcBorders>
              <w:top w:val="double" w:sz="4" w:space="0" w:color="C00000"/>
              <w:left w:val="nil"/>
              <w:bottom w:val="double" w:sz="4" w:space="0" w:color="C00000"/>
              <w:right w:val="single" w:sz="4" w:space="0" w:color="auto"/>
            </w:tcBorders>
            <w:shd w:val="clear" w:color="auto" w:fill="FFFFFF" w:themeFill="background1"/>
            <w:noWrap/>
          </w:tcPr>
          <w:p w:rsidR="00E15980" w:rsidRPr="00D92CF8" w:rsidRDefault="00E15980" w:rsidP="00F0075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Vicki Scanlan</w:t>
            </w:r>
          </w:p>
          <w:p w:rsidR="00E15980" w:rsidRPr="00D92CF8" w:rsidRDefault="00E15980" w:rsidP="00F0075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Di Morris</w:t>
            </w:r>
          </w:p>
          <w:p w:rsidR="00E15980" w:rsidRPr="00D92CF8" w:rsidRDefault="00E15980" w:rsidP="00F0075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Christie Barthodlt</w:t>
            </w:r>
          </w:p>
          <w:p w:rsidR="00E15980" w:rsidRPr="00D92CF8" w:rsidRDefault="00E15980" w:rsidP="00F0075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Tom Battam</w:t>
            </w:r>
          </w:p>
          <w:p w:rsidR="00E15980" w:rsidRPr="00D92CF8" w:rsidRDefault="00E15980" w:rsidP="00F0075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Patrick Borger</w:t>
            </w:r>
          </w:p>
          <w:p w:rsidR="00E15980" w:rsidRPr="00D92CF8" w:rsidRDefault="00E15980" w:rsidP="00F0075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Colin Dash</w:t>
            </w:r>
          </w:p>
        </w:tc>
      </w:tr>
      <w:tr w:rsidR="00E15980" w:rsidRPr="00D92CF8" w:rsidTr="001919EC">
        <w:trPr>
          <w:trHeight w:val="1096"/>
        </w:trPr>
        <w:tc>
          <w:tcPr>
            <w:tcW w:w="2230" w:type="dxa"/>
            <w:tcBorders>
              <w:top w:val="double" w:sz="4" w:space="0" w:color="C00000"/>
              <w:left w:val="single" w:sz="4" w:space="0" w:color="auto"/>
              <w:bottom w:val="double" w:sz="4" w:space="0" w:color="C00000"/>
              <w:right w:val="single" w:sz="4" w:space="0" w:color="auto"/>
            </w:tcBorders>
            <w:shd w:val="clear" w:color="auto" w:fill="FFFFFF" w:themeFill="background1"/>
            <w:noWrap/>
          </w:tcPr>
          <w:p w:rsidR="00E15980" w:rsidRPr="00D92CF8" w:rsidRDefault="00E15980" w:rsidP="00BD73EE">
            <w:pPr>
              <w:ind w:right="-250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November 14-15</w:t>
            </w:r>
          </w:p>
          <w:p w:rsidR="00E15980" w:rsidRPr="00D92CF8" w:rsidRDefault="00E15980" w:rsidP="00BD73EE">
            <w:pPr>
              <w:ind w:right="-250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</w:p>
        </w:tc>
        <w:tc>
          <w:tcPr>
            <w:tcW w:w="2977" w:type="dxa"/>
            <w:tcBorders>
              <w:top w:val="double" w:sz="4" w:space="0" w:color="C00000"/>
              <w:left w:val="nil"/>
              <w:bottom w:val="double" w:sz="4" w:space="0" w:color="C00000"/>
              <w:right w:val="single" w:sz="4" w:space="0" w:color="auto"/>
            </w:tcBorders>
            <w:shd w:val="clear" w:color="auto" w:fill="FFFFFF" w:themeFill="background1"/>
            <w:noWrap/>
          </w:tcPr>
          <w:p w:rsidR="00E15980" w:rsidRPr="00D92CF8" w:rsidRDefault="006510FC" w:rsidP="00F0075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VOL</w:t>
            </w:r>
          </w:p>
          <w:p w:rsidR="00E15980" w:rsidRPr="00D92CF8" w:rsidRDefault="00E15980" w:rsidP="00F0075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Glenda Honan</w:t>
            </w:r>
          </w:p>
          <w:p w:rsidR="00E15980" w:rsidRPr="00D92CF8" w:rsidRDefault="00E15980" w:rsidP="00F0075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Janice Lowcock</w:t>
            </w:r>
          </w:p>
          <w:p w:rsidR="00E15980" w:rsidRPr="00D92CF8" w:rsidRDefault="00E15980" w:rsidP="00F0075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Lorraine McDonald</w:t>
            </w:r>
          </w:p>
          <w:p w:rsidR="00E15980" w:rsidRPr="00D92CF8" w:rsidRDefault="00E15980" w:rsidP="00F0075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Michael McDonald</w:t>
            </w:r>
          </w:p>
          <w:p w:rsidR="00E15980" w:rsidRPr="00D92CF8" w:rsidRDefault="00E15980" w:rsidP="00F0075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Marion Jackson</w:t>
            </w:r>
          </w:p>
        </w:tc>
        <w:tc>
          <w:tcPr>
            <w:tcW w:w="2977" w:type="dxa"/>
            <w:tcBorders>
              <w:top w:val="double" w:sz="4" w:space="0" w:color="C00000"/>
              <w:left w:val="nil"/>
              <w:bottom w:val="double" w:sz="4" w:space="0" w:color="C00000"/>
              <w:right w:val="single" w:sz="4" w:space="0" w:color="auto"/>
            </w:tcBorders>
            <w:shd w:val="clear" w:color="auto" w:fill="FFFFFF" w:themeFill="background1"/>
            <w:noWrap/>
          </w:tcPr>
          <w:p w:rsidR="00E15980" w:rsidRPr="00D92CF8" w:rsidRDefault="00E15980" w:rsidP="00F0075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Karen Martin</w:t>
            </w:r>
          </w:p>
          <w:p w:rsidR="00E15980" w:rsidRPr="00D92CF8" w:rsidRDefault="00E15980" w:rsidP="00F0075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Stacey De Angelis</w:t>
            </w:r>
          </w:p>
          <w:p w:rsidR="00E15980" w:rsidRPr="00D92CF8" w:rsidRDefault="00E15980" w:rsidP="00F0075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Glenda Fernandez</w:t>
            </w:r>
          </w:p>
          <w:p w:rsidR="00E15980" w:rsidRPr="00D92CF8" w:rsidRDefault="00E15980" w:rsidP="00F0075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Stacey De Angelis</w:t>
            </w:r>
          </w:p>
          <w:p w:rsidR="00E15980" w:rsidRPr="00D92CF8" w:rsidRDefault="00E15980" w:rsidP="00F0075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Jo Galvin</w:t>
            </w:r>
          </w:p>
          <w:p w:rsidR="00E15980" w:rsidRPr="00D92CF8" w:rsidRDefault="00E15980" w:rsidP="00F0075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Damian Galvin</w:t>
            </w:r>
          </w:p>
        </w:tc>
        <w:tc>
          <w:tcPr>
            <w:tcW w:w="2872" w:type="dxa"/>
            <w:tcBorders>
              <w:top w:val="double" w:sz="4" w:space="0" w:color="C00000"/>
              <w:left w:val="nil"/>
              <w:bottom w:val="double" w:sz="4" w:space="0" w:color="C00000"/>
              <w:right w:val="single" w:sz="4" w:space="0" w:color="auto"/>
            </w:tcBorders>
            <w:shd w:val="clear" w:color="auto" w:fill="FFFFFF" w:themeFill="background1"/>
            <w:noWrap/>
          </w:tcPr>
          <w:p w:rsidR="00E15980" w:rsidRPr="00D92CF8" w:rsidRDefault="00E15980" w:rsidP="00F0075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Vicki Scanlan</w:t>
            </w:r>
          </w:p>
          <w:p w:rsidR="00E15980" w:rsidRPr="00D92CF8" w:rsidRDefault="00E15980" w:rsidP="00F0075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Anthony Hitzke</w:t>
            </w:r>
          </w:p>
          <w:p w:rsidR="00E15980" w:rsidRPr="00D92CF8" w:rsidRDefault="00E15980" w:rsidP="00F0075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Violet Jeavons</w:t>
            </w:r>
          </w:p>
          <w:p w:rsidR="00E15980" w:rsidRPr="00D92CF8" w:rsidRDefault="00E15980" w:rsidP="00F0075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Donna Faulks</w:t>
            </w:r>
          </w:p>
          <w:p w:rsidR="00E15980" w:rsidRPr="00D92CF8" w:rsidRDefault="00E15980" w:rsidP="00F0075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Moria Flynn</w:t>
            </w:r>
          </w:p>
          <w:p w:rsidR="00E15980" w:rsidRPr="00D92CF8" w:rsidRDefault="00E15980" w:rsidP="00F0075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Tom Battam</w:t>
            </w:r>
          </w:p>
        </w:tc>
      </w:tr>
      <w:tr w:rsidR="00E15980" w:rsidRPr="00D92CF8" w:rsidTr="001919EC">
        <w:trPr>
          <w:trHeight w:val="1096"/>
        </w:trPr>
        <w:tc>
          <w:tcPr>
            <w:tcW w:w="2230" w:type="dxa"/>
            <w:tcBorders>
              <w:top w:val="double" w:sz="4" w:space="0" w:color="C00000"/>
              <w:left w:val="single" w:sz="4" w:space="0" w:color="auto"/>
              <w:bottom w:val="double" w:sz="4" w:space="0" w:color="C00000"/>
              <w:right w:val="single" w:sz="4" w:space="0" w:color="auto"/>
            </w:tcBorders>
            <w:shd w:val="clear" w:color="auto" w:fill="FFFFFF" w:themeFill="background1"/>
            <w:noWrap/>
          </w:tcPr>
          <w:p w:rsidR="00E15980" w:rsidRPr="00D92CF8" w:rsidRDefault="00E15980" w:rsidP="00BD73EE">
            <w:pPr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November 21-22</w:t>
            </w:r>
          </w:p>
          <w:p w:rsidR="00E15980" w:rsidRPr="00D92CF8" w:rsidRDefault="00E15980" w:rsidP="00BD73EE">
            <w:pPr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</w:p>
        </w:tc>
        <w:tc>
          <w:tcPr>
            <w:tcW w:w="2977" w:type="dxa"/>
            <w:tcBorders>
              <w:top w:val="double" w:sz="4" w:space="0" w:color="C00000"/>
              <w:left w:val="nil"/>
              <w:bottom w:val="double" w:sz="4" w:space="0" w:color="C00000"/>
              <w:right w:val="single" w:sz="4" w:space="0" w:color="auto"/>
            </w:tcBorders>
            <w:shd w:val="clear" w:color="auto" w:fill="FFFFFF" w:themeFill="background1"/>
            <w:noWrap/>
          </w:tcPr>
          <w:p w:rsidR="00E15980" w:rsidRPr="00D92CF8" w:rsidRDefault="00E15980" w:rsidP="00F0075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Bernadette Wright</w:t>
            </w:r>
          </w:p>
          <w:p w:rsidR="00E15980" w:rsidRPr="00D92CF8" w:rsidRDefault="00E15980" w:rsidP="00F0075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Joe De Pasquale</w:t>
            </w:r>
          </w:p>
          <w:p w:rsidR="00E15980" w:rsidRPr="00D92CF8" w:rsidRDefault="00E15980" w:rsidP="00F0075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Theresa Sheen</w:t>
            </w:r>
          </w:p>
          <w:p w:rsidR="00E15980" w:rsidRPr="00D92CF8" w:rsidRDefault="00E15980" w:rsidP="00F0075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Martin Wilkie</w:t>
            </w:r>
          </w:p>
          <w:p w:rsidR="00E15980" w:rsidRPr="00D92CF8" w:rsidRDefault="00E15980" w:rsidP="00F0075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Lorraine McDonald</w:t>
            </w:r>
          </w:p>
          <w:p w:rsidR="00E15980" w:rsidRPr="00D92CF8" w:rsidRDefault="00E15980" w:rsidP="00F0075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Michael McDonald</w:t>
            </w:r>
          </w:p>
        </w:tc>
        <w:tc>
          <w:tcPr>
            <w:tcW w:w="2977" w:type="dxa"/>
            <w:tcBorders>
              <w:top w:val="double" w:sz="4" w:space="0" w:color="C00000"/>
              <w:left w:val="nil"/>
              <w:bottom w:val="double" w:sz="4" w:space="0" w:color="C00000"/>
              <w:right w:val="single" w:sz="4" w:space="0" w:color="auto"/>
            </w:tcBorders>
            <w:shd w:val="clear" w:color="auto" w:fill="FFFFFF" w:themeFill="background1"/>
            <w:noWrap/>
          </w:tcPr>
          <w:p w:rsidR="00E15980" w:rsidRPr="00D92CF8" w:rsidRDefault="00E15980" w:rsidP="00F0075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Sharyn McManus</w:t>
            </w:r>
          </w:p>
          <w:p w:rsidR="00E15980" w:rsidRPr="00D92CF8" w:rsidRDefault="00E15980" w:rsidP="00F0075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Johnny De Ae Angelis</w:t>
            </w:r>
          </w:p>
          <w:p w:rsidR="00E15980" w:rsidRPr="00D92CF8" w:rsidRDefault="00E15980" w:rsidP="00F0075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James Taylor</w:t>
            </w:r>
          </w:p>
          <w:p w:rsidR="00E15980" w:rsidRPr="00D92CF8" w:rsidRDefault="00E15980" w:rsidP="00F0075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Michael L'estrange</w:t>
            </w:r>
          </w:p>
          <w:p w:rsidR="00E15980" w:rsidRPr="00D92CF8" w:rsidRDefault="00E15980" w:rsidP="00F0075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Karen Martin</w:t>
            </w:r>
          </w:p>
          <w:p w:rsidR="00E15980" w:rsidRPr="00D92CF8" w:rsidRDefault="00E15980" w:rsidP="00F0075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Julia Bell</w:t>
            </w:r>
          </w:p>
        </w:tc>
        <w:tc>
          <w:tcPr>
            <w:tcW w:w="2872" w:type="dxa"/>
            <w:tcBorders>
              <w:top w:val="double" w:sz="4" w:space="0" w:color="C00000"/>
              <w:left w:val="nil"/>
              <w:bottom w:val="double" w:sz="4" w:space="0" w:color="C00000"/>
              <w:right w:val="single" w:sz="4" w:space="0" w:color="auto"/>
            </w:tcBorders>
            <w:shd w:val="clear" w:color="auto" w:fill="FFFFFF" w:themeFill="background1"/>
            <w:noWrap/>
          </w:tcPr>
          <w:p w:rsidR="00E15980" w:rsidRPr="00D92CF8" w:rsidRDefault="00E15980" w:rsidP="00F0075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Gabriella Guppy</w:t>
            </w:r>
          </w:p>
          <w:p w:rsidR="00E15980" w:rsidRPr="00D92CF8" w:rsidRDefault="00E15980" w:rsidP="00F0075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Angela Guppy</w:t>
            </w:r>
          </w:p>
          <w:p w:rsidR="00E15980" w:rsidRPr="00D92CF8" w:rsidRDefault="00E15980" w:rsidP="00F0075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Max Guppy</w:t>
            </w:r>
          </w:p>
          <w:p w:rsidR="00E15980" w:rsidRPr="00D92CF8" w:rsidRDefault="00E15980" w:rsidP="00F0075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Tom McLaughlan</w:t>
            </w:r>
          </w:p>
          <w:p w:rsidR="00E15980" w:rsidRPr="00D92CF8" w:rsidRDefault="00E15980" w:rsidP="00F0075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Marg McLaughlan</w:t>
            </w:r>
          </w:p>
          <w:p w:rsidR="00E15980" w:rsidRPr="00D92CF8" w:rsidRDefault="00E15980" w:rsidP="00F0075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Vyv Menegon</w:t>
            </w:r>
          </w:p>
        </w:tc>
      </w:tr>
      <w:tr w:rsidR="00E15980" w:rsidRPr="00D92CF8" w:rsidTr="001919EC">
        <w:trPr>
          <w:trHeight w:val="1096"/>
        </w:trPr>
        <w:tc>
          <w:tcPr>
            <w:tcW w:w="2230" w:type="dxa"/>
            <w:tcBorders>
              <w:top w:val="double" w:sz="4" w:space="0" w:color="C00000"/>
              <w:left w:val="single" w:sz="4" w:space="0" w:color="auto"/>
              <w:bottom w:val="double" w:sz="4" w:space="0" w:color="C00000"/>
              <w:right w:val="single" w:sz="4" w:space="0" w:color="auto"/>
            </w:tcBorders>
            <w:shd w:val="clear" w:color="auto" w:fill="FFFFFF" w:themeFill="background1"/>
            <w:noWrap/>
          </w:tcPr>
          <w:p w:rsidR="00E15980" w:rsidRPr="00D92CF8" w:rsidRDefault="00E15980" w:rsidP="00BD73EE">
            <w:pPr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November 28-29</w:t>
            </w:r>
          </w:p>
          <w:p w:rsidR="00E15980" w:rsidRPr="00D92CF8" w:rsidRDefault="00E15980" w:rsidP="00BD73EE">
            <w:pPr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</w:p>
        </w:tc>
        <w:tc>
          <w:tcPr>
            <w:tcW w:w="2977" w:type="dxa"/>
            <w:tcBorders>
              <w:top w:val="double" w:sz="4" w:space="0" w:color="C00000"/>
              <w:left w:val="nil"/>
              <w:bottom w:val="double" w:sz="4" w:space="0" w:color="C00000"/>
              <w:right w:val="single" w:sz="4" w:space="0" w:color="auto"/>
            </w:tcBorders>
            <w:shd w:val="clear" w:color="auto" w:fill="FFFFFF" w:themeFill="background1"/>
            <w:noWrap/>
          </w:tcPr>
          <w:p w:rsidR="00E15980" w:rsidRPr="00D92CF8" w:rsidRDefault="00E15980" w:rsidP="00F0075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Joe De Pasquale</w:t>
            </w:r>
          </w:p>
          <w:p w:rsidR="00E15980" w:rsidRPr="00D92CF8" w:rsidRDefault="00E15980" w:rsidP="00F0075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Janice Lowcock</w:t>
            </w:r>
          </w:p>
          <w:p w:rsidR="00E15980" w:rsidRPr="00D92CF8" w:rsidRDefault="00E15980" w:rsidP="00F0075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Michael McDonald</w:t>
            </w:r>
          </w:p>
          <w:p w:rsidR="00E15980" w:rsidRPr="00D92CF8" w:rsidRDefault="00E15980" w:rsidP="00F0075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Bill Sheen</w:t>
            </w:r>
          </w:p>
          <w:p w:rsidR="00E15980" w:rsidRPr="00D92CF8" w:rsidRDefault="00E15980" w:rsidP="00F0075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Martin Wilkie</w:t>
            </w:r>
          </w:p>
          <w:p w:rsidR="00E15980" w:rsidRPr="00D92CF8" w:rsidRDefault="00E15980" w:rsidP="00F0075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Glenda Honan</w:t>
            </w:r>
          </w:p>
        </w:tc>
        <w:tc>
          <w:tcPr>
            <w:tcW w:w="2977" w:type="dxa"/>
            <w:tcBorders>
              <w:top w:val="double" w:sz="4" w:space="0" w:color="C00000"/>
              <w:left w:val="nil"/>
              <w:bottom w:val="double" w:sz="4" w:space="0" w:color="C00000"/>
              <w:right w:val="single" w:sz="4" w:space="0" w:color="auto"/>
            </w:tcBorders>
            <w:shd w:val="clear" w:color="auto" w:fill="FFFFFF" w:themeFill="background1"/>
            <w:noWrap/>
          </w:tcPr>
          <w:p w:rsidR="00E15980" w:rsidRPr="00D92CF8" w:rsidRDefault="00E15980" w:rsidP="00F0075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Jo Galvin</w:t>
            </w:r>
          </w:p>
          <w:p w:rsidR="00E15980" w:rsidRPr="00D92CF8" w:rsidRDefault="00E15980" w:rsidP="00F0075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Damian Galvin</w:t>
            </w:r>
          </w:p>
          <w:p w:rsidR="00E15980" w:rsidRPr="00D92CF8" w:rsidRDefault="00E15980" w:rsidP="00F0075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Piero Rossaro</w:t>
            </w:r>
          </w:p>
          <w:p w:rsidR="00E15980" w:rsidRPr="00D92CF8" w:rsidRDefault="00E15980" w:rsidP="00F0075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Malia Rossaro</w:t>
            </w:r>
          </w:p>
          <w:p w:rsidR="00E15980" w:rsidRPr="00D92CF8" w:rsidRDefault="00E15980" w:rsidP="00F0075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Glenda Fernandez</w:t>
            </w:r>
          </w:p>
          <w:p w:rsidR="00E15980" w:rsidRPr="00D92CF8" w:rsidRDefault="00E15980" w:rsidP="00F0075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Karen Martin</w:t>
            </w:r>
          </w:p>
        </w:tc>
        <w:tc>
          <w:tcPr>
            <w:tcW w:w="2872" w:type="dxa"/>
            <w:tcBorders>
              <w:top w:val="double" w:sz="4" w:space="0" w:color="C00000"/>
              <w:left w:val="nil"/>
              <w:bottom w:val="double" w:sz="4" w:space="0" w:color="C00000"/>
              <w:right w:val="single" w:sz="4" w:space="0" w:color="auto"/>
            </w:tcBorders>
            <w:shd w:val="clear" w:color="auto" w:fill="FFFFFF" w:themeFill="background1"/>
            <w:noWrap/>
          </w:tcPr>
          <w:p w:rsidR="00E15980" w:rsidRPr="00D92CF8" w:rsidRDefault="00E15980" w:rsidP="00F0075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Colin Dash</w:t>
            </w:r>
          </w:p>
          <w:p w:rsidR="00E15980" w:rsidRPr="00D92CF8" w:rsidRDefault="00E15980" w:rsidP="00F0075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Violet Jeavons</w:t>
            </w:r>
          </w:p>
          <w:p w:rsidR="00E15980" w:rsidRPr="00D92CF8" w:rsidRDefault="00E15980" w:rsidP="00F0075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Clare Quaglia</w:t>
            </w:r>
          </w:p>
          <w:p w:rsidR="00E15980" w:rsidRPr="00D92CF8" w:rsidRDefault="00E15980" w:rsidP="00F0075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Donna Faulk</w:t>
            </w:r>
          </w:p>
          <w:p w:rsidR="00E15980" w:rsidRPr="00D92CF8" w:rsidRDefault="00E15980" w:rsidP="00F0075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Vicki Scanlan</w:t>
            </w:r>
          </w:p>
          <w:p w:rsidR="00E15980" w:rsidRPr="00D92CF8" w:rsidRDefault="00E15980" w:rsidP="00F0075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Di Morris</w:t>
            </w:r>
          </w:p>
        </w:tc>
      </w:tr>
      <w:tr w:rsidR="00E15980" w:rsidRPr="00D92CF8" w:rsidTr="001919EC">
        <w:trPr>
          <w:trHeight w:val="1096"/>
        </w:trPr>
        <w:tc>
          <w:tcPr>
            <w:tcW w:w="2230" w:type="dxa"/>
            <w:tcBorders>
              <w:top w:val="double" w:sz="4" w:space="0" w:color="C00000"/>
              <w:left w:val="single" w:sz="4" w:space="0" w:color="auto"/>
              <w:bottom w:val="double" w:sz="4" w:space="0" w:color="C00000"/>
              <w:right w:val="single" w:sz="4" w:space="0" w:color="auto"/>
            </w:tcBorders>
            <w:shd w:val="clear" w:color="auto" w:fill="FFFFFF" w:themeFill="background1"/>
            <w:noWrap/>
          </w:tcPr>
          <w:p w:rsidR="00E15980" w:rsidRPr="00D92CF8" w:rsidRDefault="00E15980" w:rsidP="00BD73EE">
            <w:pPr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December 5-6</w:t>
            </w:r>
          </w:p>
        </w:tc>
        <w:tc>
          <w:tcPr>
            <w:tcW w:w="2977" w:type="dxa"/>
            <w:tcBorders>
              <w:top w:val="double" w:sz="4" w:space="0" w:color="C00000"/>
              <w:left w:val="nil"/>
              <w:bottom w:val="double" w:sz="4" w:space="0" w:color="C00000"/>
              <w:right w:val="single" w:sz="4" w:space="0" w:color="auto"/>
            </w:tcBorders>
            <w:shd w:val="clear" w:color="auto" w:fill="FFFFFF" w:themeFill="background1"/>
            <w:noWrap/>
          </w:tcPr>
          <w:p w:rsidR="00E15980" w:rsidRPr="00D92CF8" w:rsidRDefault="00E15980" w:rsidP="00F0075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Bernadette Wright</w:t>
            </w:r>
          </w:p>
          <w:p w:rsidR="00E15980" w:rsidRPr="00D92CF8" w:rsidRDefault="006510FC" w:rsidP="00F0075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VOL</w:t>
            </w:r>
          </w:p>
          <w:p w:rsidR="00E15980" w:rsidRPr="00D92CF8" w:rsidRDefault="00E15980" w:rsidP="00F0075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Glenda Honan</w:t>
            </w:r>
          </w:p>
          <w:p w:rsidR="00E15980" w:rsidRPr="00D92CF8" w:rsidRDefault="00E15980" w:rsidP="00F0075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Theresa Sheen</w:t>
            </w:r>
          </w:p>
          <w:p w:rsidR="00E15980" w:rsidRPr="00D92CF8" w:rsidRDefault="00E15980" w:rsidP="00F0075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Bill Sheen</w:t>
            </w:r>
          </w:p>
          <w:p w:rsidR="00E15980" w:rsidRPr="00D92CF8" w:rsidRDefault="00E15980" w:rsidP="00F0075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Marion Jackson</w:t>
            </w:r>
          </w:p>
        </w:tc>
        <w:tc>
          <w:tcPr>
            <w:tcW w:w="2977" w:type="dxa"/>
            <w:tcBorders>
              <w:top w:val="double" w:sz="4" w:space="0" w:color="C00000"/>
              <w:left w:val="nil"/>
              <w:bottom w:val="double" w:sz="4" w:space="0" w:color="C00000"/>
              <w:right w:val="single" w:sz="4" w:space="0" w:color="auto"/>
            </w:tcBorders>
            <w:shd w:val="clear" w:color="auto" w:fill="FFFFFF" w:themeFill="background1"/>
            <w:noWrap/>
          </w:tcPr>
          <w:p w:rsidR="00E15980" w:rsidRPr="00D92CF8" w:rsidRDefault="00E15980" w:rsidP="00F0075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Julia Bell</w:t>
            </w:r>
          </w:p>
          <w:p w:rsidR="00E15980" w:rsidRPr="00D92CF8" w:rsidRDefault="00E15980" w:rsidP="00F0075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Sharyn McManus</w:t>
            </w:r>
          </w:p>
          <w:p w:rsidR="00E15980" w:rsidRPr="00D92CF8" w:rsidRDefault="00E15980" w:rsidP="00F0075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James Taylor</w:t>
            </w:r>
          </w:p>
          <w:p w:rsidR="00E15980" w:rsidRPr="00D92CF8" w:rsidRDefault="00E15980" w:rsidP="00F0075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Carole Tremblay</w:t>
            </w:r>
          </w:p>
          <w:p w:rsidR="00E15980" w:rsidRPr="00D92CF8" w:rsidRDefault="00E15980" w:rsidP="00F0075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Michael L'estrange</w:t>
            </w:r>
          </w:p>
          <w:p w:rsidR="00E15980" w:rsidRPr="00D92CF8" w:rsidRDefault="00E15980" w:rsidP="00F0075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Stacey De Angelis</w:t>
            </w:r>
          </w:p>
        </w:tc>
        <w:tc>
          <w:tcPr>
            <w:tcW w:w="2872" w:type="dxa"/>
            <w:tcBorders>
              <w:top w:val="double" w:sz="4" w:space="0" w:color="C00000"/>
              <w:left w:val="nil"/>
              <w:bottom w:val="double" w:sz="4" w:space="0" w:color="C00000"/>
              <w:right w:val="single" w:sz="4" w:space="0" w:color="auto"/>
            </w:tcBorders>
            <w:shd w:val="clear" w:color="auto" w:fill="FFFFFF" w:themeFill="background1"/>
            <w:noWrap/>
          </w:tcPr>
          <w:p w:rsidR="00E15980" w:rsidRPr="00D92CF8" w:rsidRDefault="00E15980" w:rsidP="00F0075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Christie Barthodlt</w:t>
            </w:r>
          </w:p>
          <w:p w:rsidR="00E15980" w:rsidRPr="00D92CF8" w:rsidRDefault="00E15980" w:rsidP="00F0075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Tom Battam</w:t>
            </w:r>
          </w:p>
          <w:p w:rsidR="00E15980" w:rsidRPr="00D92CF8" w:rsidRDefault="00E15980" w:rsidP="00F0075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Patrick Borger</w:t>
            </w:r>
          </w:p>
          <w:p w:rsidR="00E15980" w:rsidRPr="00D92CF8" w:rsidRDefault="00E15980" w:rsidP="00F0075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Violet Jeavons</w:t>
            </w:r>
          </w:p>
          <w:p w:rsidR="00E15980" w:rsidRPr="00D92CF8" w:rsidRDefault="00E15980" w:rsidP="00F0075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Vicki Scanlan</w:t>
            </w:r>
          </w:p>
          <w:p w:rsidR="00E15980" w:rsidRPr="00D92CF8" w:rsidRDefault="00E15980" w:rsidP="00F0075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Colin Dash</w:t>
            </w:r>
          </w:p>
        </w:tc>
      </w:tr>
      <w:tr w:rsidR="00E15980" w:rsidRPr="00D92CF8" w:rsidTr="001919EC">
        <w:trPr>
          <w:trHeight w:val="1096"/>
        </w:trPr>
        <w:tc>
          <w:tcPr>
            <w:tcW w:w="2230" w:type="dxa"/>
            <w:tcBorders>
              <w:top w:val="double" w:sz="4" w:space="0" w:color="C00000"/>
              <w:left w:val="single" w:sz="4" w:space="0" w:color="auto"/>
              <w:bottom w:val="double" w:sz="4" w:space="0" w:color="C00000"/>
              <w:right w:val="single" w:sz="4" w:space="0" w:color="auto"/>
            </w:tcBorders>
            <w:shd w:val="clear" w:color="auto" w:fill="FFFFFF" w:themeFill="background1"/>
            <w:noWrap/>
          </w:tcPr>
          <w:p w:rsidR="00E15980" w:rsidRPr="00D92CF8" w:rsidRDefault="00E15980" w:rsidP="00BD73EE">
            <w:pPr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December 12-13</w:t>
            </w:r>
          </w:p>
          <w:p w:rsidR="00E15980" w:rsidRPr="00D92CF8" w:rsidRDefault="00E15980" w:rsidP="00BD73EE">
            <w:pPr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</w:p>
        </w:tc>
        <w:tc>
          <w:tcPr>
            <w:tcW w:w="2977" w:type="dxa"/>
            <w:tcBorders>
              <w:top w:val="double" w:sz="4" w:space="0" w:color="C00000"/>
              <w:left w:val="nil"/>
              <w:bottom w:val="double" w:sz="4" w:space="0" w:color="C00000"/>
              <w:right w:val="single" w:sz="4" w:space="0" w:color="auto"/>
            </w:tcBorders>
            <w:shd w:val="clear" w:color="auto" w:fill="FFFFFF" w:themeFill="background1"/>
            <w:noWrap/>
          </w:tcPr>
          <w:p w:rsidR="00E15980" w:rsidRPr="00D92CF8" w:rsidRDefault="00E15980" w:rsidP="00F0075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Bernadette Wright</w:t>
            </w:r>
          </w:p>
          <w:p w:rsidR="00E15980" w:rsidRPr="00D92CF8" w:rsidRDefault="00E15980" w:rsidP="00F0075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Martin Wilkie</w:t>
            </w:r>
          </w:p>
          <w:p w:rsidR="00E15980" w:rsidRPr="00D92CF8" w:rsidRDefault="00E15980" w:rsidP="00F0075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Lorraine McDonald</w:t>
            </w:r>
          </w:p>
          <w:p w:rsidR="00E15980" w:rsidRPr="00D92CF8" w:rsidRDefault="00E15980" w:rsidP="00F0075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Joe De Pasquale</w:t>
            </w:r>
          </w:p>
          <w:p w:rsidR="00E15980" w:rsidRPr="00D92CF8" w:rsidRDefault="00E15980" w:rsidP="00F0075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Michael McDonald</w:t>
            </w:r>
          </w:p>
          <w:p w:rsidR="00E15980" w:rsidRPr="00D92CF8" w:rsidRDefault="00E15980" w:rsidP="00F0075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Glenda Honan</w:t>
            </w:r>
          </w:p>
        </w:tc>
        <w:tc>
          <w:tcPr>
            <w:tcW w:w="2977" w:type="dxa"/>
            <w:tcBorders>
              <w:top w:val="double" w:sz="4" w:space="0" w:color="C00000"/>
              <w:left w:val="nil"/>
              <w:bottom w:val="double" w:sz="4" w:space="0" w:color="C00000"/>
              <w:right w:val="single" w:sz="4" w:space="0" w:color="auto"/>
            </w:tcBorders>
            <w:shd w:val="clear" w:color="auto" w:fill="FFFFFF" w:themeFill="background1"/>
            <w:noWrap/>
          </w:tcPr>
          <w:p w:rsidR="00E15980" w:rsidRPr="00D92CF8" w:rsidRDefault="00E15980" w:rsidP="00F0075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Piero Rossaro</w:t>
            </w:r>
          </w:p>
          <w:p w:rsidR="00E15980" w:rsidRPr="00D92CF8" w:rsidRDefault="00E15980" w:rsidP="00F0075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Johnny De Angelis</w:t>
            </w:r>
          </w:p>
          <w:p w:rsidR="00E15980" w:rsidRPr="00D92CF8" w:rsidRDefault="00E15980" w:rsidP="00F0075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Glenda Fernandez</w:t>
            </w:r>
          </w:p>
          <w:p w:rsidR="00E15980" w:rsidRPr="00D92CF8" w:rsidRDefault="00E15980" w:rsidP="00F0075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Karen Martin</w:t>
            </w:r>
          </w:p>
          <w:p w:rsidR="00E15980" w:rsidRPr="00D92CF8" w:rsidRDefault="00E15980" w:rsidP="00F0075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Jo Galvin</w:t>
            </w:r>
          </w:p>
          <w:p w:rsidR="00E15980" w:rsidRPr="00D92CF8" w:rsidRDefault="00E15980" w:rsidP="00F0075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Damian Galvin</w:t>
            </w:r>
          </w:p>
        </w:tc>
        <w:tc>
          <w:tcPr>
            <w:tcW w:w="2872" w:type="dxa"/>
            <w:tcBorders>
              <w:top w:val="double" w:sz="4" w:space="0" w:color="C00000"/>
              <w:left w:val="nil"/>
              <w:bottom w:val="double" w:sz="4" w:space="0" w:color="C00000"/>
              <w:right w:val="single" w:sz="4" w:space="0" w:color="auto"/>
            </w:tcBorders>
            <w:shd w:val="clear" w:color="auto" w:fill="FFFFFF" w:themeFill="background1"/>
            <w:noWrap/>
          </w:tcPr>
          <w:p w:rsidR="00E15980" w:rsidRPr="00D92CF8" w:rsidRDefault="00E15980" w:rsidP="00F0075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Donna Faulks</w:t>
            </w:r>
          </w:p>
          <w:p w:rsidR="00E15980" w:rsidRPr="00D92CF8" w:rsidRDefault="00E15980" w:rsidP="00F0075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Moria Flynn</w:t>
            </w:r>
          </w:p>
          <w:p w:rsidR="00E15980" w:rsidRPr="00D92CF8" w:rsidRDefault="00E15980" w:rsidP="00F0075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Anthony Hitzke</w:t>
            </w:r>
          </w:p>
          <w:p w:rsidR="00E15980" w:rsidRPr="00D92CF8" w:rsidRDefault="00E15980" w:rsidP="00F0075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Gabriella Guppy</w:t>
            </w:r>
          </w:p>
          <w:p w:rsidR="00E15980" w:rsidRPr="00D92CF8" w:rsidRDefault="00E15980" w:rsidP="00F0075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Angela Guppy</w:t>
            </w:r>
          </w:p>
          <w:p w:rsidR="00E15980" w:rsidRPr="00D92CF8" w:rsidRDefault="00E15980" w:rsidP="00F0075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Max Guppy</w:t>
            </w:r>
          </w:p>
        </w:tc>
      </w:tr>
      <w:tr w:rsidR="00E15980" w:rsidRPr="00D92CF8" w:rsidTr="001919EC">
        <w:trPr>
          <w:trHeight w:val="1096"/>
        </w:trPr>
        <w:tc>
          <w:tcPr>
            <w:tcW w:w="2230" w:type="dxa"/>
            <w:tcBorders>
              <w:top w:val="double" w:sz="4" w:space="0" w:color="C00000"/>
              <w:left w:val="single" w:sz="4" w:space="0" w:color="auto"/>
              <w:bottom w:val="double" w:sz="4" w:space="0" w:color="C00000"/>
              <w:right w:val="single" w:sz="4" w:space="0" w:color="auto"/>
            </w:tcBorders>
            <w:shd w:val="clear" w:color="auto" w:fill="FFFFFF" w:themeFill="background1"/>
            <w:noWrap/>
          </w:tcPr>
          <w:p w:rsidR="00E15980" w:rsidRPr="00D92CF8" w:rsidRDefault="00E15980" w:rsidP="00BD73EE">
            <w:pPr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December 19-20</w:t>
            </w:r>
          </w:p>
        </w:tc>
        <w:tc>
          <w:tcPr>
            <w:tcW w:w="2977" w:type="dxa"/>
            <w:tcBorders>
              <w:top w:val="double" w:sz="4" w:space="0" w:color="C00000"/>
              <w:left w:val="nil"/>
              <w:bottom w:val="double" w:sz="4" w:space="0" w:color="C00000"/>
              <w:right w:val="single" w:sz="4" w:space="0" w:color="auto"/>
            </w:tcBorders>
            <w:shd w:val="clear" w:color="auto" w:fill="FFFFFF" w:themeFill="background1"/>
            <w:noWrap/>
          </w:tcPr>
          <w:p w:rsidR="00E15980" w:rsidRPr="00D92CF8" w:rsidRDefault="00E15980" w:rsidP="00F0075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Janice Lowcock</w:t>
            </w:r>
          </w:p>
          <w:p w:rsidR="00E15980" w:rsidRPr="00D92CF8" w:rsidRDefault="00E15980" w:rsidP="00F0075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Michael McDonald</w:t>
            </w:r>
          </w:p>
          <w:p w:rsidR="00E15980" w:rsidRPr="00D92CF8" w:rsidRDefault="00E15980" w:rsidP="00F0075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Lorraine McDonald</w:t>
            </w:r>
          </w:p>
          <w:p w:rsidR="00E15980" w:rsidRPr="00D92CF8" w:rsidRDefault="006510FC" w:rsidP="00F0075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VOL</w:t>
            </w:r>
          </w:p>
          <w:p w:rsidR="00E15980" w:rsidRPr="00D92CF8" w:rsidRDefault="00E15980" w:rsidP="00F0075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Martin Wilkie</w:t>
            </w:r>
          </w:p>
          <w:p w:rsidR="00E15980" w:rsidRPr="00D92CF8" w:rsidRDefault="00E15980" w:rsidP="00F0075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Marion Jackson</w:t>
            </w:r>
          </w:p>
        </w:tc>
        <w:tc>
          <w:tcPr>
            <w:tcW w:w="2977" w:type="dxa"/>
            <w:tcBorders>
              <w:top w:val="double" w:sz="4" w:space="0" w:color="C00000"/>
              <w:left w:val="nil"/>
              <w:bottom w:val="double" w:sz="4" w:space="0" w:color="C00000"/>
              <w:right w:val="single" w:sz="4" w:space="0" w:color="auto"/>
            </w:tcBorders>
            <w:shd w:val="clear" w:color="auto" w:fill="FFFFFF" w:themeFill="background1"/>
            <w:noWrap/>
          </w:tcPr>
          <w:p w:rsidR="00E15980" w:rsidRPr="00D92CF8" w:rsidRDefault="00E15980" w:rsidP="00F0075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Carole Tremblay</w:t>
            </w:r>
          </w:p>
          <w:p w:rsidR="00E15980" w:rsidRPr="00D92CF8" w:rsidRDefault="00E15980" w:rsidP="00F0075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Michael L'estrange</w:t>
            </w:r>
          </w:p>
          <w:p w:rsidR="00E15980" w:rsidRPr="00D92CF8" w:rsidRDefault="00E15980" w:rsidP="00F0075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Karen Martin</w:t>
            </w:r>
          </w:p>
          <w:p w:rsidR="00E15980" w:rsidRPr="00D92CF8" w:rsidRDefault="00E15980" w:rsidP="00F0075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Sharyn McManus</w:t>
            </w:r>
          </w:p>
          <w:p w:rsidR="00E15980" w:rsidRPr="00D92CF8" w:rsidRDefault="00E15980" w:rsidP="00F0075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Malia Rossaro</w:t>
            </w:r>
          </w:p>
          <w:p w:rsidR="00E15980" w:rsidRPr="00D92CF8" w:rsidRDefault="00E15980" w:rsidP="00F0075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Glenda Fernandez</w:t>
            </w:r>
          </w:p>
        </w:tc>
        <w:tc>
          <w:tcPr>
            <w:tcW w:w="2872" w:type="dxa"/>
            <w:tcBorders>
              <w:top w:val="double" w:sz="4" w:space="0" w:color="C00000"/>
              <w:left w:val="nil"/>
              <w:bottom w:val="double" w:sz="4" w:space="0" w:color="C00000"/>
              <w:right w:val="single" w:sz="4" w:space="0" w:color="auto"/>
            </w:tcBorders>
            <w:shd w:val="clear" w:color="auto" w:fill="FFFFFF" w:themeFill="background1"/>
            <w:noWrap/>
          </w:tcPr>
          <w:p w:rsidR="00E15980" w:rsidRPr="00D92CF8" w:rsidRDefault="00E15980" w:rsidP="00F0075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Patrick Borger</w:t>
            </w:r>
          </w:p>
          <w:p w:rsidR="00E15980" w:rsidRPr="00D92CF8" w:rsidRDefault="00E15980" w:rsidP="00F0075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Violet Jeavons</w:t>
            </w:r>
          </w:p>
          <w:p w:rsidR="00E15980" w:rsidRPr="00D92CF8" w:rsidRDefault="00E15980" w:rsidP="00F0075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Clare Quaglia</w:t>
            </w:r>
          </w:p>
          <w:p w:rsidR="00E15980" w:rsidRPr="00D92CF8" w:rsidRDefault="00E15980" w:rsidP="00F0075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Vyv Menegon</w:t>
            </w:r>
          </w:p>
          <w:p w:rsidR="00E15980" w:rsidRPr="00D92CF8" w:rsidRDefault="00E15980" w:rsidP="00F0075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Tom McLaughlan</w:t>
            </w:r>
          </w:p>
          <w:p w:rsidR="00E15980" w:rsidRPr="00D92CF8" w:rsidRDefault="00E15980" w:rsidP="00F0075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Marg McLaughlan</w:t>
            </w:r>
          </w:p>
        </w:tc>
      </w:tr>
      <w:tr w:rsidR="00E15980" w:rsidRPr="00D92CF8" w:rsidTr="00F00754">
        <w:trPr>
          <w:trHeight w:val="734"/>
        </w:trPr>
        <w:tc>
          <w:tcPr>
            <w:tcW w:w="2230" w:type="dxa"/>
            <w:tcBorders>
              <w:top w:val="double" w:sz="4" w:space="0" w:color="C00000"/>
              <w:left w:val="single" w:sz="4" w:space="0" w:color="auto"/>
              <w:bottom w:val="double" w:sz="4" w:space="0" w:color="C00000"/>
              <w:right w:val="single" w:sz="4" w:space="0" w:color="auto"/>
            </w:tcBorders>
            <w:shd w:val="clear" w:color="auto" w:fill="FFFFFF" w:themeFill="background1"/>
            <w:noWrap/>
          </w:tcPr>
          <w:p w:rsidR="00E15980" w:rsidRPr="00D92CF8" w:rsidRDefault="00E15980" w:rsidP="00F007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December 25</w:t>
            </w:r>
          </w:p>
        </w:tc>
        <w:tc>
          <w:tcPr>
            <w:tcW w:w="2977" w:type="dxa"/>
            <w:tcBorders>
              <w:top w:val="double" w:sz="4" w:space="0" w:color="C00000"/>
              <w:left w:val="nil"/>
              <w:bottom w:val="double" w:sz="4" w:space="0" w:color="C00000"/>
              <w:right w:val="single" w:sz="4" w:space="0" w:color="auto"/>
            </w:tcBorders>
            <w:shd w:val="clear" w:color="auto" w:fill="FFFFFF" w:themeFill="background1"/>
            <w:noWrap/>
          </w:tcPr>
          <w:p w:rsidR="00E15980" w:rsidRPr="00D92CF8" w:rsidRDefault="00E15980" w:rsidP="00F00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TBC</w:t>
            </w:r>
          </w:p>
        </w:tc>
        <w:tc>
          <w:tcPr>
            <w:tcW w:w="2977" w:type="dxa"/>
            <w:tcBorders>
              <w:top w:val="double" w:sz="4" w:space="0" w:color="C00000"/>
              <w:left w:val="nil"/>
              <w:bottom w:val="double" w:sz="4" w:space="0" w:color="C00000"/>
              <w:right w:val="single" w:sz="4" w:space="0" w:color="auto"/>
            </w:tcBorders>
            <w:shd w:val="clear" w:color="auto" w:fill="FFFFFF" w:themeFill="background1"/>
            <w:noWrap/>
          </w:tcPr>
          <w:p w:rsidR="00E15980" w:rsidRPr="00D92CF8" w:rsidRDefault="00E15980" w:rsidP="00F00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TBC</w:t>
            </w:r>
          </w:p>
        </w:tc>
        <w:tc>
          <w:tcPr>
            <w:tcW w:w="2872" w:type="dxa"/>
            <w:tcBorders>
              <w:top w:val="double" w:sz="4" w:space="0" w:color="C00000"/>
              <w:left w:val="nil"/>
              <w:bottom w:val="double" w:sz="4" w:space="0" w:color="C00000"/>
              <w:right w:val="single" w:sz="4" w:space="0" w:color="auto"/>
            </w:tcBorders>
            <w:shd w:val="clear" w:color="auto" w:fill="FFFFFF" w:themeFill="background1"/>
            <w:noWrap/>
          </w:tcPr>
          <w:p w:rsidR="00E15980" w:rsidRPr="00D92CF8" w:rsidRDefault="00E15980" w:rsidP="00F00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TBC</w:t>
            </w:r>
          </w:p>
        </w:tc>
      </w:tr>
      <w:tr w:rsidR="00E15980" w:rsidRPr="00D92CF8" w:rsidTr="00F00754">
        <w:trPr>
          <w:trHeight w:val="1242"/>
        </w:trPr>
        <w:tc>
          <w:tcPr>
            <w:tcW w:w="2230" w:type="dxa"/>
            <w:tcBorders>
              <w:top w:val="double" w:sz="4" w:space="0" w:color="C00000"/>
              <w:left w:val="single" w:sz="4" w:space="0" w:color="auto"/>
              <w:bottom w:val="double" w:sz="4" w:space="0" w:color="C00000"/>
              <w:right w:val="single" w:sz="4" w:space="0" w:color="auto"/>
            </w:tcBorders>
            <w:shd w:val="clear" w:color="auto" w:fill="FFFFFF" w:themeFill="background1"/>
            <w:noWrap/>
          </w:tcPr>
          <w:p w:rsidR="00E15980" w:rsidRPr="00D92CF8" w:rsidRDefault="00E15980" w:rsidP="00BD73EE">
            <w:pPr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December   26-27</w:t>
            </w:r>
          </w:p>
        </w:tc>
        <w:tc>
          <w:tcPr>
            <w:tcW w:w="2977" w:type="dxa"/>
            <w:tcBorders>
              <w:top w:val="double" w:sz="4" w:space="0" w:color="C00000"/>
              <w:left w:val="nil"/>
              <w:bottom w:val="double" w:sz="4" w:space="0" w:color="C00000"/>
              <w:right w:val="single" w:sz="4" w:space="0" w:color="auto"/>
            </w:tcBorders>
            <w:shd w:val="clear" w:color="auto" w:fill="FFFFFF" w:themeFill="background1"/>
            <w:noWrap/>
          </w:tcPr>
          <w:p w:rsidR="00E15980" w:rsidRPr="00D92CF8" w:rsidRDefault="00E15980" w:rsidP="00F0075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Bernadette Wright</w:t>
            </w:r>
          </w:p>
          <w:p w:rsidR="00E15980" w:rsidRPr="00D92CF8" w:rsidRDefault="00E15980" w:rsidP="00F0075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Glenda Honan</w:t>
            </w:r>
          </w:p>
          <w:p w:rsidR="00E15980" w:rsidRPr="00D92CF8" w:rsidRDefault="00E15980" w:rsidP="00F0075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Martin Wilkie</w:t>
            </w:r>
          </w:p>
          <w:p w:rsidR="00E15980" w:rsidRPr="00D92CF8" w:rsidRDefault="00E15980" w:rsidP="00F0075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Janice Lowcock</w:t>
            </w:r>
          </w:p>
          <w:p w:rsidR="00E15980" w:rsidRPr="00D92CF8" w:rsidRDefault="00E15980" w:rsidP="00F0075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Lorraine McDonald</w:t>
            </w:r>
          </w:p>
          <w:p w:rsidR="00E15980" w:rsidRPr="00D92CF8" w:rsidRDefault="006510FC" w:rsidP="00F0075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VOL</w:t>
            </w:r>
          </w:p>
        </w:tc>
        <w:tc>
          <w:tcPr>
            <w:tcW w:w="2977" w:type="dxa"/>
            <w:tcBorders>
              <w:top w:val="double" w:sz="4" w:space="0" w:color="C00000"/>
              <w:left w:val="nil"/>
              <w:bottom w:val="double" w:sz="4" w:space="0" w:color="C00000"/>
              <w:right w:val="single" w:sz="4" w:space="0" w:color="auto"/>
            </w:tcBorders>
            <w:shd w:val="clear" w:color="auto" w:fill="FFFFFF" w:themeFill="background1"/>
            <w:noWrap/>
          </w:tcPr>
          <w:p w:rsidR="00E15980" w:rsidRPr="00D92CF8" w:rsidRDefault="00E15980" w:rsidP="00F0075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Sharyn McManus</w:t>
            </w:r>
          </w:p>
          <w:p w:rsidR="00E15980" w:rsidRPr="00D92CF8" w:rsidRDefault="00E15980" w:rsidP="00F0075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Piero Rossaro</w:t>
            </w:r>
          </w:p>
          <w:p w:rsidR="00E15980" w:rsidRPr="00D92CF8" w:rsidRDefault="00E15980" w:rsidP="00F0075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Michael L’ Estrange</w:t>
            </w:r>
          </w:p>
          <w:p w:rsidR="00E15980" w:rsidRPr="00D92CF8" w:rsidRDefault="00E15980" w:rsidP="00F0075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Stacey De Angelis</w:t>
            </w:r>
          </w:p>
          <w:p w:rsidR="00E15980" w:rsidRPr="00D92CF8" w:rsidRDefault="00E15980" w:rsidP="00F0075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Carole Tremblay</w:t>
            </w:r>
          </w:p>
          <w:p w:rsidR="00E15980" w:rsidRPr="00D92CF8" w:rsidRDefault="00E15980" w:rsidP="00F0075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Julia Bell</w:t>
            </w:r>
          </w:p>
        </w:tc>
        <w:tc>
          <w:tcPr>
            <w:tcW w:w="2872" w:type="dxa"/>
            <w:tcBorders>
              <w:top w:val="double" w:sz="4" w:space="0" w:color="C00000"/>
              <w:left w:val="nil"/>
              <w:bottom w:val="double" w:sz="4" w:space="0" w:color="C00000"/>
              <w:right w:val="single" w:sz="4" w:space="0" w:color="auto"/>
            </w:tcBorders>
            <w:shd w:val="clear" w:color="auto" w:fill="FFFFFF" w:themeFill="background1"/>
            <w:noWrap/>
          </w:tcPr>
          <w:p w:rsidR="00E15980" w:rsidRPr="00D92CF8" w:rsidRDefault="00E15980" w:rsidP="00F0075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Tom Battam</w:t>
            </w:r>
          </w:p>
          <w:p w:rsidR="00E15980" w:rsidRPr="00D92CF8" w:rsidRDefault="00E15980" w:rsidP="00F0075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Patrick Borger</w:t>
            </w:r>
          </w:p>
          <w:p w:rsidR="00E15980" w:rsidRPr="00D92CF8" w:rsidRDefault="00E15980" w:rsidP="00F0075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Vicki Scanlan</w:t>
            </w:r>
          </w:p>
          <w:p w:rsidR="00E15980" w:rsidRPr="00D92CF8" w:rsidRDefault="00E15980" w:rsidP="00F0075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Violet Jeavons</w:t>
            </w:r>
          </w:p>
          <w:p w:rsidR="00E15980" w:rsidRPr="00D92CF8" w:rsidRDefault="00E15980" w:rsidP="00F0075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Colin Dash</w:t>
            </w:r>
          </w:p>
          <w:p w:rsidR="00E15980" w:rsidRPr="00D92CF8" w:rsidRDefault="00E15980" w:rsidP="00F0075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</w:pPr>
            <w:r w:rsidRPr="00D92CF8">
              <w:rPr>
                <w:rFonts w:ascii="Times New Roman" w:eastAsia="Times New Roman" w:hAnsi="Times New Roman" w:cs="Times New Roman"/>
                <w:color w:val="000000"/>
                <w:sz w:val="18"/>
                <w:lang w:eastAsia="en-AU"/>
              </w:rPr>
              <w:t>Donna Faulks</w:t>
            </w:r>
          </w:p>
        </w:tc>
      </w:tr>
    </w:tbl>
    <w:p w:rsidR="00482B0A" w:rsidRPr="00D92CF8" w:rsidRDefault="00482B0A" w:rsidP="00F00754">
      <w:pPr>
        <w:rPr>
          <w:rFonts w:ascii="Times New Roman" w:hAnsi="Times New Roman" w:cs="Times New Roman"/>
          <w:sz w:val="20"/>
        </w:rPr>
      </w:pPr>
    </w:p>
    <w:sectPr w:rsidR="00482B0A" w:rsidRPr="00D92CF8" w:rsidSect="00D92CF8">
      <w:headerReference w:type="default" r:id="rId8"/>
      <w:pgSz w:w="11906" w:h="16838"/>
      <w:pgMar w:top="720" w:right="720" w:bottom="284" w:left="284" w:header="27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350C" w:rsidRDefault="003F350C" w:rsidP="00D923A2">
      <w:pPr>
        <w:spacing w:after="0" w:line="240" w:lineRule="auto"/>
      </w:pPr>
      <w:r>
        <w:separator/>
      </w:r>
    </w:p>
  </w:endnote>
  <w:endnote w:type="continuationSeparator" w:id="0">
    <w:p w:rsidR="003F350C" w:rsidRDefault="003F350C" w:rsidP="00D923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350C" w:rsidRDefault="003F350C" w:rsidP="00D923A2">
      <w:pPr>
        <w:spacing w:after="0" w:line="240" w:lineRule="auto"/>
      </w:pPr>
      <w:r>
        <w:separator/>
      </w:r>
    </w:p>
  </w:footnote>
  <w:footnote w:type="continuationSeparator" w:id="0">
    <w:p w:rsidR="003F350C" w:rsidRDefault="003F350C" w:rsidP="00D923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1CD6" w:rsidRDefault="003F1CD6" w:rsidP="0042072C">
    <w:pPr>
      <w:jc w:val="center"/>
    </w:pPr>
    <w:r w:rsidRPr="00FC3C7E">
      <w:rPr>
        <w:b/>
        <w:sz w:val="28"/>
      </w:rPr>
      <w:t xml:space="preserve">SPECIAL MINISTERS </w:t>
    </w:r>
    <w:r>
      <w:rPr>
        <w:b/>
        <w:sz w:val="28"/>
      </w:rPr>
      <w:t>Jan-Dec 20</w:t>
    </w:r>
    <w:r w:rsidR="00D92CF8">
      <w:rPr>
        <w:b/>
        <w:sz w:val="28"/>
      </w:rPr>
      <w:t>2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3A2"/>
    <w:rsid w:val="00017F9D"/>
    <w:rsid w:val="00025293"/>
    <w:rsid w:val="00046AEF"/>
    <w:rsid w:val="00057BFF"/>
    <w:rsid w:val="0006779B"/>
    <w:rsid w:val="000E13DD"/>
    <w:rsid w:val="00102576"/>
    <w:rsid w:val="001313A0"/>
    <w:rsid w:val="00134CD6"/>
    <w:rsid w:val="0013516F"/>
    <w:rsid w:val="00163B45"/>
    <w:rsid w:val="001919EC"/>
    <w:rsid w:val="001942BB"/>
    <w:rsid w:val="00196421"/>
    <w:rsid w:val="001D33CD"/>
    <w:rsid w:val="001E0400"/>
    <w:rsid w:val="001E7769"/>
    <w:rsid w:val="00203B02"/>
    <w:rsid w:val="002229EB"/>
    <w:rsid w:val="00264147"/>
    <w:rsid w:val="002659C0"/>
    <w:rsid w:val="002674C7"/>
    <w:rsid w:val="0028390E"/>
    <w:rsid w:val="00293ED0"/>
    <w:rsid w:val="00316764"/>
    <w:rsid w:val="003255B0"/>
    <w:rsid w:val="00327D2E"/>
    <w:rsid w:val="00370E8D"/>
    <w:rsid w:val="003A6A55"/>
    <w:rsid w:val="003B3381"/>
    <w:rsid w:val="003F1CD6"/>
    <w:rsid w:val="003F350C"/>
    <w:rsid w:val="00410E69"/>
    <w:rsid w:val="0042072C"/>
    <w:rsid w:val="00422BA4"/>
    <w:rsid w:val="00437592"/>
    <w:rsid w:val="0044012B"/>
    <w:rsid w:val="004812E6"/>
    <w:rsid w:val="00482B0A"/>
    <w:rsid w:val="004B0977"/>
    <w:rsid w:val="004B0A3F"/>
    <w:rsid w:val="004B21E0"/>
    <w:rsid w:val="004F1DCB"/>
    <w:rsid w:val="00507431"/>
    <w:rsid w:val="005341B5"/>
    <w:rsid w:val="005B4BA5"/>
    <w:rsid w:val="005D40D5"/>
    <w:rsid w:val="005D7128"/>
    <w:rsid w:val="006510FC"/>
    <w:rsid w:val="00651BC1"/>
    <w:rsid w:val="00655F85"/>
    <w:rsid w:val="00675CAB"/>
    <w:rsid w:val="006E1BFC"/>
    <w:rsid w:val="007445A2"/>
    <w:rsid w:val="007605DF"/>
    <w:rsid w:val="007A054C"/>
    <w:rsid w:val="007A354B"/>
    <w:rsid w:val="007A64B1"/>
    <w:rsid w:val="007C2A82"/>
    <w:rsid w:val="00804F91"/>
    <w:rsid w:val="008766B1"/>
    <w:rsid w:val="008C33FC"/>
    <w:rsid w:val="008D23DC"/>
    <w:rsid w:val="008E4BA9"/>
    <w:rsid w:val="00907BFE"/>
    <w:rsid w:val="009970C2"/>
    <w:rsid w:val="009C03F0"/>
    <w:rsid w:val="00A02925"/>
    <w:rsid w:val="00A35855"/>
    <w:rsid w:val="00A67E5C"/>
    <w:rsid w:val="00A74AE6"/>
    <w:rsid w:val="00AA20F1"/>
    <w:rsid w:val="00AA2837"/>
    <w:rsid w:val="00AC169C"/>
    <w:rsid w:val="00AD56A8"/>
    <w:rsid w:val="00AE0035"/>
    <w:rsid w:val="00AE2268"/>
    <w:rsid w:val="00AF5736"/>
    <w:rsid w:val="00B155D2"/>
    <w:rsid w:val="00B1572D"/>
    <w:rsid w:val="00B91E41"/>
    <w:rsid w:val="00BB0617"/>
    <w:rsid w:val="00BB722D"/>
    <w:rsid w:val="00BC1632"/>
    <w:rsid w:val="00BC5FF0"/>
    <w:rsid w:val="00BD130C"/>
    <w:rsid w:val="00BF0E6B"/>
    <w:rsid w:val="00BF6097"/>
    <w:rsid w:val="00C01845"/>
    <w:rsid w:val="00C14725"/>
    <w:rsid w:val="00C27CEA"/>
    <w:rsid w:val="00C311DE"/>
    <w:rsid w:val="00C557A4"/>
    <w:rsid w:val="00C653E1"/>
    <w:rsid w:val="00C70A22"/>
    <w:rsid w:val="00C97B0F"/>
    <w:rsid w:val="00D25128"/>
    <w:rsid w:val="00D25B83"/>
    <w:rsid w:val="00D325CB"/>
    <w:rsid w:val="00D5613F"/>
    <w:rsid w:val="00D673C1"/>
    <w:rsid w:val="00D7167C"/>
    <w:rsid w:val="00D923A2"/>
    <w:rsid w:val="00D92445"/>
    <w:rsid w:val="00D92CF8"/>
    <w:rsid w:val="00E15980"/>
    <w:rsid w:val="00E5669B"/>
    <w:rsid w:val="00E60B57"/>
    <w:rsid w:val="00E84E92"/>
    <w:rsid w:val="00E862BD"/>
    <w:rsid w:val="00F00016"/>
    <w:rsid w:val="00F00754"/>
    <w:rsid w:val="00F45AA7"/>
    <w:rsid w:val="00F565DB"/>
    <w:rsid w:val="00F95D69"/>
    <w:rsid w:val="00FA6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23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23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23A2"/>
  </w:style>
  <w:style w:type="paragraph" w:styleId="Footer">
    <w:name w:val="footer"/>
    <w:basedOn w:val="Normal"/>
    <w:link w:val="FooterChar"/>
    <w:uiPriority w:val="99"/>
    <w:unhideWhenUsed/>
    <w:rsid w:val="00D923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23A2"/>
  </w:style>
  <w:style w:type="paragraph" w:styleId="BalloonText">
    <w:name w:val="Balloon Text"/>
    <w:basedOn w:val="Normal"/>
    <w:link w:val="BalloonTextChar"/>
    <w:uiPriority w:val="99"/>
    <w:semiHidden/>
    <w:unhideWhenUsed/>
    <w:rsid w:val="00C97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B0F"/>
    <w:rPr>
      <w:rFonts w:ascii="Tahoma" w:hAnsi="Tahoma" w:cs="Tahoma"/>
      <w:sz w:val="16"/>
      <w:szCs w:val="16"/>
    </w:rPr>
  </w:style>
  <w:style w:type="table" w:styleId="LightGrid-Accent1">
    <w:name w:val="Light Grid Accent 1"/>
    <w:basedOn w:val="TableNormal"/>
    <w:uiPriority w:val="62"/>
    <w:rsid w:val="00482B0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23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23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23A2"/>
  </w:style>
  <w:style w:type="paragraph" w:styleId="Footer">
    <w:name w:val="footer"/>
    <w:basedOn w:val="Normal"/>
    <w:link w:val="FooterChar"/>
    <w:uiPriority w:val="99"/>
    <w:unhideWhenUsed/>
    <w:rsid w:val="00D923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23A2"/>
  </w:style>
  <w:style w:type="paragraph" w:styleId="BalloonText">
    <w:name w:val="Balloon Text"/>
    <w:basedOn w:val="Normal"/>
    <w:link w:val="BalloonTextChar"/>
    <w:uiPriority w:val="99"/>
    <w:semiHidden/>
    <w:unhideWhenUsed/>
    <w:rsid w:val="00C97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B0F"/>
    <w:rPr>
      <w:rFonts w:ascii="Tahoma" w:hAnsi="Tahoma" w:cs="Tahoma"/>
      <w:sz w:val="16"/>
      <w:szCs w:val="16"/>
    </w:rPr>
  </w:style>
  <w:style w:type="table" w:styleId="LightGrid-Accent1">
    <w:name w:val="Light Grid Accent 1"/>
    <w:basedOn w:val="TableNormal"/>
    <w:uiPriority w:val="62"/>
    <w:rsid w:val="00482B0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13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230BE-FB2E-4AEE-8940-82E55D8D9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106</Words>
  <Characters>12007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diocese of Brisbane</Company>
  <LinksUpToDate>false</LinksUpToDate>
  <CharactersWithSpaces>14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8-12-10T01:57:00Z</cp:lastPrinted>
  <dcterms:created xsi:type="dcterms:W3CDTF">2019-11-19T23:52:00Z</dcterms:created>
  <dcterms:modified xsi:type="dcterms:W3CDTF">2019-12-23T01:29:00Z</dcterms:modified>
</cp:coreProperties>
</file>